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A9621F" w:rsidRPr="00E47EF0" w:rsidTr="00A9621F">
        <w:trPr>
          <w:trHeight w:val="1835"/>
        </w:trPr>
        <w:tc>
          <w:tcPr>
            <w:tcW w:w="5353" w:type="dxa"/>
          </w:tcPr>
          <w:p w:rsidR="00A9621F" w:rsidRPr="00E47EF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E47EF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</w:t>
            </w: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A9621F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E47EF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7E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7641D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3B7163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E3622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B71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AD05CD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71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7641D7">
              <w:rPr>
                <w:rFonts w:ascii="Times New Roman" w:eastAsia="Calibri" w:hAnsi="Times New Roman" w:cs="Times New Roman"/>
                <w:sz w:val="28"/>
                <w:szCs w:val="28"/>
              </w:rPr>
              <w:t>1250/5</w:t>
            </w:r>
          </w:p>
          <w:p w:rsidR="00A9621F" w:rsidRPr="00E47EF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E47EF0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E47EF0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E47EF0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E47EF0">
        <w:rPr>
          <w:rFonts w:ascii="Times New Roman" w:eastAsia="Calibri" w:hAnsi="Times New Roman" w:cs="Times New Roman"/>
          <w:b/>
          <w:sz w:val="28"/>
          <w:szCs w:val="28"/>
        </w:rPr>
        <w:t xml:space="preserve"> на 2017-2021 годы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7EF0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E47EF0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EF0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E47EF0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5D12">
        <w:rPr>
          <w:rFonts w:ascii="Times New Roman" w:eastAsia="Calibri" w:hAnsi="Times New Roman" w:cs="Times New Roman"/>
          <w:sz w:val="28"/>
          <w:szCs w:val="28"/>
        </w:rPr>
        <w:t>201</w:t>
      </w:r>
      <w:r w:rsidR="003A2152" w:rsidRPr="00245D12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4460B" w:rsidRPr="00BB155A" w:rsidRDefault="0064460B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15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  <w:r w:rsidR="00FB0E38" w:rsidRPr="00BB15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155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ПРОГРАММЫ </w:t>
      </w:r>
    </w:p>
    <w:p w:rsidR="0064460B" w:rsidRPr="00BB155A" w:rsidRDefault="00251469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155A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BB155A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64460B" w:rsidRPr="00BB155A">
        <w:rPr>
          <w:rFonts w:ascii="Times New Roman" w:eastAsia="Calibri" w:hAnsi="Times New Roman" w:cs="Times New Roman"/>
          <w:b/>
          <w:sz w:val="28"/>
          <w:szCs w:val="28"/>
        </w:rPr>
        <w:t>КРАСНОГОРСК</w:t>
      </w:r>
      <w:r w:rsidR="00F51775" w:rsidRPr="00BB15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460B" w:rsidRPr="00BB155A">
        <w:rPr>
          <w:rFonts w:ascii="Times New Roman" w:eastAsia="Calibri" w:hAnsi="Times New Roman" w:cs="Times New Roman"/>
          <w:b/>
          <w:sz w:val="28"/>
          <w:szCs w:val="28"/>
        </w:rPr>
        <w:t>«ФИЗИЧЕСКАЯ КУЛЬТУРА И СПОРТ»</w:t>
      </w:r>
    </w:p>
    <w:p w:rsidR="00206EBF" w:rsidRPr="00BB155A" w:rsidRDefault="000B20E9" w:rsidP="00206E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55A">
        <w:rPr>
          <w:rFonts w:ascii="Times New Roman" w:eastAsia="Calibri" w:hAnsi="Times New Roman" w:cs="Times New Roman"/>
          <w:b/>
          <w:sz w:val="28"/>
          <w:szCs w:val="28"/>
        </w:rPr>
        <w:t>НА 2017-2021 ГОДЫ</w:t>
      </w:r>
    </w:p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E47EF0" w:rsidTr="00CA72A6">
        <w:trPr>
          <w:trHeight w:val="200"/>
        </w:trPr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AD78A8" w:rsidRDefault="0031475C" w:rsidP="000B2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8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251469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FB0E38" w:rsidRPr="00AD78A8">
              <w:rPr>
                <w:rFonts w:ascii="Times New Roman" w:hAnsi="Times New Roman" w:cs="Times New Roman"/>
                <w:sz w:val="24"/>
                <w:szCs w:val="24"/>
              </w:rPr>
              <w:t xml:space="preserve"> округа Красногорск </w:t>
            </w:r>
            <w:r w:rsidR="002D0884" w:rsidRPr="00AD78A8">
              <w:rPr>
                <w:rFonts w:ascii="Times New Roman" w:hAnsi="Times New Roman" w:cs="Times New Roman"/>
                <w:sz w:val="24"/>
                <w:szCs w:val="24"/>
              </w:rPr>
              <w:t>по инвестиционному разв</w:t>
            </w:r>
            <w:r w:rsidR="002D0884" w:rsidRPr="00AD78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0884" w:rsidRPr="00AD78A8">
              <w:rPr>
                <w:rFonts w:ascii="Times New Roman" w:hAnsi="Times New Roman" w:cs="Times New Roman"/>
                <w:sz w:val="24"/>
                <w:szCs w:val="24"/>
              </w:rPr>
              <w:t>тию и связям с общественностью</w:t>
            </w:r>
          </w:p>
        </w:tc>
      </w:tr>
      <w:tr w:rsidR="00206EBF" w:rsidRPr="00E47EF0" w:rsidTr="00CA72A6">
        <w:tc>
          <w:tcPr>
            <w:tcW w:w="4536" w:type="dxa"/>
          </w:tcPr>
          <w:p w:rsidR="00206EBF" w:rsidRPr="00E47EF0" w:rsidRDefault="00CA72A6" w:rsidP="00CA7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</w:tcPr>
          <w:p w:rsidR="00206EBF" w:rsidRPr="00AD78A8" w:rsidRDefault="003A2152" w:rsidP="009109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206EBF" w:rsidRPr="00E47EF0" w:rsidTr="00CA72A6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</w:tcPr>
          <w:p w:rsidR="00206EBF" w:rsidRPr="00E47EF0" w:rsidRDefault="001245F7" w:rsidP="00F51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физической культуры и массового спорта </w:t>
            </w:r>
            <w:r w:rsidRPr="006153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51775">
              <w:rPr>
                <w:rFonts w:ascii="Times New Roman" w:hAnsi="Times New Roman" w:cs="Times New Roman"/>
                <w:sz w:val="24"/>
                <w:szCs w:val="24"/>
              </w:rPr>
              <w:t>городском округе Красногорск</w:t>
            </w:r>
            <w:r w:rsidRPr="0061531B"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</w:t>
            </w:r>
          </w:p>
        </w:tc>
      </w:tr>
      <w:tr w:rsidR="00206EBF" w:rsidRPr="00E47EF0" w:rsidTr="00CA72A6">
        <w:tc>
          <w:tcPr>
            <w:tcW w:w="4536" w:type="dxa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BB155A" w:rsidRDefault="00BB155A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1E4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06EBF" w:rsidRPr="00E47EF0" w:rsidTr="00CA72A6">
        <w:tc>
          <w:tcPr>
            <w:tcW w:w="4536" w:type="dxa"/>
            <w:vMerge w:val="restart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E47EF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</w:tcPr>
          <w:p w:rsidR="00206EBF" w:rsidRPr="00E47EF0" w:rsidRDefault="00206EBF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06EBF" w:rsidRPr="00E47EF0" w:rsidTr="00CA72A6">
        <w:tc>
          <w:tcPr>
            <w:tcW w:w="4536" w:type="dxa"/>
            <w:vMerge/>
          </w:tcPr>
          <w:p w:rsidR="00206EBF" w:rsidRPr="00E47EF0" w:rsidRDefault="00206EBF" w:rsidP="001F1A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E47EF0" w:rsidRDefault="00206EBF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206EBF" w:rsidRPr="00E47EF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206EBF" w:rsidRPr="00E47EF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206EBF" w:rsidRPr="00E47EF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206EBF" w:rsidRPr="00E47EF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  <w:vAlign w:val="center"/>
          </w:tcPr>
          <w:p w:rsidR="00206EBF" w:rsidRPr="00E47EF0" w:rsidRDefault="001245F7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05989" w:rsidRPr="00E47EF0" w:rsidTr="00CA72A6">
        <w:tc>
          <w:tcPr>
            <w:tcW w:w="4536" w:type="dxa"/>
          </w:tcPr>
          <w:p w:rsidR="00805989" w:rsidRPr="00E47EF0" w:rsidRDefault="00805989" w:rsidP="008059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72A6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</w:t>
            </w:r>
            <w:r w:rsidRPr="00245D1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560" w:type="dxa"/>
            <w:vAlign w:val="bottom"/>
          </w:tcPr>
          <w:p w:rsidR="00805989" w:rsidRPr="00805989" w:rsidRDefault="001B4879" w:rsidP="005A6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1</w:t>
            </w:r>
            <w:r w:rsidR="005A6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8</w:t>
            </w:r>
          </w:p>
        </w:tc>
        <w:tc>
          <w:tcPr>
            <w:tcW w:w="1701" w:type="dxa"/>
            <w:vAlign w:val="bottom"/>
          </w:tcPr>
          <w:p w:rsidR="00805989" w:rsidRPr="00805989" w:rsidRDefault="00480CDC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143</w:t>
            </w:r>
          </w:p>
        </w:tc>
        <w:tc>
          <w:tcPr>
            <w:tcW w:w="1559" w:type="dxa"/>
            <w:vAlign w:val="bottom"/>
          </w:tcPr>
          <w:p w:rsidR="00805989" w:rsidRPr="00805989" w:rsidRDefault="001B4879" w:rsidP="005A6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A6BB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vAlign w:val="bottom"/>
          </w:tcPr>
          <w:p w:rsidR="00805989" w:rsidRPr="00805989" w:rsidRDefault="00480CDC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 420</w:t>
            </w:r>
          </w:p>
        </w:tc>
        <w:tc>
          <w:tcPr>
            <w:tcW w:w="1701" w:type="dxa"/>
            <w:vAlign w:val="bottom"/>
          </w:tcPr>
          <w:p w:rsidR="00805989" w:rsidRPr="00805989" w:rsidRDefault="0056172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5 </w:t>
            </w:r>
            <w:r w:rsidR="00480CDC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842" w:type="dxa"/>
            <w:vAlign w:val="bottom"/>
          </w:tcPr>
          <w:p w:rsidR="00805989" w:rsidRPr="00805989" w:rsidRDefault="00A1381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 042</w:t>
            </w:r>
          </w:p>
        </w:tc>
      </w:tr>
      <w:tr w:rsidR="0056347E" w:rsidRPr="00E47EF0" w:rsidTr="00CA72A6">
        <w:tc>
          <w:tcPr>
            <w:tcW w:w="4536" w:type="dxa"/>
          </w:tcPr>
          <w:p w:rsidR="0056347E" w:rsidRPr="00E47EF0" w:rsidRDefault="0056347E" w:rsidP="00563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56347E" w:rsidRPr="0056347E" w:rsidRDefault="00EF0C59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932,8</w:t>
            </w:r>
          </w:p>
        </w:tc>
        <w:tc>
          <w:tcPr>
            <w:tcW w:w="1701" w:type="dxa"/>
            <w:vAlign w:val="center"/>
          </w:tcPr>
          <w:p w:rsidR="0056347E" w:rsidRPr="0056347E" w:rsidRDefault="007F7FF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559" w:type="dxa"/>
            <w:vAlign w:val="center"/>
          </w:tcPr>
          <w:p w:rsidR="0056347E" w:rsidRPr="0056347E" w:rsidRDefault="001B4879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238,2</w:t>
            </w:r>
          </w:p>
        </w:tc>
        <w:tc>
          <w:tcPr>
            <w:tcW w:w="1843" w:type="dxa"/>
            <w:vAlign w:val="center"/>
          </w:tcPr>
          <w:p w:rsidR="0056347E" w:rsidRPr="00E47EF0" w:rsidRDefault="0056347E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56347E" w:rsidRPr="00E47EF0" w:rsidRDefault="00F9207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842" w:type="dxa"/>
            <w:vAlign w:val="center"/>
          </w:tcPr>
          <w:p w:rsidR="0056347E" w:rsidRPr="00E47EF0" w:rsidRDefault="0056347E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2A6" w:rsidRPr="00E47EF0" w:rsidTr="00CA72A6">
        <w:tc>
          <w:tcPr>
            <w:tcW w:w="4536" w:type="dxa"/>
          </w:tcPr>
          <w:p w:rsidR="00CA72A6" w:rsidRPr="00E47EF0" w:rsidRDefault="00CA72A6" w:rsidP="001F1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vAlign w:val="bottom"/>
          </w:tcPr>
          <w:p w:rsidR="00CA72A6" w:rsidRPr="00E47EF0" w:rsidRDefault="007F7FF2" w:rsidP="005A6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18 510,8</w:t>
            </w:r>
          </w:p>
        </w:tc>
        <w:tc>
          <w:tcPr>
            <w:tcW w:w="1701" w:type="dxa"/>
            <w:vAlign w:val="bottom"/>
          </w:tcPr>
          <w:p w:rsidR="00CA72A6" w:rsidRPr="00E47EF0" w:rsidRDefault="007F7FF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559" w:type="dxa"/>
            <w:vAlign w:val="bottom"/>
          </w:tcPr>
          <w:p w:rsidR="00CA72A6" w:rsidRPr="00E47EF0" w:rsidRDefault="001B4879" w:rsidP="005A6B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8</w:t>
            </w:r>
            <w:r w:rsidR="005A6B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370,2</w:t>
            </w:r>
          </w:p>
        </w:tc>
        <w:tc>
          <w:tcPr>
            <w:tcW w:w="1843" w:type="dxa"/>
            <w:vAlign w:val="bottom"/>
          </w:tcPr>
          <w:p w:rsidR="00CA72A6" w:rsidRPr="00E47EF0" w:rsidRDefault="00480CDC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 420</w:t>
            </w:r>
          </w:p>
        </w:tc>
        <w:tc>
          <w:tcPr>
            <w:tcW w:w="1701" w:type="dxa"/>
            <w:vAlign w:val="bottom"/>
          </w:tcPr>
          <w:p w:rsidR="00CA72A6" w:rsidRPr="00E47EF0" w:rsidRDefault="00F92072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 773,8</w:t>
            </w:r>
          </w:p>
        </w:tc>
        <w:tc>
          <w:tcPr>
            <w:tcW w:w="1842" w:type="dxa"/>
            <w:vAlign w:val="bottom"/>
          </w:tcPr>
          <w:p w:rsidR="00CA72A6" w:rsidRPr="00E47EF0" w:rsidRDefault="00CA72A6" w:rsidP="006F1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</w:tr>
    </w:tbl>
    <w:p w:rsidR="00854A5A" w:rsidRDefault="00854A5A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1F36" w:rsidRPr="003258EC" w:rsidRDefault="000F5DA1" w:rsidP="003258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580B" w:rsidRPr="00245D12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lastRenderedPageBreak/>
        <w:t>СО</w:t>
      </w:r>
      <w:r w:rsidRPr="002D25C4">
        <w:rPr>
          <w:rFonts w:ascii="Times New Roman" w:hAnsi="Times New Roman" w:cs="Times New Roman"/>
          <w:sz w:val="28"/>
          <w:szCs w:val="28"/>
        </w:rPr>
        <w:t>С</w:t>
      </w:r>
      <w:r w:rsidRPr="00245D12">
        <w:rPr>
          <w:rFonts w:ascii="Times New Roman" w:hAnsi="Times New Roman" w:cs="Times New Roman"/>
          <w:b/>
          <w:sz w:val="28"/>
          <w:szCs w:val="28"/>
        </w:rPr>
        <w:t>ТОЯНИЕ СФЕРЫ ФИЗИЧЕСКОЙ КУЛЬТУРЫ И СПОРТА,</w:t>
      </w:r>
    </w:p>
    <w:p w:rsidR="0059580B" w:rsidRPr="00245D12" w:rsidRDefault="0059580B" w:rsidP="005958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t>ПРОГНОЗ, ПРОБЛЕМЫ</w:t>
      </w:r>
    </w:p>
    <w:p w:rsidR="00EC21E2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D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E6A" w:rsidRPr="00245D12" w:rsidRDefault="0059580B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 w:cs="Times New Roman"/>
          <w:sz w:val="24"/>
          <w:szCs w:val="24"/>
        </w:rPr>
        <w:t xml:space="preserve">   </w:t>
      </w:r>
      <w:r w:rsidR="00EC21E2">
        <w:rPr>
          <w:rFonts w:ascii="Times New Roman" w:hAnsi="Times New Roman" w:cs="Times New Roman"/>
          <w:sz w:val="24"/>
          <w:szCs w:val="24"/>
        </w:rPr>
        <w:t xml:space="preserve">    </w:t>
      </w:r>
      <w:r w:rsidRPr="00245D12">
        <w:rPr>
          <w:rFonts w:ascii="Times New Roman" w:hAnsi="Times New Roman" w:cs="Times New Roman"/>
          <w:sz w:val="24"/>
          <w:szCs w:val="24"/>
        </w:rPr>
        <w:t xml:space="preserve"> </w:t>
      </w:r>
      <w:r w:rsidR="00695E6A" w:rsidRPr="00245D12">
        <w:rPr>
          <w:rFonts w:ascii="Times New Roman" w:hAnsi="Times New Roman"/>
          <w:sz w:val="28"/>
          <w:szCs w:val="28"/>
        </w:rPr>
        <w:t xml:space="preserve">В </w:t>
      </w:r>
      <w:r w:rsidR="00251469" w:rsidRPr="00245D12">
        <w:rPr>
          <w:rFonts w:ascii="Times New Roman" w:hAnsi="Times New Roman"/>
          <w:sz w:val="28"/>
          <w:szCs w:val="28"/>
        </w:rPr>
        <w:t>г</w:t>
      </w:r>
      <w:r w:rsidR="00F51775" w:rsidRPr="00245D12">
        <w:rPr>
          <w:rFonts w:ascii="Times New Roman" w:hAnsi="Times New Roman"/>
          <w:sz w:val="28"/>
          <w:szCs w:val="28"/>
        </w:rPr>
        <w:t xml:space="preserve">ородском округе </w:t>
      </w:r>
      <w:r w:rsidR="00F51775" w:rsidRPr="00591E42">
        <w:rPr>
          <w:rFonts w:ascii="Times New Roman" w:hAnsi="Times New Roman"/>
          <w:sz w:val="28"/>
          <w:szCs w:val="28"/>
        </w:rPr>
        <w:t>Красногорск</w:t>
      </w:r>
      <w:r w:rsidR="00BB155A" w:rsidRPr="00591E42">
        <w:rPr>
          <w:rStyle w:val="a9"/>
          <w:rFonts w:ascii="Times New Roman" w:hAnsi="Times New Roman"/>
          <w:sz w:val="28"/>
          <w:szCs w:val="28"/>
        </w:rPr>
        <w:footnoteReference w:id="2"/>
      </w:r>
      <w:r w:rsidR="00695E6A" w:rsidRPr="00591E42">
        <w:rPr>
          <w:rFonts w:ascii="Times New Roman" w:hAnsi="Times New Roman"/>
          <w:sz w:val="28"/>
          <w:szCs w:val="28"/>
        </w:rPr>
        <w:t xml:space="preserve"> развивается</w:t>
      </w:r>
      <w:r w:rsidR="00695E6A" w:rsidRPr="00245D12">
        <w:rPr>
          <w:rFonts w:ascii="Times New Roman" w:hAnsi="Times New Roman"/>
          <w:sz w:val="28"/>
          <w:szCs w:val="28"/>
        </w:rPr>
        <w:t xml:space="preserve"> более 50 видов спорта.</w:t>
      </w:r>
    </w:p>
    <w:p w:rsidR="00695E6A" w:rsidRPr="00245D12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/>
          <w:sz w:val="28"/>
          <w:szCs w:val="28"/>
        </w:rPr>
        <w:t xml:space="preserve">      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70 038 человек.</w:t>
      </w:r>
    </w:p>
    <w:p w:rsidR="00695E6A" w:rsidRPr="00245D12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/>
          <w:sz w:val="28"/>
          <w:szCs w:val="28"/>
        </w:rPr>
        <w:t xml:space="preserve">       В </w:t>
      </w:r>
      <w:r w:rsidR="00F51775" w:rsidRPr="00245D12">
        <w:rPr>
          <w:rFonts w:ascii="Times New Roman" w:hAnsi="Times New Roman"/>
          <w:sz w:val="28"/>
          <w:szCs w:val="28"/>
        </w:rPr>
        <w:t>округе</w:t>
      </w:r>
      <w:r w:rsidRPr="00245D12">
        <w:rPr>
          <w:rFonts w:ascii="Times New Roman" w:hAnsi="Times New Roman"/>
          <w:sz w:val="28"/>
          <w:szCs w:val="28"/>
        </w:rPr>
        <w:t xml:space="preserve"> функционируют современные спортивные сооружения. Для занятий физической культурой и спортом имеются 252 спортивных сооружени</w:t>
      </w:r>
      <w:r w:rsidR="004D7240" w:rsidRPr="00245D12">
        <w:rPr>
          <w:rFonts w:ascii="Times New Roman" w:hAnsi="Times New Roman"/>
          <w:sz w:val="28"/>
          <w:szCs w:val="28"/>
        </w:rPr>
        <w:t>я</w:t>
      </w:r>
      <w:r w:rsidRPr="00245D12">
        <w:rPr>
          <w:rFonts w:ascii="Times New Roman" w:hAnsi="Times New Roman"/>
          <w:sz w:val="28"/>
          <w:szCs w:val="28"/>
        </w:rPr>
        <w:t>, из них: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D12">
        <w:rPr>
          <w:rFonts w:ascii="Times New Roman" w:hAnsi="Times New Roman"/>
          <w:sz w:val="28"/>
          <w:szCs w:val="28"/>
        </w:rPr>
        <w:t>- 2 стадиона</w:t>
      </w:r>
      <w:r w:rsidRPr="008D3769">
        <w:rPr>
          <w:rFonts w:ascii="Times New Roman" w:hAnsi="Times New Roman"/>
          <w:sz w:val="28"/>
          <w:szCs w:val="28"/>
        </w:rPr>
        <w:t xml:space="preserve"> с трибунами на 1500 мест и более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33</w:t>
      </w:r>
      <w:r w:rsidRPr="008D37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3769">
        <w:rPr>
          <w:rFonts w:ascii="Times New Roman" w:hAnsi="Times New Roman"/>
          <w:sz w:val="28"/>
          <w:szCs w:val="28"/>
        </w:rPr>
        <w:t>плоскостных</w:t>
      </w:r>
      <w:proofErr w:type="gramEnd"/>
      <w:r w:rsidRPr="008D3769">
        <w:rPr>
          <w:rFonts w:ascii="Times New Roman" w:hAnsi="Times New Roman"/>
          <w:sz w:val="28"/>
          <w:szCs w:val="28"/>
        </w:rPr>
        <w:t xml:space="preserve"> спортивных сооружения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55</w:t>
      </w:r>
      <w:r w:rsidRPr="008D3769">
        <w:rPr>
          <w:rFonts w:ascii="Times New Roman" w:hAnsi="Times New Roman"/>
          <w:sz w:val="28"/>
          <w:szCs w:val="28"/>
        </w:rPr>
        <w:t xml:space="preserve"> спортивных залов;</w:t>
      </w:r>
    </w:p>
    <w:p w:rsidR="00695E6A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8</w:t>
      </w:r>
      <w:r w:rsidRPr="008D3769">
        <w:rPr>
          <w:rFonts w:ascii="Times New Roman" w:hAnsi="Times New Roman"/>
          <w:sz w:val="28"/>
          <w:szCs w:val="28"/>
        </w:rPr>
        <w:t xml:space="preserve"> конноспортивных манежей;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лыжная база</w:t>
      </w:r>
    </w:p>
    <w:p w:rsidR="00695E6A" w:rsidRPr="008D3769" w:rsidRDefault="00695E6A" w:rsidP="00695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2</w:t>
      </w:r>
      <w:r w:rsidRPr="008D3769">
        <w:rPr>
          <w:rFonts w:ascii="Times New Roman" w:hAnsi="Times New Roman"/>
          <w:sz w:val="28"/>
          <w:szCs w:val="28"/>
        </w:rPr>
        <w:t xml:space="preserve"> плавательных бассейнов;</w:t>
      </w:r>
    </w:p>
    <w:p w:rsidR="0059580B" w:rsidRPr="00E47EF0" w:rsidRDefault="00695E6A" w:rsidP="00695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76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41</w:t>
      </w:r>
      <w:r w:rsidRPr="008D3769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ое</w:t>
      </w:r>
      <w:r w:rsidRPr="008D3769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ое</w:t>
      </w:r>
      <w:r w:rsidRPr="008D3769"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е</w:t>
      </w:r>
      <w:r w:rsidRPr="008D3769">
        <w:rPr>
          <w:rFonts w:ascii="Times New Roman" w:hAnsi="Times New Roman"/>
          <w:sz w:val="28"/>
          <w:szCs w:val="28"/>
        </w:rPr>
        <w:t>.</w:t>
      </w:r>
      <w:r w:rsidR="0059580B" w:rsidRPr="00E4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466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Для развития спорта в </w:t>
      </w:r>
      <w:r w:rsidR="00F51775">
        <w:rPr>
          <w:rFonts w:ascii="Times New Roman" w:hAnsi="Times New Roman" w:cs="Times New Roman"/>
          <w:sz w:val="28"/>
          <w:szCs w:val="28"/>
        </w:rPr>
        <w:t>округе</w:t>
      </w:r>
      <w:r w:rsidR="00604850">
        <w:rPr>
          <w:rFonts w:ascii="Times New Roman" w:hAnsi="Times New Roman" w:cs="Times New Roman"/>
          <w:sz w:val="28"/>
          <w:szCs w:val="28"/>
        </w:rPr>
        <w:t xml:space="preserve"> созданы муниципальные учреждения</w:t>
      </w:r>
      <w:r w:rsidR="003E4466">
        <w:rPr>
          <w:rFonts w:ascii="Times New Roman" w:hAnsi="Times New Roman" w:cs="Times New Roman"/>
          <w:sz w:val="28"/>
          <w:szCs w:val="28"/>
        </w:rPr>
        <w:t>:</w:t>
      </w:r>
    </w:p>
    <w:p w:rsidR="003E4466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</w:t>
      </w:r>
      <w:r w:rsidRPr="00E47EF0">
        <w:rPr>
          <w:rFonts w:ascii="Times New Roman" w:hAnsi="Times New Roman" w:cs="Times New Roman"/>
          <w:sz w:val="28"/>
          <w:szCs w:val="28"/>
        </w:rPr>
        <w:t xml:space="preserve"> «Зор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80B" w:rsidRPr="00E47EF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номное учреждение «Красногорский спортивно-оздоровительный центр».</w:t>
      </w:r>
      <w:r w:rsidR="0059580B" w:rsidRPr="00E47EF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В состав муниципального автономного спортивно-оздоровительного учреждения «Зоркий» входят самые крупные спо</w:t>
      </w:r>
      <w:r w:rsidRPr="00E47EF0">
        <w:rPr>
          <w:rFonts w:ascii="Times New Roman" w:hAnsi="Times New Roman" w:cs="Times New Roman"/>
          <w:sz w:val="28"/>
          <w:szCs w:val="28"/>
        </w:rPr>
        <w:t>р</w:t>
      </w:r>
      <w:r w:rsidRPr="00E47EF0">
        <w:rPr>
          <w:rFonts w:ascii="Times New Roman" w:hAnsi="Times New Roman" w:cs="Times New Roman"/>
          <w:sz w:val="28"/>
          <w:szCs w:val="28"/>
        </w:rPr>
        <w:t xml:space="preserve">тивные сооружения </w:t>
      </w:r>
      <w:r w:rsidR="00F51775">
        <w:rPr>
          <w:rFonts w:ascii="Times New Roman" w:hAnsi="Times New Roman" w:cs="Times New Roman"/>
          <w:sz w:val="28"/>
          <w:szCs w:val="28"/>
        </w:rPr>
        <w:t>округа</w:t>
      </w:r>
      <w:r w:rsidRPr="00E47EF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Стадион «Машиностроитель» (на реконструкции).</w:t>
      </w:r>
    </w:p>
    <w:p w:rsidR="0059580B" w:rsidRDefault="0059580B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МАСОУ «Зоркий» ежегодно успешно проводит на своих спортивных сооружениях </w:t>
      </w:r>
      <w:r w:rsidR="002049CC" w:rsidRPr="00E47EF0">
        <w:rPr>
          <w:rFonts w:ascii="Times New Roman" w:hAnsi="Times New Roman" w:cs="Times New Roman"/>
          <w:sz w:val="28"/>
          <w:szCs w:val="28"/>
        </w:rPr>
        <w:t>соревнования международного</w:t>
      </w:r>
      <w:r w:rsidRPr="00E47EF0">
        <w:rPr>
          <w:rFonts w:ascii="Times New Roman" w:hAnsi="Times New Roman" w:cs="Times New Roman"/>
          <w:sz w:val="28"/>
          <w:szCs w:val="28"/>
        </w:rPr>
        <w:t xml:space="preserve">, </w:t>
      </w:r>
      <w:r w:rsidRPr="00E47EF0">
        <w:rPr>
          <w:rFonts w:ascii="Times New Roman" w:hAnsi="Times New Roman" w:cs="Times New Roman"/>
          <w:sz w:val="28"/>
          <w:szCs w:val="28"/>
        </w:rPr>
        <w:lastRenderedPageBreak/>
        <w:t>всероссийского и областного уровня.</w:t>
      </w:r>
    </w:p>
    <w:p w:rsidR="00604850" w:rsidRDefault="00604850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850">
        <w:rPr>
          <w:rFonts w:ascii="Times New Roman" w:hAnsi="Times New Roman" w:cs="Times New Roman"/>
          <w:sz w:val="28"/>
          <w:szCs w:val="28"/>
        </w:rPr>
        <w:t>АУ «КСОЦ» - это многофункциональный спортивный комплекс. В состав комплекса входят: два бассейна, тренаже</w:t>
      </w:r>
      <w:r w:rsidRPr="00604850">
        <w:rPr>
          <w:rFonts w:ascii="Times New Roman" w:hAnsi="Times New Roman" w:cs="Times New Roman"/>
          <w:sz w:val="28"/>
          <w:szCs w:val="28"/>
        </w:rPr>
        <w:t>р</w:t>
      </w:r>
      <w:r w:rsidRPr="00604850">
        <w:rPr>
          <w:rFonts w:ascii="Times New Roman" w:hAnsi="Times New Roman" w:cs="Times New Roman"/>
          <w:sz w:val="28"/>
          <w:szCs w:val="28"/>
        </w:rPr>
        <w:t>ный зал, зал фитнеса, зал для занятия боксом.</w:t>
      </w:r>
    </w:p>
    <w:p w:rsidR="00776A6F" w:rsidRPr="00E47EF0" w:rsidRDefault="00776A6F" w:rsidP="006048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нтября 2017 года на базе АУ «КСОЦ» начал функционировать физкультурно-оздоровительный комплек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состав комплекса входят: большой игровой зал, малый спортивный зал, тренажерные залы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466">
        <w:rPr>
          <w:rFonts w:ascii="Times New Roman" w:hAnsi="Times New Roman" w:cs="Times New Roman"/>
          <w:sz w:val="28"/>
          <w:szCs w:val="28"/>
        </w:rPr>
        <w:t>В округе функционируют две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портивные школы</w:t>
      </w:r>
      <w:r w:rsidR="003E4466">
        <w:rPr>
          <w:rFonts w:ascii="Times New Roman" w:hAnsi="Times New Roman" w:cs="Times New Roman"/>
          <w:sz w:val="28"/>
          <w:szCs w:val="28"/>
        </w:rPr>
        <w:t xml:space="preserve"> олимпийского резерва</w:t>
      </w:r>
      <w:r w:rsidRPr="00E47EF0">
        <w:rPr>
          <w:rFonts w:ascii="Times New Roman" w:hAnsi="Times New Roman" w:cs="Times New Roman"/>
          <w:sz w:val="28"/>
          <w:szCs w:val="28"/>
        </w:rPr>
        <w:t>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EF0">
        <w:rPr>
          <w:rFonts w:ascii="Times New Roman" w:hAnsi="Times New Roman" w:cs="Times New Roman"/>
          <w:sz w:val="28"/>
          <w:szCs w:val="28"/>
        </w:rPr>
        <w:t xml:space="preserve">- муниципальное </w:t>
      </w:r>
      <w:r w:rsidR="003E446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47EF0">
        <w:rPr>
          <w:rFonts w:ascii="Times New Roman" w:hAnsi="Times New Roman" w:cs="Times New Roman"/>
          <w:sz w:val="28"/>
          <w:szCs w:val="28"/>
        </w:rPr>
        <w:t>учреждение комплексная спортивная школа олимпийского резерва «Зоркий» (количество об</w:t>
      </w:r>
      <w:r w:rsidRPr="00E47EF0">
        <w:rPr>
          <w:rFonts w:ascii="Times New Roman" w:hAnsi="Times New Roman" w:cs="Times New Roman"/>
          <w:sz w:val="28"/>
          <w:szCs w:val="28"/>
        </w:rPr>
        <w:t>у</w:t>
      </w:r>
      <w:r w:rsidRPr="00E47EF0">
        <w:rPr>
          <w:rFonts w:ascii="Times New Roman" w:hAnsi="Times New Roman" w:cs="Times New Roman"/>
          <w:sz w:val="28"/>
          <w:szCs w:val="28"/>
        </w:rPr>
        <w:t xml:space="preserve">чающихся – </w:t>
      </w:r>
      <w:r w:rsidR="00776A6F">
        <w:rPr>
          <w:rFonts w:ascii="Times New Roman" w:hAnsi="Times New Roman" w:cs="Times New Roman"/>
          <w:sz w:val="28"/>
          <w:szCs w:val="28"/>
        </w:rPr>
        <w:t>874</w:t>
      </w:r>
      <w:r w:rsidRPr="00E47E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>
        <w:rPr>
          <w:rFonts w:ascii="Times New Roman" w:hAnsi="Times New Roman" w:cs="Times New Roman"/>
          <w:sz w:val="28"/>
          <w:szCs w:val="28"/>
        </w:rPr>
        <w:t>а</w:t>
      </w:r>
      <w:r w:rsidRPr="00E47EF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муниципальное бюджетное учреждение </w:t>
      </w:r>
      <w:r w:rsidR="003E4466">
        <w:rPr>
          <w:rFonts w:ascii="Times New Roman" w:hAnsi="Times New Roman" w:cs="Times New Roman"/>
          <w:sz w:val="28"/>
          <w:szCs w:val="28"/>
        </w:rPr>
        <w:t>спортивная</w:t>
      </w:r>
      <w:r w:rsidRPr="00E47EF0">
        <w:rPr>
          <w:rFonts w:ascii="Times New Roman" w:hAnsi="Times New Roman" w:cs="Times New Roman"/>
          <w:sz w:val="28"/>
          <w:szCs w:val="28"/>
        </w:rPr>
        <w:t xml:space="preserve"> школа олимпийского резерва (количество обучающихся – </w:t>
      </w:r>
      <w:r w:rsidR="002049CC" w:rsidRPr="00E47EF0">
        <w:rPr>
          <w:rFonts w:ascii="Times New Roman" w:hAnsi="Times New Roman" w:cs="Times New Roman"/>
          <w:sz w:val="28"/>
          <w:szCs w:val="28"/>
        </w:rPr>
        <w:t>490 человек</w:t>
      </w:r>
      <w:r w:rsidRPr="00E47EF0">
        <w:rPr>
          <w:rFonts w:ascii="Times New Roman" w:hAnsi="Times New Roman" w:cs="Times New Roman"/>
          <w:sz w:val="28"/>
          <w:szCs w:val="28"/>
        </w:rPr>
        <w:t>).</w:t>
      </w:r>
    </w:p>
    <w:p w:rsidR="0059580B" w:rsidRPr="00E47EF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</w:t>
      </w:r>
      <w:r w:rsidRPr="00E47EF0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E47EF0">
        <w:rPr>
          <w:rFonts w:ascii="Times New Roman" w:hAnsi="Times New Roman" w:cs="Times New Roman"/>
          <w:sz w:val="28"/>
          <w:szCs w:val="28"/>
        </w:rPr>
        <w:t xml:space="preserve">учреждение комплексная спортивная школа олимпийского резерва «Зоркий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7EF0">
        <w:rPr>
          <w:rFonts w:ascii="Times New Roman" w:hAnsi="Times New Roman" w:cs="Times New Roman"/>
          <w:sz w:val="28"/>
          <w:szCs w:val="28"/>
        </w:rPr>
        <w:t>муниц</w:t>
      </w:r>
      <w:r w:rsidRPr="00E47EF0">
        <w:rPr>
          <w:rFonts w:ascii="Times New Roman" w:hAnsi="Times New Roman" w:cs="Times New Roman"/>
          <w:sz w:val="28"/>
          <w:szCs w:val="28"/>
        </w:rPr>
        <w:t>и</w:t>
      </w:r>
      <w:r w:rsidRPr="00E47EF0">
        <w:rPr>
          <w:rFonts w:ascii="Times New Roman" w:hAnsi="Times New Roman" w:cs="Times New Roman"/>
          <w:sz w:val="28"/>
          <w:szCs w:val="28"/>
        </w:rPr>
        <w:t xml:space="preserve">паль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спортивная</w:t>
      </w:r>
      <w:r w:rsidRPr="00E47EF0">
        <w:rPr>
          <w:rFonts w:ascii="Times New Roman" w:hAnsi="Times New Roman" w:cs="Times New Roman"/>
          <w:sz w:val="28"/>
          <w:szCs w:val="28"/>
        </w:rPr>
        <w:t xml:space="preserve"> школа олимпийского резерва </w:t>
      </w:r>
      <w:r w:rsidR="0059580B" w:rsidRPr="00E47EF0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59580B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251469">
        <w:rPr>
          <w:rFonts w:ascii="Times New Roman" w:hAnsi="Times New Roman" w:cs="Times New Roman"/>
          <w:sz w:val="28"/>
          <w:szCs w:val="28"/>
        </w:rPr>
        <w:t>г</w:t>
      </w:r>
      <w:r w:rsidR="00F51775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</w:t>
      </w:r>
      <w:r w:rsidR="003E4466">
        <w:rPr>
          <w:rFonts w:ascii="Times New Roman" w:hAnsi="Times New Roman" w:cs="Times New Roman"/>
          <w:sz w:val="28"/>
          <w:szCs w:val="28"/>
        </w:rPr>
        <w:t>3</w:t>
      </w:r>
      <w:r w:rsidRPr="00E47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EF0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E47EF0">
        <w:rPr>
          <w:rFonts w:ascii="Times New Roman" w:hAnsi="Times New Roman" w:cs="Times New Roman"/>
          <w:sz w:val="28"/>
          <w:szCs w:val="28"/>
        </w:rPr>
        <w:t xml:space="preserve"> клуб</w:t>
      </w:r>
      <w:r w:rsidR="002418C3">
        <w:rPr>
          <w:rFonts w:ascii="Times New Roman" w:hAnsi="Times New Roman" w:cs="Times New Roman"/>
          <w:sz w:val="28"/>
          <w:szCs w:val="28"/>
        </w:rPr>
        <w:t>а</w:t>
      </w:r>
      <w:r w:rsidRPr="00E47EF0">
        <w:rPr>
          <w:rFonts w:ascii="Times New Roman" w:hAnsi="Times New Roman" w:cs="Times New Roman"/>
          <w:sz w:val="28"/>
          <w:szCs w:val="28"/>
        </w:rPr>
        <w:t>:</w:t>
      </w:r>
    </w:p>
    <w:p w:rsidR="003E4466" w:rsidRPr="00E47EF0" w:rsidRDefault="003E4466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7EF0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</w:t>
      </w:r>
      <w:r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="00776A6F">
        <w:rPr>
          <w:rFonts w:ascii="Times New Roman" w:hAnsi="Times New Roman" w:cs="Times New Roman"/>
          <w:sz w:val="28"/>
          <w:szCs w:val="28"/>
        </w:rPr>
        <w:t xml:space="preserve">клуб «Зоркий», в состав которой входят Академия футбола Сергея </w:t>
      </w:r>
      <w:proofErr w:type="spellStart"/>
      <w:r w:rsidR="00776A6F">
        <w:rPr>
          <w:rFonts w:ascii="Times New Roman" w:hAnsi="Times New Roman" w:cs="Times New Roman"/>
          <w:sz w:val="28"/>
          <w:szCs w:val="28"/>
        </w:rPr>
        <w:t>Юрана</w:t>
      </w:r>
      <w:proofErr w:type="spellEnd"/>
      <w:r w:rsidR="00776A6F">
        <w:rPr>
          <w:rFonts w:ascii="Times New Roman" w:hAnsi="Times New Roman" w:cs="Times New Roman"/>
          <w:sz w:val="28"/>
          <w:szCs w:val="28"/>
        </w:rPr>
        <w:t xml:space="preserve"> 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(количество обучающихся – </w:t>
      </w:r>
      <w:r w:rsidR="00776A6F">
        <w:rPr>
          <w:rFonts w:ascii="Times New Roman" w:hAnsi="Times New Roman" w:cs="Times New Roman"/>
          <w:sz w:val="28"/>
          <w:szCs w:val="28"/>
        </w:rPr>
        <w:t>693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>
        <w:rPr>
          <w:rFonts w:ascii="Times New Roman" w:hAnsi="Times New Roman" w:cs="Times New Roman"/>
          <w:sz w:val="28"/>
          <w:szCs w:val="28"/>
        </w:rPr>
        <w:t xml:space="preserve">а) и Академия хоккея с мячом имени Владимира Петрова </w:t>
      </w:r>
      <w:r w:rsidR="00776A6F" w:rsidRPr="00E47EF0">
        <w:rPr>
          <w:rFonts w:ascii="Times New Roman" w:hAnsi="Times New Roman" w:cs="Times New Roman"/>
          <w:sz w:val="28"/>
          <w:szCs w:val="28"/>
        </w:rPr>
        <w:t>(количество об</w:t>
      </w:r>
      <w:r w:rsidR="00776A6F" w:rsidRPr="00E47EF0">
        <w:rPr>
          <w:rFonts w:ascii="Times New Roman" w:hAnsi="Times New Roman" w:cs="Times New Roman"/>
          <w:sz w:val="28"/>
          <w:szCs w:val="28"/>
        </w:rPr>
        <w:t>у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чающихся – </w:t>
      </w:r>
      <w:r w:rsidR="00776A6F">
        <w:rPr>
          <w:rFonts w:ascii="Times New Roman" w:hAnsi="Times New Roman" w:cs="Times New Roman"/>
          <w:sz w:val="28"/>
          <w:szCs w:val="28"/>
        </w:rPr>
        <w:t>251</w:t>
      </w:r>
      <w:r w:rsidR="00776A6F" w:rsidRPr="00E47EF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76A6F">
        <w:rPr>
          <w:rFonts w:ascii="Times New Roman" w:hAnsi="Times New Roman" w:cs="Times New Roman"/>
          <w:sz w:val="28"/>
          <w:szCs w:val="28"/>
        </w:rPr>
        <w:t>а)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Красногорский Волейбольный клуб «Зоркий»;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 Для развития наиболее популярных видов спорта в </w:t>
      </w:r>
      <w:r w:rsidR="00F51775">
        <w:rPr>
          <w:rFonts w:ascii="Times New Roman" w:hAnsi="Times New Roman" w:cs="Times New Roman"/>
          <w:sz w:val="28"/>
          <w:szCs w:val="28"/>
        </w:rPr>
        <w:t>округе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озданы общественные федерации по видам спорта (футбол, баскетбол, волейбол, настольный теннис, каратэ, теннис и др.)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 Основными направлениями в деятельности администрации </w:t>
      </w:r>
      <w:r w:rsidR="00251469">
        <w:rPr>
          <w:rFonts w:ascii="Times New Roman" w:hAnsi="Times New Roman" w:cs="Times New Roman"/>
          <w:sz w:val="28"/>
          <w:szCs w:val="28"/>
        </w:rPr>
        <w:t>городского</w:t>
      </w:r>
      <w:r w:rsidR="00F51775">
        <w:rPr>
          <w:rFonts w:ascii="Times New Roman" w:hAnsi="Times New Roman" w:cs="Times New Roman"/>
          <w:sz w:val="28"/>
          <w:szCs w:val="28"/>
        </w:rPr>
        <w:t xml:space="preserve"> округа Красного</w:t>
      </w:r>
      <w:proofErr w:type="gramStart"/>
      <w:r w:rsidR="00F51775">
        <w:rPr>
          <w:rFonts w:ascii="Times New Roman" w:hAnsi="Times New Roman" w:cs="Times New Roman"/>
          <w:sz w:val="28"/>
          <w:szCs w:val="28"/>
        </w:rPr>
        <w:t>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в сф</w:t>
      </w:r>
      <w:proofErr w:type="gramEnd"/>
      <w:r w:rsidRPr="00E47EF0">
        <w:rPr>
          <w:rFonts w:ascii="Times New Roman" w:hAnsi="Times New Roman" w:cs="Times New Roman"/>
          <w:sz w:val="28"/>
          <w:szCs w:val="28"/>
        </w:rPr>
        <w:t>ере развития физической культуры и спорта являются: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</w:t>
      </w:r>
      <w:r w:rsidR="00251469">
        <w:rPr>
          <w:rFonts w:ascii="Times New Roman" w:hAnsi="Times New Roman" w:cs="Times New Roman"/>
          <w:sz w:val="28"/>
          <w:szCs w:val="28"/>
        </w:rPr>
        <w:t>городского</w:t>
      </w:r>
      <w:r w:rsidR="00F51775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соревнований всероссийск</w:t>
      </w:r>
      <w:r w:rsidRPr="00E47EF0">
        <w:rPr>
          <w:rFonts w:ascii="Times New Roman" w:hAnsi="Times New Roman" w:cs="Times New Roman"/>
          <w:sz w:val="28"/>
          <w:szCs w:val="28"/>
        </w:rPr>
        <w:t>о</w:t>
      </w:r>
      <w:r w:rsidRPr="00E47EF0">
        <w:rPr>
          <w:rFonts w:ascii="Times New Roman" w:hAnsi="Times New Roman" w:cs="Times New Roman"/>
          <w:sz w:val="28"/>
          <w:szCs w:val="28"/>
        </w:rPr>
        <w:t>го и международного уровней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lastRenderedPageBreak/>
        <w:t>- содействие раз</w:t>
      </w:r>
      <w:r w:rsidR="00952B2D">
        <w:rPr>
          <w:rFonts w:ascii="Times New Roman" w:hAnsi="Times New Roman" w:cs="Times New Roman"/>
          <w:sz w:val="28"/>
          <w:szCs w:val="28"/>
        </w:rPr>
        <w:t xml:space="preserve">витию физической культуры и спорта среди </w:t>
      </w:r>
      <w:r w:rsidRPr="00E47EF0">
        <w:rPr>
          <w:rFonts w:ascii="Times New Roman" w:hAnsi="Times New Roman" w:cs="Times New Roman"/>
          <w:sz w:val="28"/>
          <w:szCs w:val="28"/>
        </w:rPr>
        <w:t>людей с ограниченными возможностями здоровья,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- информирование граждан о деятельности администрации </w:t>
      </w:r>
      <w:r w:rsidR="00F51775">
        <w:rPr>
          <w:rFonts w:ascii="Times New Roman" w:hAnsi="Times New Roman" w:cs="Times New Roman"/>
          <w:sz w:val="28"/>
          <w:szCs w:val="28"/>
        </w:rPr>
        <w:t>округа</w:t>
      </w:r>
      <w:r w:rsidRPr="00E47EF0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.</w:t>
      </w:r>
    </w:p>
    <w:p w:rsidR="0059580B" w:rsidRPr="00E47EF0" w:rsidRDefault="0059580B" w:rsidP="00595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47EF0">
        <w:rPr>
          <w:rFonts w:ascii="Times New Roman" w:hAnsi="Times New Roman" w:cs="Times New Roman"/>
          <w:sz w:val="28"/>
          <w:szCs w:val="28"/>
        </w:rPr>
        <w:t xml:space="preserve">      В связи с ростом численности населения </w:t>
      </w:r>
      <w:r w:rsidR="00251469">
        <w:rPr>
          <w:rFonts w:ascii="Times New Roman" w:hAnsi="Times New Roman" w:cs="Times New Roman"/>
          <w:sz w:val="28"/>
          <w:szCs w:val="28"/>
        </w:rPr>
        <w:t>городского</w:t>
      </w:r>
      <w:r w:rsidR="00F51775">
        <w:rPr>
          <w:rFonts w:ascii="Times New Roman" w:hAnsi="Times New Roman" w:cs="Times New Roman"/>
          <w:sz w:val="28"/>
          <w:szCs w:val="28"/>
        </w:rPr>
        <w:t xml:space="preserve"> округа Красногорск</w:t>
      </w:r>
      <w:r w:rsidRPr="00E47EF0">
        <w:rPr>
          <w:rFonts w:ascii="Times New Roman" w:hAnsi="Times New Roman" w:cs="Times New Roman"/>
          <w:sz w:val="28"/>
          <w:szCs w:val="28"/>
        </w:rPr>
        <w:t>, строительством новых жилых микрорайонов а</w:t>
      </w:r>
      <w:r w:rsidRPr="00E47EF0">
        <w:rPr>
          <w:rFonts w:ascii="Times New Roman" w:hAnsi="Times New Roman" w:cs="Times New Roman"/>
          <w:sz w:val="28"/>
          <w:szCs w:val="28"/>
        </w:rPr>
        <w:t>к</w:t>
      </w:r>
      <w:r w:rsidRPr="00E47EF0">
        <w:rPr>
          <w:rFonts w:ascii="Times New Roman" w:hAnsi="Times New Roman" w:cs="Times New Roman"/>
          <w:sz w:val="28"/>
          <w:szCs w:val="28"/>
        </w:rPr>
        <w:t>туальность обеспеченности всех групп населения услугами физической культуры и спорта, а также обеспеченности спорти</w:t>
      </w:r>
      <w:r w:rsidRPr="00E47EF0">
        <w:rPr>
          <w:rFonts w:ascii="Times New Roman" w:hAnsi="Times New Roman" w:cs="Times New Roman"/>
          <w:sz w:val="28"/>
          <w:szCs w:val="28"/>
        </w:rPr>
        <w:t>в</w:t>
      </w:r>
      <w:r w:rsidRPr="00E47EF0">
        <w:rPr>
          <w:rFonts w:ascii="Times New Roman" w:hAnsi="Times New Roman" w:cs="Times New Roman"/>
          <w:sz w:val="28"/>
          <w:szCs w:val="28"/>
        </w:rPr>
        <w:t>ными сооружениями не уменьшается, а возрастает. Кроме того, становится необходимым создание системы информационн</w:t>
      </w:r>
      <w:r w:rsidRPr="00E47EF0">
        <w:rPr>
          <w:rFonts w:ascii="Times New Roman" w:hAnsi="Times New Roman" w:cs="Times New Roman"/>
          <w:sz w:val="28"/>
          <w:szCs w:val="28"/>
        </w:rPr>
        <w:t>о</w:t>
      </w:r>
      <w:r w:rsidRPr="00E47EF0">
        <w:rPr>
          <w:rFonts w:ascii="Times New Roman" w:hAnsi="Times New Roman" w:cs="Times New Roman"/>
          <w:sz w:val="28"/>
          <w:szCs w:val="28"/>
        </w:rPr>
        <w:t xml:space="preserve">го обеспечения населения в сфере физической культуры и спорта в </w:t>
      </w:r>
      <w:r w:rsidR="00251469">
        <w:rPr>
          <w:rFonts w:ascii="Times New Roman" w:hAnsi="Times New Roman" w:cs="Times New Roman"/>
          <w:sz w:val="28"/>
          <w:szCs w:val="28"/>
        </w:rPr>
        <w:t>г</w:t>
      </w:r>
      <w:r w:rsidR="00F51775">
        <w:rPr>
          <w:rFonts w:ascii="Times New Roman" w:hAnsi="Times New Roman" w:cs="Times New Roman"/>
          <w:sz w:val="28"/>
          <w:szCs w:val="28"/>
        </w:rPr>
        <w:t>ородском округе Красногорск</w:t>
      </w:r>
      <w:r w:rsidRPr="00E47EF0">
        <w:rPr>
          <w:rFonts w:ascii="Times New Roman" w:hAnsi="Times New Roman" w:cs="Times New Roman"/>
          <w:sz w:val="28"/>
          <w:szCs w:val="28"/>
        </w:rPr>
        <w:t xml:space="preserve"> и пропаганды здорового образа жизни.</w:t>
      </w:r>
    </w:p>
    <w:p w:rsidR="0059580B" w:rsidRPr="00E47EF0" w:rsidRDefault="00021A40" w:rsidP="00021A40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9580B" w:rsidRPr="00E47EF0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</w:t>
      </w:r>
      <w:r w:rsidR="0059580B" w:rsidRPr="00E47EF0">
        <w:rPr>
          <w:rFonts w:ascii="Times New Roman" w:hAnsi="Times New Roman" w:cs="Times New Roman"/>
          <w:sz w:val="28"/>
          <w:szCs w:val="28"/>
        </w:rPr>
        <w:t>ь</w:t>
      </w:r>
      <w:r w:rsidR="0059580B" w:rsidRPr="00E47EF0">
        <w:rPr>
          <w:rFonts w:ascii="Times New Roman" w:hAnsi="Times New Roman" w:cs="Times New Roman"/>
          <w:sz w:val="28"/>
          <w:szCs w:val="28"/>
        </w:rPr>
        <w:t>ства, обеспечивает пропаганду здорового образа жизни, укрепляет материально-техническую и кадровую базу физическ</w:t>
      </w:r>
      <w:r w:rsidR="00604850">
        <w:rPr>
          <w:rFonts w:ascii="Times New Roman" w:hAnsi="Times New Roman" w:cs="Times New Roman"/>
          <w:sz w:val="28"/>
          <w:szCs w:val="28"/>
        </w:rPr>
        <w:t>ой культуры и спорта,</w:t>
      </w:r>
      <w:r w:rsidR="0059580B" w:rsidRPr="00E47EF0">
        <w:rPr>
          <w:rFonts w:ascii="Times New Roman" w:hAnsi="Times New Roman" w:cs="Times New Roman"/>
          <w:sz w:val="28"/>
          <w:szCs w:val="28"/>
        </w:rPr>
        <w:t xml:space="preserve"> а также обеспечивает дальнейшее развитие профессиональных видов спорта в </w:t>
      </w:r>
      <w:r w:rsidR="00251469">
        <w:rPr>
          <w:rFonts w:ascii="Times New Roman" w:hAnsi="Times New Roman" w:cs="Times New Roman"/>
          <w:sz w:val="28"/>
          <w:szCs w:val="28"/>
        </w:rPr>
        <w:t>г</w:t>
      </w:r>
      <w:r w:rsidR="00F51775">
        <w:rPr>
          <w:rFonts w:ascii="Times New Roman" w:hAnsi="Times New Roman" w:cs="Times New Roman"/>
          <w:sz w:val="28"/>
          <w:szCs w:val="28"/>
        </w:rPr>
        <w:t>ородском округе Красн</w:t>
      </w:r>
      <w:r w:rsidR="00F51775">
        <w:rPr>
          <w:rFonts w:ascii="Times New Roman" w:hAnsi="Times New Roman" w:cs="Times New Roman"/>
          <w:sz w:val="28"/>
          <w:szCs w:val="28"/>
        </w:rPr>
        <w:t>о</w:t>
      </w:r>
      <w:r w:rsidR="00F51775">
        <w:rPr>
          <w:rFonts w:ascii="Times New Roman" w:hAnsi="Times New Roman" w:cs="Times New Roman"/>
          <w:sz w:val="28"/>
          <w:szCs w:val="28"/>
        </w:rPr>
        <w:t>горск</w:t>
      </w:r>
      <w:r w:rsidR="0059580B" w:rsidRPr="00E47EF0">
        <w:rPr>
          <w:rFonts w:ascii="Times New Roman" w:hAnsi="Times New Roman" w:cs="Times New Roman"/>
          <w:sz w:val="28"/>
          <w:szCs w:val="28"/>
        </w:rPr>
        <w:t>.</w:t>
      </w:r>
      <w:r w:rsidR="0059580B" w:rsidRPr="00E47EF0">
        <w:rPr>
          <w:rFonts w:ascii="Times New Roman" w:hAnsi="Times New Roman"/>
          <w:b/>
          <w:sz w:val="28"/>
          <w:szCs w:val="28"/>
        </w:rPr>
        <w:br w:type="page"/>
      </w:r>
      <w:proofErr w:type="gramEnd"/>
    </w:p>
    <w:p w:rsidR="001245F7" w:rsidRPr="00E47EF0" w:rsidRDefault="001245F7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7EF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1245F7" w:rsidRPr="00E47EF0" w:rsidRDefault="00251469" w:rsidP="00124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</w:t>
      </w:r>
      <w:r w:rsidR="00F51775">
        <w:rPr>
          <w:rFonts w:ascii="Times New Roman" w:hAnsi="Times New Roman"/>
          <w:b/>
          <w:sz w:val="28"/>
          <w:szCs w:val="28"/>
        </w:rPr>
        <w:t xml:space="preserve"> ОКРУГА КРАСНОГОРСК</w:t>
      </w:r>
      <w:r w:rsidR="001245F7" w:rsidRPr="00E47EF0">
        <w:rPr>
          <w:rFonts w:ascii="Times New Roman" w:hAnsi="Times New Roman"/>
          <w:b/>
          <w:sz w:val="28"/>
          <w:szCs w:val="28"/>
        </w:rPr>
        <w:t xml:space="preserve"> «ФИЗИЧЕСКАЯ КУЛЬТУРА И СПОРТ»</w:t>
      </w:r>
      <w:r w:rsidR="009115BC" w:rsidRPr="00E47EF0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206EBF" w:rsidRPr="00E47EF0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480"/>
        <w:gridCol w:w="4200"/>
        <w:gridCol w:w="2057"/>
        <w:gridCol w:w="1627"/>
        <w:gridCol w:w="1285"/>
        <w:gridCol w:w="850"/>
        <w:gridCol w:w="851"/>
        <w:gridCol w:w="850"/>
        <w:gridCol w:w="851"/>
        <w:gridCol w:w="850"/>
        <w:gridCol w:w="1559"/>
      </w:tblGrid>
      <w:tr w:rsidR="009A73B7" w:rsidRPr="00E47EF0" w:rsidTr="00BB155A">
        <w:trPr>
          <w:trHeight w:val="604"/>
        </w:trPr>
        <w:tc>
          <w:tcPr>
            <w:tcW w:w="480" w:type="dxa"/>
            <w:vMerge w:val="restart"/>
          </w:tcPr>
          <w:p w:rsidR="009A73B7" w:rsidRPr="00E47EF0" w:rsidRDefault="009A73B7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0" w:type="dxa"/>
            <w:vMerge w:val="restart"/>
          </w:tcPr>
          <w:p w:rsidR="009A73B7" w:rsidRPr="00E47EF0" w:rsidRDefault="009A73B7" w:rsidP="005627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уемы результаты реализаци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057" w:type="dxa"/>
            <w:vMerge w:val="restart"/>
          </w:tcPr>
          <w:p w:rsidR="009A73B7" w:rsidRPr="00E47EF0" w:rsidRDefault="003258EC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627" w:type="dxa"/>
            <w:vMerge w:val="restart"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1285" w:type="dxa"/>
            <w:vMerge w:val="restart"/>
          </w:tcPr>
          <w:p w:rsidR="009A73B7" w:rsidRPr="00E47EF0" w:rsidRDefault="009A73B7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а начало реал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4252" w:type="dxa"/>
            <w:gridSpan w:val="5"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</w:tcPr>
          <w:p w:rsidR="009A73B7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B7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7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B7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ого м</w:t>
            </w:r>
            <w:r w:rsidRPr="00B7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7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</w:t>
            </w:r>
            <w:r w:rsidR="003258EC" w:rsidRPr="00B7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ятия 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в перечне м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9A73B7" w:rsidRPr="00E47EF0" w:rsidTr="00BB155A">
        <w:trPr>
          <w:trHeight w:val="604"/>
        </w:trPr>
        <w:tc>
          <w:tcPr>
            <w:tcW w:w="480" w:type="dxa"/>
            <w:vMerge/>
          </w:tcPr>
          <w:p w:rsidR="009A73B7" w:rsidRPr="00E47EF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9A73B7" w:rsidRPr="00E47EF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9A73B7" w:rsidRPr="00E47EF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9A73B7" w:rsidRPr="00E47EF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9A73B7" w:rsidRPr="00E47EF0" w:rsidRDefault="009A73B7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9A73B7" w:rsidRPr="00E47EF0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E50" w:rsidRPr="00E47EF0" w:rsidTr="00BB155A">
        <w:trPr>
          <w:trHeight w:val="272"/>
        </w:trPr>
        <w:tc>
          <w:tcPr>
            <w:tcW w:w="480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0F5DA1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F5DA1" w:rsidRPr="00E47EF0" w:rsidRDefault="000F5DA1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F5DA1" w:rsidRDefault="009A73B7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122AA" w:rsidRPr="00245D12" w:rsidTr="00BB155A">
        <w:trPr>
          <w:trHeight w:val="559"/>
        </w:trPr>
        <w:tc>
          <w:tcPr>
            <w:tcW w:w="480" w:type="dxa"/>
          </w:tcPr>
          <w:p w:rsidR="002122AA" w:rsidRPr="0024691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2122AA" w:rsidRPr="00246910" w:rsidRDefault="002122AA" w:rsidP="006064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1EC"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сущ</w:t>
            </w:r>
            <w:r w:rsidRPr="000D31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1EC">
              <w:rPr>
                <w:rFonts w:ascii="Times New Roman" w:hAnsi="Times New Roman" w:cs="Times New Roman"/>
                <w:sz w:val="24"/>
                <w:szCs w:val="24"/>
              </w:rPr>
              <w:t>ствующих объектов спорта</w:t>
            </w:r>
          </w:p>
        </w:tc>
        <w:tc>
          <w:tcPr>
            <w:tcW w:w="2057" w:type="dxa"/>
          </w:tcPr>
          <w:p w:rsidR="002122AA" w:rsidRPr="00B744DD" w:rsidRDefault="002122AA" w:rsidP="006064C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ропоказатель</w:t>
            </w:r>
            <w:proofErr w:type="spellEnd"/>
          </w:p>
        </w:tc>
        <w:tc>
          <w:tcPr>
            <w:tcW w:w="1627" w:type="dxa"/>
          </w:tcPr>
          <w:p w:rsidR="002122AA" w:rsidRPr="0024691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2122AA" w:rsidRPr="0024691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24691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22AA" w:rsidRPr="0024691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24691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122AA" w:rsidRPr="0024691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122AA" w:rsidRPr="00246910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122AA" w:rsidRPr="00B82F5B" w:rsidRDefault="002122AA" w:rsidP="006064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94E50" w:rsidRPr="00245D12" w:rsidTr="00BB155A">
        <w:trPr>
          <w:trHeight w:val="559"/>
        </w:trPr>
        <w:tc>
          <w:tcPr>
            <w:tcW w:w="480" w:type="dxa"/>
          </w:tcPr>
          <w:p w:rsidR="000F5DA1" w:rsidRPr="0024691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0F5DA1" w:rsidRPr="00246910" w:rsidRDefault="000F5DA1" w:rsidP="00EB7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</w:t>
            </w:r>
          </w:p>
        </w:tc>
        <w:tc>
          <w:tcPr>
            <w:tcW w:w="2057" w:type="dxa"/>
          </w:tcPr>
          <w:p w:rsidR="000F5DA1" w:rsidRPr="00B744DD" w:rsidRDefault="000C6EB1" w:rsidP="00986983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0F5DA1" w:rsidRPr="0024691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0F5DA1" w:rsidRPr="0024691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F5DA1" w:rsidRPr="0024691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5DA1" w:rsidRPr="0024691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F5DA1" w:rsidRPr="0024691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F5DA1" w:rsidRPr="0024691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F5DA1" w:rsidRPr="0024691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5DA1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61D1D" w:rsidRPr="00245D12" w:rsidTr="00BB155A">
        <w:trPr>
          <w:trHeight w:val="559"/>
        </w:trPr>
        <w:tc>
          <w:tcPr>
            <w:tcW w:w="480" w:type="dxa"/>
          </w:tcPr>
          <w:p w:rsidR="00A61D1D" w:rsidRPr="0024691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</w:tcPr>
          <w:p w:rsidR="00A61D1D" w:rsidRPr="0024691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</w:t>
            </w:r>
          </w:p>
        </w:tc>
        <w:tc>
          <w:tcPr>
            <w:tcW w:w="2057" w:type="dxa"/>
          </w:tcPr>
          <w:p w:rsidR="00A61D1D" w:rsidRPr="00B744DD" w:rsidRDefault="00A61D1D" w:rsidP="009869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24691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61D1D" w:rsidRPr="00245D12" w:rsidTr="00BB155A">
        <w:trPr>
          <w:trHeight w:val="831"/>
        </w:trPr>
        <w:tc>
          <w:tcPr>
            <w:tcW w:w="480" w:type="dxa"/>
          </w:tcPr>
          <w:p w:rsidR="00A61D1D" w:rsidRPr="0024691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</w:tcPr>
          <w:p w:rsidR="00A61D1D" w:rsidRPr="0024691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 том числе физкультурно-оздоровительных комплексов по пор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чению Губернатора Московской 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 xml:space="preserve">ласти «50 </w:t>
            </w:r>
            <w:proofErr w:type="spellStart"/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ФОКов</w:t>
            </w:r>
            <w:proofErr w:type="spellEnd"/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7" w:type="dxa"/>
          </w:tcPr>
          <w:p w:rsidR="00A61D1D" w:rsidRPr="00B744DD" w:rsidRDefault="00A61D1D" w:rsidP="009869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24691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B744DD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1D1D" w:rsidRPr="00245D12" w:rsidTr="00BB155A">
        <w:trPr>
          <w:trHeight w:val="846"/>
        </w:trPr>
        <w:tc>
          <w:tcPr>
            <w:tcW w:w="480" w:type="dxa"/>
          </w:tcPr>
          <w:p w:rsidR="00A61D1D" w:rsidRPr="0024691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</w:tcPr>
          <w:p w:rsidR="00A61D1D" w:rsidRPr="0024691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реконструир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анных объектов физической культуры и спорта (стадионы или футбольные поля)</w:t>
            </w:r>
          </w:p>
        </w:tc>
        <w:tc>
          <w:tcPr>
            <w:tcW w:w="2057" w:type="dxa"/>
          </w:tcPr>
          <w:p w:rsidR="00A61D1D" w:rsidRPr="00B744DD" w:rsidRDefault="00A61D1D" w:rsidP="0098698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246910" w:rsidRDefault="00851E5C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61D1D" w:rsidRPr="00245D12" w:rsidTr="00E05152">
        <w:trPr>
          <w:trHeight w:val="777"/>
        </w:trPr>
        <w:tc>
          <w:tcPr>
            <w:tcW w:w="480" w:type="dxa"/>
          </w:tcPr>
          <w:p w:rsidR="00A61D1D" w:rsidRPr="0024691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</w:tcPr>
          <w:p w:rsidR="00A61D1D" w:rsidRPr="00246910" w:rsidRDefault="00A61D1D" w:rsidP="00E05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Количество плоскостных спортивных сооружений, на которых проведен к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 xml:space="preserve">питальный ремонт </w:t>
            </w:r>
          </w:p>
        </w:tc>
        <w:tc>
          <w:tcPr>
            <w:tcW w:w="2057" w:type="dxa"/>
          </w:tcPr>
          <w:p w:rsidR="00A61D1D" w:rsidRPr="00F75D5D" w:rsidRDefault="000C6EB1" w:rsidP="00986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61D1D" w:rsidRPr="00245D12" w:rsidTr="00E05152">
        <w:trPr>
          <w:trHeight w:val="1071"/>
        </w:trPr>
        <w:tc>
          <w:tcPr>
            <w:tcW w:w="480" w:type="dxa"/>
          </w:tcPr>
          <w:p w:rsidR="00A61D1D" w:rsidRPr="0024691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00" w:type="dxa"/>
          </w:tcPr>
          <w:p w:rsidR="00A61D1D" w:rsidRPr="00246910" w:rsidRDefault="00E05152" w:rsidP="00E051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D1D" w:rsidRPr="00246910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материально-технической базы путем проведения капитального ремонта и технического переоснащения </w:t>
            </w:r>
          </w:p>
        </w:tc>
        <w:tc>
          <w:tcPr>
            <w:tcW w:w="2057" w:type="dxa"/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1D1D" w:rsidRPr="00246910" w:rsidRDefault="00266705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A61D1D" w:rsidRPr="00245D12" w:rsidTr="00BB155A">
        <w:trPr>
          <w:trHeight w:val="287"/>
        </w:trPr>
        <w:tc>
          <w:tcPr>
            <w:tcW w:w="480" w:type="dxa"/>
          </w:tcPr>
          <w:p w:rsidR="00A61D1D" w:rsidRPr="00246910" w:rsidRDefault="002122A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A61D1D" w:rsidRPr="0024691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Количество введённых в эксплуатацию тренировочных площадок в муниц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Московской 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ласти, соответствующих требованиям ФИФА, предназначенных для провед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предсоревновательных</w:t>
            </w:r>
            <w:proofErr w:type="spellEnd"/>
            <w:r w:rsidRPr="00246910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к</w:t>
            </w:r>
          </w:p>
        </w:tc>
        <w:tc>
          <w:tcPr>
            <w:tcW w:w="2057" w:type="dxa"/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285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61D1D" w:rsidRPr="00B744DD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4DBD" w:rsidRPr="00245D12" w:rsidTr="00BB155A">
        <w:trPr>
          <w:trHeight w:val="1118"/>
        </w:trPr>
        <w:tc>
          <w:tcPr>
            <w:tcW w:w="48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0" w:type="dxa"/>
          </w:tcPr>
          <w:p w:rsidR="00584DBD" w:rsidRPr="00246910" w:rsidRDefault="00584DBD" w:rsidP="00584D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ния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2057" w:type="dxa"/>
            <w:vMerge w:val="restart"/>
          </w:tcPr>
          <w:p w:rsidR="00584DBD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4DBD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4DBD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4DBD" w:rsidRPr="006837DB" w:rsidRDefault="000C6EB1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Человек на 10 000 нас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85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51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5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51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5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584DBD" w:rsidRPr="00B744DD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4DBD" w:rsidRPr="00245D12" w:rsidTr="00BB155A">
        <w:trPr>
          <w:trHeight w:val="846"/>
        </w:trPr>
        <w:tc>
          <w:tcPr>
            <w:tcW w:w="48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584DBD" w:rsidRPr="00246910" w:rsidRDefault="00584DBD" w:rsidP="00EB7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: Единовременная проп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скная способность ЕФ (мощность) спортивных сооружений на конец 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2057" w:type="dxa"/>
            <w:vMerge/>
          </w:tcPr>
          <w:p w:rsidR="00584DBD" w:rsidRPr="00B744DD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85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85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7051</w:t>
            </w:r>
          </w:p>
        </w:tc>
        <w:tc>
          <w:tcPr>
            <w:tcW w:w="851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7201</w:t>
            </w:r>
          </w:p>
        </w:tc>
        <w:tc>
          <w:tcPr>
            <w:tcW w:w="85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7351</w:t>
            </w:r>
          </w:p>
        </w:tc>
        <w:tc>
          <w:tcPr>
            <w:tcW w:w="851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</w:p>
        </w:tc>
        <w:tc>
          <w:tcPr>
            <w:tcW w:w="850" w:type="dxa"/>
          </w:tcPr>
          <w:p w:rsidR="00584DBD" w:rsidRPr="00246910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7651</w:t>
            </w:r>
          </w:p>
        </w:tc>
        <w:tc>
          <w:tcPr>
            <w:tcW w:w="1559" w:type="dxa"/>
          </w:tcPr>
          <w:p w:rsidR="00584DBD" w:rsidRPr="00B744DD" w:rsidRDefault="00584DBD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1D1D" w:rsidRPr="00245D12" w:rsidTr="00BB155A">
        <w:trPr>
          <w:trHeight w:val="139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 занима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щихся физической культурой и сп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том, в общей численности населения муниципального образования Моск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ской области (</w:t>
            </w:r>
            <w:proofErr w:type="gramStart"/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  <w:proofErr w:type="gramEnd"/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A61D1D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A61D1D" w:rsidRPr="00245D12" w:rsidTr="00BB155A">
        <w:trPr>
          <w:trHeight w:val="1074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Количество жителей муниципального образования Московской области, си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с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тематически занимающихся физич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е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ской культурой и спортом (тыс. чел.)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9D7364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61D1D" w:rsidRPr="0024691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A61D1D" w:rsidRPr="00246910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A61D1D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A61D1D" w:rsidRPr="00245D12" w:rsidTr="00BB155A">
        <w:trPr>
          <w:trHeight w:val="139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2A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2A1313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щихся и студентов, систем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а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н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2A1313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щихся и студентов муниц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б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A61D1D" w:rsidRPr="00B82F5B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A61D1D" w:rsidRPr="00245D12" w:rsidTr="00BB155A">
        <w:trPr>
          <w:trHeight w:val="287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2A1313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2A1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Московской области, занимающихся в спортивных орган</w:t>
            </w:r>
            <w:r w:rsidRPr="002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4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х, в общей численности детей и молодежи в возрасте 6 – 15 лет 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B744DD" w:rsidRDefault="00D55C59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9" w:type="dxa"/>
          </w:tcPr>
          <w:p w:rsidR="00A61D1D" w:rsidRPr="00B82F5B" w:rsidRDefault="00986983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 5</w:t>
            </w:r>
            <w:r w:rsidR="00B82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</w:t>
            </w:r>
          </w:p>
        </w:tc>
      </w:tr>
      <w:tr w:rsidR="00A61D1D" w:rsidRPr="00245D12" w:rsidTr="008A2BB2">
        <w:trPr>
          <w:trHeight w:val="145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2B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8A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Доля населения Московской области, занятого в экономике, занимающегося физической культурой и спортом, в общей численности населения, занят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го в экономике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D92259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A61D1D" w:rsidRPr="00B744DD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94E50" w:rsidRPr="00245D12" w:rsidTr="000D31EC">
        <w:trPr>
          <w:trHeight w:val="22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24691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42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246910" w:rsidRDefault="000F5DA1" w:rsidP="00EB7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Доля жителей муниципального образ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вания Московской области, выпо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л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нивших нормативы Всероссийского физкультурно-спортивного комплекса «Готов к труду и обороне» (ГТО), в общей численности населен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B744DD" w:rsidRDefault="000C6EB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24691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24691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24691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1" w:rsidRPr="00246910" w:rsidRDefault="000F5DA1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0F5DA1" w:rsidRPr="0024691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</w:tcPr>
          <w:p w:rsidR="000F5DA1" w:rsidRPr="0024691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0" w:type="dxa"/>
          </w:tcPr>
          <w:p w:rsidR="000F5DA1" w:rsidRPr="00246910" w:rsidRDefault="000F5DA1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0F5DA1" w:rsidRPr="00B744DD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1D1D" w:rsidRPr="00245D12" w:rsidTr="00BB155A">
        <w:trPr>
          <w:trHeight w:val="13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000F2A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42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A61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Доля обучающихся и студентов мун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и</w:t>
            </w:r>
            <w:r w:rsidRPr="00246910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, выполнивших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1D" w:rsidRPr="00246910" w:rsidRDefault="00A61D1D" w:rsidP="00986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9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A61D1D" w:rsidRPr="00B744DD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1D1D" w:rsidRPr="00245D12" w:rsidTr="00BB155A">
        <w:trPr>
          <w:trHeight w:val="1677"/>
        </w:trPr>
        <w:tc>
          <w:tcPr>
            <w:tcW w:w="480" w:type="dxa"/>
          </w:tcPr>
          <w:p w:rsidR="00A61D1D" w:rsidRPr="0024691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42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0" w:type="dxa"/>
          </w:tcPr>
          <w:p w:rsidR="00A61D1D" w:rsidRPr="00246910" w:rsidRDefault="00A61D1D" w:rsidP="00F74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стями здоровья и инвалидов, систем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ности указанной категории населения, проживающих в Московской области</w:t>
            </w:r>
          </w:p>
        </w:tc>
        <w:tc>
          <w:tcPr>
            <w:tcW w:w="2057" w:type="dxa"/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61D1D" w:rsidRPr="00B744DD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1D1D" w:rsidRPr="00245D12" w:rsidTr="00BB155A">
        <w:trPr>
          <w:trHeight w:val="272"/>
        </w:trPr>
        <w:tc>
          <w:tcPr>
            <w:tcW w:w="480" w:type="dxa"/>
          </w:tcPr>
          <w:p w:rsidR="00A61D1D" w:rsidRPr="00246910" w:rsidRDefault="00000F2A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42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A61D1D" w:rsidRPr="00246910" w:rsidRDefault="00A61D1D" w:rsidP="00A61D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ги по спортивной подготовке в соо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ветствии с федеральными стандартами спортивной подготовки, в общем кол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честве организаций в сфере физич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муниципал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ных образований Московской области, в том числе для лиц с ограниченными возможностями здоровья и инвалидов</w:t>
            </w:r>
          </w:p>
        </w:tc>
        <w:tc>
          <w:tcPr>
            <w:tcW w:w="2057" w:type="dxa"/>
          </w:tcPr>
          <w:p w:rsidR="00A61D1D" w:rsidRPr="00B744DD" w:rsidRDefault="000C6EB1" w:rsidP="009869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27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85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61D1D" w:rsidRPr="00246910" w:rsidRDefault="00A61D1D" w:rsidP="00986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61D1D" w:rsidRPr="00B744DD" w:rsidRDefault="00B82F5B" w:rsidP="009869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06EBF" w:rsidRPr="00245D12" w:rsidRDefault="00206EBF" w:rsidP="00206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580B" w:rsidRPr="00BB155A" w:rsidRDefault="0059580B">
      <w:pPr>
        <w:rPr>
          <w:rFonts w:ascii="Times New Roman" w:hAnsi="Times New Roman"/>
          <w:sz w:val="28"/>
          <w:szCs w:val="28"/>
        </w:rPr>
      </w:pPr>
      <w:r w:rsidRPr="00BB155A">
        <w:rPr>
          <w:rFonts w:ascii="Times New Roman" w:hAnsi="Times New Roman"/>
          <w:sz w:val="28"/>
          <w:szCs w:val="28"/>
        </w:rPr>
        <w:br w:type="page"/>
      </w:r>
    </w:p>
    <w:p w:rsidR="0059580B" w:rsidRPr="00245D12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/>
          <w:b/>
          <w:sz w:val="28"/>
          <w:szCs w:val="28"/>
        </w:rPr>
        <w:lastRenderedPageBreak/>
        <w:t xml:space="preserve">МЕТОДИКА </w:t>
      </w:r>
      <w:proofErr w:type="gramStart"/>
      <w:r w:rsidRPr="00245D12">
        <w:rPr>
          <w:rFonts w:ascii="Times New Roman" w:hAnsi="Times New Roman"/>
          <w:b/>
          <w:sz w:val="28"/>
          <w:szCs w:val="28"/>
        </w:rPr>
        <w:t xml:space="preserve">РАСЧЕТА ЗНАЧЕНИЙ ПОКАЗАТЕЛЕЙ РЕАЛИЗАЦИИ </w:t>
      </w:r>
      <w:r w:rsidRPr="00245D12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proofErr w:type="gramEnd"/>
    </w:p>
    <w:p w:rsidR="0059580B" w:rsidRPr="00245D12" w:rsidRDefault="0059580B" w:rsidP="0059580B">
      <w:pPr>
        <w:widowControl w:val="0"/>
        <w:autoSpaceDE w:val="0"/>
        <w:autoSpaceDN w:val="0"/>
        <w:adjustRightInd w:val="0"/>
        <w:spacing w:after="0" w:line="240" w:lineRule="auto"/>
        <w:ind w:right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0"/>
        <w:gridCol w:w="7136"/>
        <w:gridCol w:w="3260"/>
      </w:tblGrid>
      <w:tr w:rsidR="0059580B" w:rsidRPr="00245D12" w:rsidTr="0059580B">
        <w:trPr>
          <w:trHeight w:val="61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2B198F">
            <w:pPr>
              <w:widowControl w:val="0"/>
              <w:tabs>
                <w:tab w:val="left" w:pos="4414"/>
              </w:tabs>
              <w:autoSpaceDE w:val="0"/>
              <w:autoSpaceDN w:val="0"/>
              <w:adjustRightInd w:val="0"/>
              <w:spacing w:after="0" w:line="240" w:lineRule="auto"/>
              <w:ind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</w:t>
            </w:r>
            <w:r w:rsidR="00591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, характеризующие реализацию</w:t>
            </w: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B198F" w:rsidRPr="00591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новных мероприятий </w:t>
            </w:r>
            <w:r w:rsidRPr="00591E4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ормирования показателя и методологические поясн</w:t>
            </w: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59580B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 информации</w:t>
            </w:r>
          </w:p>
        </w:tc>
      </w:tr>
      <w:tr w:rsidR="0059580B" w:rsidRPr="00245D12" w:rsidTr="00420805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580B" w:rsidRPr="00245D12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. Укрепление материально-технической базы для занятий физической культурой и спортом</w:t>
            </w:r>
          </w:p>
        </w:tc>
      </w:tr>
      <w:tr w:rsidR="001C165C" w:rsidRPr="00245D12" w:rsidTr="008D3C4B">
        <w:trPr>
          <w:trHeight w:val="1779"/>
        </w:trPr>
        <w:tc>
          <w:tcPr>
            <w:tcW w:w="4630" w:type="dxa"/>
            <w:tcBorders>
              <w:left w:val="single" w:sz="4" w:space="0" w:color="auto"/>
              <w:right w:val="single" w:sz="4" w:space="0" w:color="auto"/>
            </w:tcBorders>
          </w:tcPr>
          <w:p w:rsidR="001C165C" w:rsidRPr="00EB7C8B" w:rsidRDefault="001C165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обеспеченность населения объектами спорта (единовременная пр</w:t>
            </w:r>
            <w:r w:rsidRPr="00EB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7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ая способность объектов спорта) на 10 000 населения</w:t>
            </w:r>
          </w:p>
        </w:tc>
        <w:tc>
          <w:tcPr>
            <w:tcW w:w="7136" w:type="dxa"/>
            <w:tcBorders>
              <w:bottom w:val="single" w:sz="4" w:space="0" w:color="000000"/>
            </w:tcBorders>
          </w:tcPr>
          <w:p w:rsidR="001C165C" w:rsidRPr="00EB7C8B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Ефр</w:t>
            </w:r>
            <w:proofErr w:type="spellEnd"/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proofErr w:type="spellEnd"/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(Н/10000);</w:t>
            </w:r>
          </w:p>
          <w:p w:rsidR="001C165C" w:rsidRPr="00EB7C8B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1C165C" w:rsidRPr="00EB7C8B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Ефр</w:t>
            </w:r>
            <w:proofErr w:type="spellEnd"/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обеспеченность населения объектами спорта;</w:t>
            </w:r>
          </w:p>
          <w:p w:rsidR="001C165C" w:rsidRPr="00EB7C8B" w:rsidRDefault="001C165C" w:rsidP="00A17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Еф</w:t>
            </w:r>
            <w:proofErr w:type="spellEnd"/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единовременная пропускная способность спортивных соор</w:t>
            </w: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жений (ЕПС), человек;</w:t>
            </w:r>
          </w:p>
          <w:p w:rsidR="001C165C" w:rsidRPr="00EB7C8B" w:rsidRDefault="001C165C" w:rsidP="008D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– численность населения </w:t>
            </w:r>
            <w:r w:rsidR="002E11A1"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Красногорск</w:t>
            </w: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, чел</w:t>
            </w: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C165C" w:rsidRDefault="001C165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C8B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245D12" w:rsidRDefault="00DC034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у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их объектов спорта</w:t>
            </w:r>
          </w:p>
        </w:tc>
        <w:tc>
          <w:tcPr>
            <w:tcW w:w="7136" w:type="dxa"/>
          </w:tcPr>
          <w:p w:rsidR="00DC034D" w:rsidRDefault="00DC034D" w:rsidP="001C1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 =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М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%;</w:t>
            </w:r>
          </w:p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 – уровень загруженности спортивных сооружений;</w:t>
            </w:r>
          </w:p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годовая загруженность спортивных сооружений, человек;</w:t>
            </w:r>
          </w:p>
          <w:p w:rsidR="00DC034D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с – годовая мощность спортивных сооружений, человек</w:t>
            </w:r>
          </w:p>
        </w:tc>
        <w:tc>
          <w:tcPr>
            <w:tcW w:w="3260" w:type="dxa"/>
          </w:tcPr>
          <w:p w:rsidR="00DC034D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245D12" w:rsidRDefault="0059580B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веденных в эксплуатацию </w:t>
            </w:r>
            <w:r w:rsidR="00DC0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х объектов</w:t>
            </w:r>
          </w:p>
        </w:tc>
        <w:tc>
          <w:tcPr>
            <w:tcW w:w="7136" w:type="dxa"/>
          </w:tcPr>
          <w:p w:rsidR="0059580B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</w:t>
            </w:r>
            <w:r w:rsidR="0059580B" w:rsidRPr="00245D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59580B" w:rsidRPr="00245D12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Pr="00245D12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 физической культуры и спорта</w:t>
            </w:r>
          </w:p>
        </w:tc>
        <w:tc>
          <w:tcPr>
            <w:tcW w:w="7136" w:type="dxa"/>
          </w:tcPr>
          <w:p w:rsid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DC034D" w:rsidRDefault="00DC034D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3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DC034D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D" w:rsidRDefault="00DC034D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физкультурно-оздоровительных комплексов по пор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Губернатора Московской области «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36" w:type="dxa"/>
          </w:tcPr>
          <w:p w:rsidR="00DC034D" w:rsidRPr="00DC034D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DC034D" w:rsidRPr="00DC034D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осударс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венная программа Моско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 «Спорт По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количество реконстру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 физической культуры и спорта (стадионы и</w:t>
            </w:r>
            <w:r w:rsidR="00A76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ьные поля)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Губернатора М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сковской области, государс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венная программа Моско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й области «Спорт По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московья»</w:t>
            </w:r>
          </w:p>
        </w:tc>
      </w:tr>
      <w:tr w:rsidR="005B344C" w:rsidRPr="00245D12" w:rsidTr="008D3C4B">
        <w:trPr>
          <w:trHeight w:val="516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64" w:rsidRDefault="005B344C" w:rsidP="009D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лоскостных спортив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, на которых проведен капи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емонт 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Default="001C551C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76CF8">
              <w:rPr>
                <w:rFonts w:ascii="Times New Roman" w:hAnsi="Times New Roman" w:cs="Times New Roman"/>
                <w:sz w:val="24"/>
                <w:szCs w:val="24"/>
              </w:rPr>
              <w:t>одернизация материально-технической базы путем проведения капитального р</w:t>
            </w:r>
            <w:r w:rsidR="00A76C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6CF8">
              <w:rPr>
                <w:rFonts w:ascii="Times New Roman" w:hAnsi="Times New Roman" w:cs="Times New Roman"/>
                <w:sz w:val="24"/>
                <w:szCs w:val="24"/>
              </w:rPr>
              <w:t xml:space="preserve">монта и технического переоснащения 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B344C" w:rsidRPr="00245D12" w:rsidTr="0059580B">
        <w:trPr>
          <w:trHeight w:val="773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4C" w:rsidRDefault="005B344C" w:rsidP="00DC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тренировочных площадок</w:t>
            </w:r>
            <w:r w:rsidR="009F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ова</w:t>
            </w:r>
            <w:r w:rsidR="009F1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, соответствующих требованиям ФИФА, предназначенных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нова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к</w:t>
            </w:r>
          </w:p>
        </w:tc>
        <w:tc>
          <w:tcPr>
            <w:tcW w:w="7136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  </w:t>
            </w:r>
          </w:p>
        </w:tc>
        <w:tc>
          <w:tcPr>
            <w:tcW w:w="3260" w:type="dxa"/>
          </w:tcPr>
          <w:p w:rsidR="005B344C" w:rsidRPr="005B344C" w:rsidRDefault="005B344C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344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рограмма Московской области «Спорт Подмосковья»</w:t>
            </w:r>
          </w:p>
        </w:tc>
      </w:tr>
      <w:tr w:rsidR="0059580B" w:rsidRPr="00245D12" w:rsidTr="00420805">
        <w:trPr>
          <w:trHeight w:val="702"/>
        </w:trPr>
        <w:tc>
          <w:tcPr>
            <w:tcW w:w="15026" w:type="dxa"/>
            <w:gridSpan w:val="3"/>
          </w:tcPr>
          <w:p w:rsidR="0059580B" w:rsidRPr="00245D12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. Создание условий для привлечения жителей </w:t>
            </w:r>
            <w:r w:rsidR="00251469"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ого</w:t>
            </w:r>
            <w:r w:rsidR="00F51775"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круга Красногорск</w:t>
            </w:r>
            <w:r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 занятиям физической культурой и спортом с целью формирования здорового образа жизни у жителей </w:t>
            </w:r>
            <w:r w:rsidR="00F51775" w:rsidRPr="00245D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круга</w:t>
            </w:r>
          </w:p>
        </w:tc>
      </w:tr>
      <w:tr w:rsidR="0059580B" w:rsidRPr="00245D12" w:rsidTr="0059580B">
        <w:trPr>
          <w:trHeight w:val="99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3C09FD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хся физической культурой и спортом, в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оритетный</w:t>
            </w:r>
            <w:proofErr w:type="gramEnd"/>
            <w:r w:rsidRPr="00884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8D3EDF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8D3EDF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3EDF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 xml:space="preserve"> 100;</w:t>
            </w:r>
          </w:p>
          <w:p w:rsidR="0059580B" w:rsidRPr="008D3EDF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8D3EDF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</w:rPr>
              <w:t>Дз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 xml:space="preserve"> - доля граждан, систематически занимающегося физической культ</w:t>
            </w:r>
            <w:r w:rsidRPr="008D3EDF">
              <w:rPr>
                <w:rFonts w:ascii="Times New Roman" w:eastAsia="Calibri" w:hAnsi="Times New Roman" w:cs="Times New Roman"/>
              </w:rPr>
              <w:t>у</w:t>
            </w:r>
            <w:r w:rsidRPr="008D3EDF">
              <w:rPr>
                <w:rFonts w:ascii="Times New Roman" w:eastAsia="Calibri" w:hAnsi="Times New Roman" w:cs="Times New Roman"/>
              </w:rPr>
              <w:t>рой и спортом, в общей численности населения;</w:t>
            </w:r>
          </w:p>
          <w:p w:rsidR="0059580B" w:rsidRPr="008D3EDF" w:rsidRDefault="0059580B" w:rsidP="00595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proofErr w:type="gramStart"/>
            <w:r w:rsidRPr="008D3EDF">
              <w:rPr>
                <w:rFonts w:ascii="Times New Roman" w:eastAsia="Calibri" w:hAnsi="Times New Roman" w:cs="Times New Roman"/>
              </w:rPr>
              <w:t>занимающихся</w:t>
            </w:r>
            <w:proofErr w:type="gramEnd"/>
            <w:r w:rsidRPr="008D3EDF">
              <w:rPr>
                <w:rFonts w:ascii="Times New Roman" w:eastAsia="Calibri" w:hAnsi="Times New Roman" w:cs="Times New Roman"/>
              </w:rPr>
              <w:t xml:space="preserve"> физической культурой и спортом, в с</w:t>
            </w:r>
            <w:r w:rsidRPr="008D3EDF">
              <w:rPr>
                <w:rFonts w:ascii="Times New Roman" w:eastAsia="Calibri" w:hAnsi="Times New Roman" w:cs="Times New Roman"/>
              </w:rPr>
              <w:t>о</w:t>
            </w:r>
            <w:r w:rsidRPr="008D3EDF">
              <w:rPr>
                <w:rFonts w:ascii="Times New Roman" w:eastAsia="Calibri" w:hAnsi="Times New Roman" w:cs="Times New Roman"/>
              </w:rPr>
              <w:t>ответствии с данными федерального статистического наблюдения по форме №1-ФК «Сведения о физической культуре и спорте (строка 16, графа 4)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 xml:space="preserve"> - численность населения по данным Федеральной службы государс</w:t>
            </w:r>
            <w:r w:rsidRPr="008D3EDF">
              <w:rPr>
                <w:rFonts w:ascii="Times New Roman" w:eastAsia="Calibri" w:hAnsi="Times New Roman" w:cs="Times New Roman"/>
              </w:rPr>
              <w:t>т</w:t>
            </w:r>
            <w:r w:rsidRPr="008D3EDF">
              <w:rPr>
                <w:rFonts w:ascii="Times New Roman" w:eastAsia="Calibri" w:hAnsi="Times New Roman" w:cs="Times New Roman"/>
              </w:rPr>
              <w:t>венной статистики на 1 января, следующего за отчетным годом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245D12" w:rsidTr="0059580B">
        <w:trPr>
          <w:trHeight w:val="1110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3C09FD" w:rsidP="001C5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чащихся и студентов, систематич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е</w:t>
            </w:r>
            <w:r w:rsidRPr="00245D12">
              <w:rPr>
                <w:rFonts w:ascii="Times New Roman" w:hAnsi="Times New Roman"/>
                <w:sz w:val="24"/>
                <w:szCs w:val="24"/>
              </w:rPr>
              <w:t>ски занимающихся физической культурой и спортом, в общей численности учащихся и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="001C5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</w:rPr>
              <w:lastRenderedPageBreak/>
              <w:t>Дс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 xml:space="preserve"> = </w:t>
            </w:r>
            <w:proofErr w:type="spellStart"/>
            <w:r w:rsidRPr="008D3EDF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8D3EDF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3EDF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8D3EDF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</w:rPr>
              <w:t>Дс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 xml:space="preserve"> – доля </w:t>
            </w:r>
            <w:r w:rsidR="003C09FD">
              <w:rPr>
                <w:rFonts w:ascii="Times New Roman" w:eastAsia="Calibri" w:hAnsi="Times New Roman" w:cs="Times New Roman"/>
              </w:rPr>
              <w:t>об</w:t>
            </w:r>
            <w:r w:rsidRPr="008D3EDF">
              <w:rPr>
                <w:rFonts w:ascii="Times New Roman" w:eastAsia="Calibri" w:hAnsi="Times New Roman" w:cs="Times New Roman"/>
              </w:rPr>
              <w:t>уча</w:t>
            </w:r>
            <w:r w:rsidR="003C09FD">
              <w:rPr>
                <w:rFonts w:ascii="Times New Roman" w:eastAsia="Calibri" w:hAnsi="Times New Roman" w:cs="Times New Roman"/>
              </w:rPr>
              <w:t>ю</w:t>
            </w:r>
            <w:r w:rsidRPr="008D3EDF">
              <w:rPr>
                <w:rFonts w:ascii="Times New Roman" w:eastAsia="Calibri" w:hAnsi="Times New Roman" w:cs="Times New Roman"/>
              </w:rPr>
              <w:t>щихся и студентов, систематически занимающихся ф</w:t>
            </w:r>
            <w:r w:rsidRPr="008D3EDF">
              <w:rPr>
                <w:rFonts w:ascii="Times New Roman" w:eastAsia="Calibri" w:hAnsi="Times New Roman" w:cs="Times New Roman"/>
              </w:rPr>
              <w:t>и</w:t>
            </w:r>
            <w:r w:rsidRPr="008D3EDF">
              <w:rPr>
                <w:rFonts w:ascii="Times New Roman" w:eastAsia="Calibri" w:hAnsi="Times New Roman" w:cs="Times New Roman"/>
              </w:rPr>
              <w:t xml:space="preserve">зической культурой и спортом, в общей численности </w:t>
            </w:r>
            <w:r w:rsidR="003C09FD">
              <w:rPr>
                <w:rFonts w:ascii="Times New Roman" w:eastAsia="Calibri" w:hAnsi="Times New Roman" w:cs="Times New Roman"/>
              </w:rPr>
              <w:t>об</w:t>
            </w:r>
            <w:r w:rsidRPr="008D3EDF">
              <w:rPr>
                <w:rFonts w:ascii="Times New Roman" w:eastAsia="Calibri" w:hAnsi="Times New Roman" w:cs="Times New Roman"/>
              </w:rPr>
              <w:t>уча</w:t>
            </w:r>
            <w:r w:rsidR="003C09FD">
              <w:rPr>
                <w:rFonts w:ascii="Times New Roman" w:eastAsia="Calibri" w:hAnsi="Times New Roman" w:cs="Times New Roman"/>
              </w:rPr>
              <w:t>ю</w:t>
            </w:r>
            <w:r w:rsidRPr="008D3EDF">
              <w:rPr>
                <w:rFonts w:ascii="Times New Roman" w:eastAsia="Calibri" w:hAnsi="Times New Roman" w:cs="Times New Roman"/>
              </w:rPr>
              <w:t>щихся и студентов;</w:t>
            </w:r>
          </w:p>
          <w:p w:rsidR="0059580B" w:rsidRPr="008D3EDF" w:rsidRDefault="0059580B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</w:rPr>
              <w:t>Чз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 xml:space="preserve"> – численность занимающихся физической культурой и спортом в во</w:t>
            </w:r>
            <w:r w:rsidRPr="008D3EDF">
              <w:rPr>
                <w:rFonts w:ascii="Times New Roman" w:eastAsia="Calibri" w:hAnsi="Times New Roman" w:cs="Times New Roman"/>
              </w:rPr>
              <w:t>з</w:t>
            </w:r>
            <w:r w:rsidRPr="008D3EDF">
              <w:rPr>
                <w:rFonts w:ascii="Times New Roman" w:eastAsia="Calibri" w:hAnsi="Times New Roman" w:cs="Times New Roman"/>
              </w:rPr>
              <w:lastRenderedPageBreak/>
              <w:t>расте 6-29 лет, согласно данным федерального статистического набл</w:t>
            </w:r>
            <w:r w:rsidRPr="008D3EDF">
              <w:rPr>
                <w:rFonts w:ascii="Times New Roman" w:eastAsia="Calibri" w:hAnsi="Times New Roman" w:cs="Times New Roman"/>
              </w:rPr>
              <w:t>ю</w:t>
            </w:r>
            <w:r w:rsidRPr="008D3EDF">
              <w:rPr>
                <w:rFonts w:ascii="Times New Roman" w:eastAsia="Calibri" w:hAnsi="Times New Roman" w:cs="Times New Roman"/>
              </w:rPr>
              <w:t>дения по форме 1-ФК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 xml:space="preserve"> – численность населения </w:t>
            </w:r>
            <w:proofErr w:type="gramStart"/>
            <w:r w:rsidRPr="008D3EDF">
              <w:rPr>
                <w:rFonts w:ascii="Times New Roman" w:eastAsia="Calibri" w:hAnsi="Times New Roman" w:cs="Times New Roman"/>
              </w:rPr>
              <w:t>возрасте</w:t>
            </w:r>
            <w:proofErr w:type="gramEnd"/>
            <w:r w:rsidRPr="008D3EDF">
              <w:rPr>
                <w:rFonts w:ascii="Times New Roman" w:eastAsia="Calibri" w:hAnsi="Times New Roman" w:cs="Times New Roman"/>
              </w:rPr>
              <w:t xml:space="preserve"> 6-29 лет по данным Феде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245D12" w:rsidTr="0059580B">
        <w:trPr>
          <w:trHeight w:val="1267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8D3EDF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жителей Московской области</w:t>
            </w:r>
            <w:r w:rsidR="0059580B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н</w:t>
            </w:r>
            <w:r w:rsidR="0059580B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9580B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щихся в спортивных организациях, в общей численности детей и молодежи в возрасте 6 – 15 лет</w:t>
            </w:r>
            <w:r w:rsidR="003C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граждан, систематически занимающихся в спортивных организациях, в общей численности детей и молодежи в возрасте 6 – 15 лет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детей и молодежи в возрасте 6-15 лет занима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щихся в спортивных организациях, в соответствии с данными ф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1-ФК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детей и молодежи в возрасте 6-15 лет по данным Федеральной службы государственной статистики на 1 январ</w:t>
            </w:r>
            <w:r w:rsidR="00582ED8">
              <w:rPr>
                <w:rFonts w:ascii="Times New Roman" w:eastAsia="Calibri" w:hAnsi="Times New Roman" w:cs="Times New Roman"/>
                <w:sz w:val="24"/>
                <w:szCs w:val="24"/>
              </w:rPr>
              <w:t>я, следующего за отчетным годом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245D12" w:rsidTr="006E042D">
        <w:trPr>
          <w:trHeight w:val="2379"/>
        </w:trPr>
        <w:tc>
          <w:tcPr>
            <w:tcW w:w="4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2C3483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F2B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Московской области, з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а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о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и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зической культурой и спортом, в общей численности населения, занятого в экон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о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мике</w:t>
            </w:r>
          </w:p>
        </w:tc>
        <w:tc>
          <w:tcPr>
            <w:tcW w:w="7136" w:type="dxa"/>
          </w:tcPr>
          <w:p w:rsidR="0059580B" w:rsidRPr="008D3EDF" w:rsidRDefault="006D06C1" w:rsidP="005958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н=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="0059580B" w:rsidRPr="008D3EDF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="0059580B" w:rsidRPr="008D3EDF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="0059580B" w:rsidRPr="008D3ED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9580B" w:rsidRPr="008D3EDF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="0059580B" w:rsidRPr="008D3EDF">
              <w:rPr>
                <w:rFonts w:ascii="Times New Roman" w:eastAsia="Calibri" w:hAnsi="Times New Roman" w:cs="Times New Roman"/>
              </w:rPr>
              <w:t xml:space="preserve"> 100 </w:t>
            </w:r>
          </w:p>
          <w:p w:rsidR="0059580B" w:rsidRPr="008D3EDF" w:rsidRDefault="0059580B" w:rsidP="006E04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D3EDF">
              <w:rPr>
                <w:rFonts w:ascii="Times New Roman" w:eastAsia="Calibri" w:hAnsi="Times New Roman" w:cs="Times New Roman"/>
              </w:rPr>
              <w:t>Где:</w:t>
            </w:r>
          </w:p>
          <w:p w:rsidR="0059580B" w:rsidRPr="008D3EDF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н</w:t>
            </w:r>
            <w:proofErr w:type="spellEnd"/>
            <w:r w:rsidR="0059580B" w:rsidRPr="008D3EDF">
              <w:rPr>
                <w:rFonts w:ascii="Times New Roman" w:eastAsia="Calibri" w:hAnsi="Times New Roman" w:cs="Times New Roman"/>
              </w:rPr>
              <w:t xml:space="preserve"> – доля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о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с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>ленности населения, занятого в экономике</w:t>
            </w:r>
            <w:r w:rsidR="0059580B" w:rsidRPr="008D3EDF">
              <w:rPr>
                <w:rFonts w:ascii="Times New Roman" w:eastAsia="Calibri" w:hAnsi="Times New Roman" w:cs="Times New Roman"/>
              </w:rPr>
              <w:t>;</w:t>
            </w:r>
          </w:p>
          <w:p w:rsidR="0059580B" w:rsidRPr="008D3EDF" w:rsidRDefault="006D06C1" w:rsidP="005958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н</w:t>
            </w:r>
            <w:proofErr w:type="spellEnd"/>
            <w:r w:rsidR="0059580B" w:rsidRPr="008D3EDF">
              <w:rPr>
                <w:rFonts w:ascii="Times New Roman" w:eastAsia="Calibri" w:hAnsi="Times New Roman" w:cs="Times New Roman"/>
              </w:rPr>
              <w:t xml:space="preserve"> – численность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Московской области, зан</w:t>
            </w:r>
            <w:r>
              <w:rPr>
                <w:rFonts w:ascii="Times New Roman" w:hAnsi="Times New Roman"/>
                <w:sz w:val="24"/>
                <w:szCs w:val="24"/>
              </w:rPr>
              <w:t>ятого в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ке, занимающегося</w:t>
            </w:r>
            <w:r w:rsidRPr="00687F2B">
              <w:rPr>
                <w:rFonts w:ascii="Times New Roman" w:hAnsi="Times New Roman"/>
                <w:sz w:val="24"/>
                <w:szCs w:val="24"/>
              </w:rPr>
              <w:t xml:space="preserve"> физической культурой и спортом, в общей численности населения, занятого в экономике</w:t>
            </w:r>
            <w:r w:rsidR="0059580B" w:rsidRPr="008D3EDF">
              <w:rPr>
                <w:rFonts w:ascii="Times New Roman" w:eastAsia="Calibri" w:hAnsi="Times New Roman" w:cs="Times New Roman"/>
              </w:rPr>
              <w:t>, согласно данным ф</w:t>
            </w:r>
            <w:r w:rsidR="0059580B" w:rsidRPr="008D3EDF">
              <w:rPr>
                <w:rFonts w:ascii="Times New Roman" w:eastAsia="Calibri" w:hAnsi="Times New Roman" w:cs="Times New Roman"/>
              </w:rPr>
              <w:t>е</w:t>
            </w:r>
            <w:r w:rsidR="0059580B" w:rsidRPr="008D3EDF">
              <w:rPr>
                <w:rFonts w:ascii="Times New Roman" w:eastAsia="Calibri" w:hAnsi="Times New Roman" w:cs="Times New Roman"/>
              </w:rPr>
              <w:t>дерального статистического наблюдения по форме 1-ФК;</w:t>
            </w:r>
          </w:p>
          <w:p w:rsidR="0059580B" w:rsidRPr="008D3C4B" w:rsidRDefault="0059580B" w:rsidP="008D3C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</w:rPr>
              <w:t>Чнт</w:t>
            </w:r>
            <w:proofErr w:type="spellEnd"/>
            <w:r w:rsidRPr="008D3EDF">
              <w:rPr>
                <w:rFonts w:ascii="Times New Roman" w:eastAsia="Calibri" w:hAnsi="Times New Roman" w:cs="Times New Roman"/>
              </w:rPr>
              <w:t xml:space="preserve"> – численность населения, занятого в экономике по данным Фед</w:t>
            </w:r>
            <w:r w:rsidRPr="008D3EDF">
              <w:rPr>
                <w:rFonts w:ascii="Times New Roman" w:eastAsia="Calibri" w:hAnsi="Times New Roman" w:cs="Times New Roman"/>
              </w:rPr>
              <w:t>е</w:t>
            </w:r>
            <w:r w:rsidRPr="008D3EDF">
              <w:rPr>
                <w:rFonts w:ascii="Times New Roman" w:eastAsia="Calibri" w:hAnsi="Times New Roman" w:cs="Times New Roman"/>
              </w:rPr>
              <w:t>ральной службы государственной статистики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1-ФК</w:t>
            </w:r>
          </w:p>
        </w:tc>
      </w:tr>
      <w:tr w:rsidR="0059580B" w:rsidRPr="00245D12" w:rsidTr="0059580B">
        <w:trPr>
          <w:trHeight w:val="100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</w:t>
            </w:r>
            <w:r w:rsid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</w:t>
            </w:r>
            <w:r w:rsid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, систем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 занимающихся</w:t>
            </w:r>
            <w:r w:rsidR="008D3EDF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</w:t>
            </w:r>
            <w:r w:rsidR="008D3EDF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D3EDF" w:rsidRP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 и спортом</w:t>
            </w:r>
            <w:r w:rsidR="008D3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 чел.)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«Количество жителей Московской области, систем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тически занимающихся физической культурой и спортом*» - О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ражает данные государственной статистики, согласно форме с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тистической отчетности 1-ФК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учреждений</w:t>
            </w:r>
          </w:p>
        </w:tc>
      </w:tr>
      <w:tr w:rsidR="0059580B" w:rsidRPr="00245D12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C054BC" w:rsidP="002F3F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hAnsi="Times New Roman"/>
                <w:sz w:val="24"/>
                <w:szCs w:val="24"/>
              </w:rPr>
              <w:lastRenderedPageBreak/>
              <w:t>Доля жителей муниципального образов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ния Московской области, выполнивших нормативы Всероссийского физкульту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р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но-спортивного комплекса «Готов к труду и обороне» (ГТО), в общей численнос</w:t>
            </w:r>
            <w:r w:rsidR="002F3FE5">
              <w:rPr>
                <w:rFonts w:ascii="Times New Roman" w:hAnsi="Times New Roman"/>
                <w:sz w:val="24"/>
                <w:szCs w:val="24"/>
              </w:rPr>
              <w:t>ти населения</w:t>
            </w: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жителей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сногорск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жителей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населения Красногорска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245D12" w:rsidTr="0059580B">
        <w:trPr>
          <w:trHeight w:val="2547"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0B" w:rsidRPr="008D3EDF" w:rsidRDefault="00C054BC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EDF">
              <w:rPr>
                <w:rFonts w:ascii="Times New Roman" w:hAnsi="Times New Roman"/>
                <w:sz w:val="24"/>
                <w:szCs w:val="24"/>
              </w:rPr>
              <w:t>Доля обучающихся и студентов муниц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с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ти, выполнивших нормативы Всеросси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й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ского физкультурно-спортивного ко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8D3EDF">
              <w:rPr>
                <w:rFonts w:ascii="Times New Roman" w:hAnsi="Times New Roman"/>
                <w:sz w:val="24"/>
                <w:szCs w:val="24"/>
              </w:rPr>
              <w:t>плекса «Готов к труду и обороне» (ГТО)</w:t>
            </w:r>
          </w:p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80B" w:rsidRPr="008D3EDF" w:rsidRDefault="0059580B" w:rsidP="0042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з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учащихся и студентов-жителей </w:t>
            </w:r>
            <w:r w:rsidR="00251469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Кра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51775"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ногорск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, выполнивших нормативы Всероссийского физкуль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з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исленность учащихся и студентов-жителей Красногорска, принявшего участие в сдаче нормативов Всероссийского физкул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учащихся и студентов-жителей Красногорска, принявшего участие в сдаче нормативов Всероссийского физкул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турно-спортивного комплекса «Готов к труду и обороне» (ГТО)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Центра сдачи ГТО</w:t>
            </w:r>
          </w:p>
        </w:tc>
      </w:tr>
      <w:tr w:rsidR="0059580B" w:rsidRPr="00245D12" w:rsidTr="00420805">
        <w:trPr>
          <w:trHeight w:val="299"/>
        </w:trPr>
        <w:tc>
          <w:tcPr>
            <w:tcW w:w="15026" w:type="dxa"/>
            <w:gridSpan w:val="3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Создание условий для занятий физической культурой и спортом для граждан с ограниченными возможностями здоровья</w:t>
            </w:r>
          </w:p>
        </w:tc>
      </w:tr>
      <w:tr w:rsidR="0059580B" w:rsidRPr="00245D12" w:rsidTr="008D3C4B">
        <w:trPr>
          <w:trHeight w:val="375"/>
        </w:trPr>
        <w:tc>
          <w:tcPr>
            <w:tcW w:w="4630" w:type="dxa"/>
          </w:tcPr>
          <w:p w:rsidR="0059580B" w:rsidRPr="008D3EDF" w:rsidRDefault="00C054BC" w:rsidP="002F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, системат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чески занимающихся физичес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>кой кул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>турой и спортом, в общей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="008D3EDF" w:rsidRPr="008D3EDF">
              <w:rPr>
                <w:rFonts w:ascii="Times New Roman" w:hAnsi="Times New Roman" w:cs="Times New Roman"/>
                <w:sz w:val="24"/>
                <w:szCs w:val="24"/>
              </w:rPr>
              <w:t>нности указанной категории населения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, прож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hAnsi="Times New Roman" w:cs="Times New Roman"/>
                <w:sz w:val="24"/>
                <w:szCs w:val="24"/>
              </w:rPr>
              <w:t>вающих в Московской области</w:t>
            </w:r>
          </w:p>
        </w:tc>
        <w:tc>
          <w:tcPr>
            <w:tcW w:w="7136" w:type="dxa"/>
          </w:tcPr>
          <w:p w:rsidR="0059580B" w:rsidRPr="008D3C4B" w:rsidRDefault="004525C3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50CD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="00C50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C50CD3">
              <w:rPr>
                <w:rFonts w:ascii="Times New Roman" w:eastAsia="Calibri" w:hAnsi="Times New Roman" w:cs="Times New Roman"/>
                <w:sz w:val="24"/>
                <w:szCs w:val="24"/>
              </w:rPr>
              <w:t>Кзи</w:t>
            </w:r>
            <w:proofErr w:type="spellEnd"/>
            <w:r w:rsidR="00C50CD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="00C50CD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spellEnd"/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;</w:t>
            </w:r>
          </w:p>
          <w:p w:rsidR="0059580B" w:rsidRPr="008D3C4B" w:rsidRDefault="0059580B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9580B" w:rsidRPr="008D3C4B" w:rsidRDefault="0059580B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  <w:proofErr w:type="spellEnd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лиц с ограниченными возможностями здоровья и инв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лидов, систематически занимающихся физической культурой и спортом;</w:t>
            </w:r>
          </w:p>
          <w:p w:rsidR="0059580B" w:rsidRPr="008D3C4B" w:rsidRDefault="00C50CD3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зи</w:t>
            </w:r>
            <w:proofErr w:type="spellEnd"/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валидов и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с ограниченными возможн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стями здоровья, систематически занимающихся физической кул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ой и спортом;</w:t>
            </w:r>
          </w:p>
          <w:p w:rsidR="0059580B" w:rsidRPr="008D3C4B" w:rsidRDefault="00C50CD3" w:rsidP="00C5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ни</w:t>
            </w:r>
            <w:proofErr w:type="spellEnd"/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инвалидов и лиц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59580B"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жностями здоровь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ом округе Красногорск</w:t>
            </w:r>
          </w:p>
        </w:tc>
        <w:tc>
          <w:tcPr>
            <w:tcW w:w="3260" w:type="dxa"/>
          </w:tcPr>
          <w:p w:rsidR="0059580B" w:rsidRPr="008D3EDF" w:rsidRDefault="0059580B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нные федерального ста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наблюдения по форме №3-АФК</w:t>
            </w:r>
          </w:p>
        </w:tc>
      </w:tr>
      <w:tr w:rsidR="00D22478" w:rsidRPr="00245D12" w:rsidTr="00A1148E">
        <w:trPr>
          <w:trHeight w:val="517"/>
        </w:trPr>
        <w:tc>
          <w:tcPr>
            <w:tcW w:w="4630" w:type="dxa"/>
          </w:tcPr>
          <w:p w:rsidR="00D22478" w:rsidRPr="008D3EDF" w:rsidRDefault="00D22478" w:rsidP="008D3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, оказывающих услуги по спортивной подготовке в соответс</w:t>
            </w:r>
            <w:r w:rsidRPr="00AF66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66BF">
              <w:rPr>
                <w:rFonts w:ascii="Times New Roman" w:hAnsi="Times New Roman" w:cs="Times New Roman"/>
                <w:sz w:val="24"/>
                <w:szCs w:val="24"/>
              </w:rPr>
              <w:t>вии с федеральными станда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подготовки, в общем количестве организаций в сфере физической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 и спорта </w:t>
            </w:r>
            <w:r w:rsidR="00B74B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, в том числе для лиц с ограниченными возможностями</w:t>
            </w:r>
            <w:r w:rsidR="00B74BA0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и инвалидов</w:t>
            </w:r>
          </w:p>
        </w:tc>
        <w:tc>
          <w:tcPr>
            <w:tcW w:w="7136" w:type="dxa"/>
          </w:tcPr>
          <w:p w:rsidR="00A1148E" w:rsidRPr="008D3C4B" w:rsidRDefault="00A1148E" w:rsidP="008D3C4B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Досп</w:t>
            </w:r>
            <w:proofErr w:type="spellEnd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Чосп</w:t>
            </w:r>
            <w:proofErr w:type="spellEnd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proofErr w:type="spellEnd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</w:t>
            </w:r>
          </w:p>
          <w:p w:rsidR="00A1148E" w:rsidRPr="008D3C4B" w:rsidRDefault="00A1148E" w:rsidP="008D3C4B">
            <w:pPr>
              <w:spacing w:after="0"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A1148E" w:rsidRPr="008D3C4B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Чосп</w:t>
            </w:r>
            <w:proofErr w:type="spellEnd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сленность организаций, оказывающих услуги по спо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тивной подготовке в соответствии с федеральными стандартами согласно данным федерального статистического наблюдения по форме № 5-ФК;</w:t>
            </w:r>
          </w:p>
          <w:p w:rsidR="00D22478" w:rsidRPr="008D3EDF" w:rsidRDefault="00A1148E" w:rsidP="008D3C4B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Чо</w:t>
            </w:r>
            <w:proofErr w:type="spellEnd"/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ая численность организаций ведомственной принадле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ности в сфере физической культуры и спорта согласно данным ф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D3C4B">
              <w:rPr>
                <w:rFonts w:ascii="Times New Roman" w:eastAsia="Calibri" w:hAnsi="Times New Roman" w:cs="Times New Roman"/>
                <w:sz w:val="24"/>
                <w:szCs w:val="24"/>
              </w:rPr>
              <w:t>дерального статистического наблюдения по форме № 5-ФК</w:t>
            </w:r>
          </w:p>
        </w:tc>
        <w:tc>
          <w:tcPr>
            <w:tcW w:w="3260" w:type="dxa"/>
          </w:tcPr>
          <w:p w:rsidR="00D22478" w:rsidRPr="008D3EDF" w:rsidRDefault="00A1148E" w:rsidP="0059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Данные федерального стат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ческого наблюдения по форме №5</w:t>
            </w:r>
            <w:r w:rsidRPr="008D3EDF">
              <w:rPr>
                <w:rFonts w:ascii="Times New Roman" w:eastAsia="Calibri" w:hAnsi="Times New Roman" w:cs="Times New Roman"/>
                <w:sz w:val="24"/>
                <w:szCs w:val="24"/>
              </w:rPr>
              <w:t>-ФК</w:t>
            </w:r>
          </w:p>
        </w:tc>
      </w:tr>
    </w:tbl>
    <w:p w:rsidR="009115BC" w:rsidRPr="00245D12" w:rsidRDefault="009115B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EBF" w:rsidRPr="00245D12" w:rsidRDefault="00941C1F" w:rsidP="00C94E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D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="00C94E5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245D12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9115BC" w:rsidRPr="00245D12">
        <w:rPr>
          <w:rFonts w:ascii="Times New Roman" w:hAnsi="Times New Roman" w:cs="Times New Roman"/>
          <w:b/>
          <w:sz w:val="28"/>
          <w:szCs w:val="28"/>
        </w:rPr>
        <w:t xml:space="preserve"> НА 2017-2021 ГОДЫ</w:t>
      </w:r>
    </w:p>
    <w:p w:rsidR="00941C1F" w:rsidRPr="00245D12" w:rsidRDefault="00941C1F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94"/>
        <w:gridCol w:w="2400"/>
        <w:gridCol w:w="850"/>
        <w:gridCol w:w="1276"/>
        <w:gridCol w:w="1276"/>
        <w:gridCol w:w="1484"/>
        <w:gridCol w:w="1134"/>
        <w:gridCol w:w="1276"/>
        <w:gridCol w:w="992"/>
        <w:gridCol w:w="1134"/>
        <w:gridCol w:w="1134"/>
        <w:gridCol w:w="992"/>
        <w:gridCol w:w="918"/>
      </w:tblGrid>
      <w:tr w:rsidR="00206EBF" w:rsidRPr="00245D12" w:rsidTr="006064C8">
        <w:trPr>
          <w:tblHeader/>
        </w:trPr>
        <w:tc>
          <w:tcPr>
            <w:tcW w:w="794" w:type="dxa"/>
            <w:vMerge w:val="restart"/>
          </w:tcPr>
          <w:p w:rsidR="00206EBF" w:rsidRPr="00245D12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06EBF"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0" w:type="dxa"/>
            <w:vMerge w:val="restart"/>
          </w:tcPr>
          <w:p w:rsidR="00206EBF" w:rsidRPr="00245D12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58EC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0" w:type="dxa"/>
            <w:vMerge w:val="restart"/>
          </w:tcPr>
          <w:p w:rsidR="00206EBF" w:rsidRPr="00245D12" w:rsidRDefault="00C94E50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276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ансир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в </w:t>
            </w:r>
            <w:r w:rsidR="00944243" w:rsidRPr="00245D1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ансовом году (тыс. руб.)</w:t>
            </w:r>
            <w:r w:rsidR="00944243"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vMerge w:val="restart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670" w:type="dxa"/>
            <w:gridSpan w:val="5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</w:tcPr>
          <w:p w:rsidR="00206EBF" w:rsidRPr="00245D12" w:rsidRDefault="00206EBF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за вып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ение мер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риятия пр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18" w:type="dxa"/>
            <w:vMerge w:val="restart"/>
          </w:tcPr>
          <w:p w:rsidR="00F74B11" w:rsidRPr="00245D12" w:rsidRDefault="00206EBF" w:rsidP="001F1AF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зул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таты </w:t>
            </w:r>
          </w:p>
          <w:p w:rsidR="00F74B11" w:rsidRPr="00245D12" w:rsidRDefault="00562739" w:rsidP="00F74B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6EBF" w:rsidRPr="00245D12">
              <w:rPr>
                <w:rFonts w:ascii="Times New Roman" w:hAnsi="Times New Roman" w:cs="Times New Roman"/>
                <w:sz w:val="24"/>
                <w:szCs w:val="24"/>
              </w:rPr>
              <w:t>ыпо</w:t>
            </w:r>
            <w:r w:rsidR="00206EBF" w:rsidRPr="00245D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06EBF" w:rsidRPr="00245D1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  <w:p w:rsidR="00206EBF" w:rsidRPr="00245D12" w:rsidRDefault="00C94E50" w:rsidP="003258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995EAD"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245D12" w:rsidTr="006064C8">
        <w:trPr>
          <w:tblHeader/>
        </w:trPr>
        <w:tc>
          <w:tcPr>
            <w:tcW w:w="794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06EBF" w:rsidRPr="00245D12" w:rsidRDefault="00941C1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206EBF" w:rsidRPr="00245D12" w:rsidRDefault="00206EBF" w:rsidP="00206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EBF" w:rsidRPr="00245D12" w:rsidTr="006064C8">
        <w:trPr>
          <w:tblHeader/>
        </w:trPr>
        <w:tc>
          <w:tcPr>
            <w:tcW w:w="79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</w:tcPr>
          <w:p w:rsidR="00206EBF" w:rsidRPr="00245D12" w:rsidRDefault="00206EBF" w:rsidP="00206E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25" w:rsidRPr="00245D12" w:rsidTr="006064C8">
        <w:tc>
          <w:tcPr>
            <w:tcW w:w="794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0" w:type="dxa"/>
            <w:vMerge w:val="restart"/>
          </w:tcPr>
          <w:p w:rsidR="002B198F" w:rsidRPr="00591E42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2B198F" w:rsidRPr="002B198F" w:rsidRDefault="002B198F" w:rsidP="007A4825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ально-технической базы для занятий ф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зической культурой и спортом</w:t>
            </w:r>
          </w:p>
        </w:tc>
        <w:tc>
          <w:tcPr>
            <w:tcW w:w="850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A4825" w:rsidRPr="00C824BA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C824BA" w:rsidRDefault="004E6C6D" w:rsidP="006064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606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 306,8</w:t>
            </w:r>
          </w:p>
        </w:tc>
        <w:tc>
          <w:tcPr>
            <w:tcW w:w="1134" w:type="dxa"/>
            <w:vAlign w:val="center"/>
          </w:tcPr>
          <w:p w:rsidR="007A4825" w:rsidRPr="00C824BA" w:rsidRDefault="006064C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 393,8</w:t>
            </w:r>
          </w:p>
        </w:tc>
        <w:tc>
          <w:tcPr>
            <w:tcW w:w="1276" w:type="dxa"/>
            <w:vAlign w:val="center"/>
          </w:tcPr>
          <w:p w:rsidR="007A4825" w:rsidRPr="00C824BA" w:rsidRDefault="004E6C6D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3 242,2</w:t>
            </w:r>
          </w:p>
        </w:tc>
        <w:tc>
          <w:tcPr>
            <w:tcW w:w="992" w:type="dxa"/>
            <w:vAlign w:val="center"/>
          </w:tcPr>
          <w:p w:rsidR="007A4825" w:rsidRPr="00C824BA" w:rsidRDefault="008B5CA9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6A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</w:t>
            </w:r>
            <w:r w:rsidR="000F7C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A4825" w:rsidRPr="00C824BA" w:rsidRDefault="008B5CA9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5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25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vAlign w:val="center"/>
          </w:tcPr>
          <w:p w:rsidR="007A4825" w:rsidRPr="00C824BA" w:rsidRDefault="00D11788" w:rsidP="005454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C82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45D12">
              <w:rPr>
                <w:rFonts w:ascii="Times New Roman" w:hAnsi="Times New Roman" w:cs="Times New Roman"/>
                <w:szCs w:val="24"/>
              </w:rPr>
              <w:t>Укре</w:t>
            </w:r>
            <w:r w:rsidRPr="00245D12">
              <w:rPr>
                <w:rFonts w:ascii="Times New Roman" w:hAnsi="Times New Roman" w:cs="Times New Roman"/>
                <w:szCs w:val="24"/>
              </w:rPr>
              <w:t>п</w:t>
            </w:r>
            <w:r w:rsidRPr="00245D12">
              <w:rPr>
                <w:rFonts w:ascii="Times New Roman" w:hAnsi="Times New Roman" w:cs="Times New Roman"/>
                <w:szCs w:val="24"/>
              </w:rPr>
              <w:t>ление матер</w:t>
            </w:r>
            <w:r w:rsidRPr="00245D12">
              <w:rPr>
                <w:rFonts w:ascii="Times New Roman" w:hAnsi="Times New Roman" w:cs="Times New Roman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Cs w:val="24"/>
              </w:rPr>
              <w:t>ально-техн</w:t>
            </w:r>
            <w:r w:rsidRPr="00245D12">
              <w:rPr>
                <w:rFonts w:ascii="Times New Roman" w:hAnsi="Times New Roman" w:cs="Times New Roman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Cs w:val="24"/>
              </w:rPr>
              <w:t>ческой базы для з</w:t>
            </w:r>
            <w:r w:rsidRPr="00245D12">
              <w:rPr>
                <w:rFonts w:ascii="Times New Roman" w:hAnsi="Times New Roman" w:cs="Times New Roman"/>
                <w:szCs w:val="24"/>
              </w:rPr>
              <w:t>а</w:t>
            </w:r>
            <w:r w:rsidRPr="00245D12">
              <w:rPr>
                <w:rFonts w:ascii="Times New Roman" w:hAnsi="Times New Roman" w:cs="Times New Roman"/>
                <w:szCs w:val="24"/>
              </w:rPr>
              <w:t>нятий физич</w:t>
            </w:r>
            <w:r w:rsidRPr="00245D12">
              <w:rPr>
                <w:rFonts w:ascii="Times New Roman" w:hAnsi="Times New Roman" w:cs="Times New Roman"/>
                <w:szCs w:val="24"/>
              </w:rPr>
              <w:t>е</w:t>
            </w:r>
            <w:r w:rsidRPr="00245D12">
              <w:rPr>
                <w:rFonts w:ascii="Times New Roman" w:hAnsi="Times New Roman" w:cs="Times New Roman"/>
                <w:szCs w:val="24"/>
              </w:rPr>
              <w:t>ской культ</w:t>
            </w:r>
            <w:r w:rsidRPr="00245D12">
              <w:rPr>
                <w:rFonts w:ascii="Times New Roman" w:hAnsi="Times New Roman" w:cs="Times New Roman"/>
                <w:szCs w:val="24"/>
              </w:rPr>
              <w:t>у</w:t>
            </w:r>
            <w:r w:rsidRPr="00245D12">
              <w:rPr>
                <w:rFonts w:ascii="Times New Roman" w:hAnsi="Times New Roman" w:cs="Times New Roman"/>
                <w:szCs w:val="24"/>
              </w:rPr>
              <w:t>рой и спо</w:t>
            </w:r>
            <w:r w:rsidRPr="00245D12">
              <w:rPr>
                <w:rFonts w:ascii="Times New Roman" w:hAnsi="Times New Roman" w:cs="Times New Roman"/>
                <w:szCs w:val="24"/>
              </w:rPr>
              <w:t>р</w:t>
            </w:r>
            <w:r w:rsidRPr="00245D12">
              <w:rPr>
                <w:rFonts w:ascii="Times New Roman" w:hAnsi="Times New Roman" w:cs="Times New Roman"/>
                <w:szCs w:val="24"/>
              </w:rPr>
              <w:t>том, выпо</w:t>
            </w:r>
            <w:r w:rsidRPr="00245D12">
              <w:rPr>
                <w:rFonts w:ascii="Times New Roman" w:hAnsi="Times New Roman" w:cs="Times New Roman"/>
                <w:szCs w:val="24"/>
              </w:rPr>
              <w:t>л</w:t>
            </w:r>
            <w:r w:rsidRPr="00245D12">
              <w:rPr>
                <w:rFonts w:ascii="Times New Roman" w:hAnsi="Times New Roman" w:cs="Times New Roman"/>
                <w:szCs w:val="24"/>
              </w:rPr>
              <w:t>нение</w:t>
            </w:r>
            <w:r w:rsidRPr="00245D12">
              <w:t xml:space="preserve"> </w:t>
            </w:r>
            <w:r w:rsidRPr="00245D12">
              <w:rPr>
                <w:rFonts w:ascii="Times New Roman" w:hAnsi="Times New Roman" w:cs="Times New Roman"/>
                <w:szCs w:val="24"/>
              </w:rPr>
              <w:t>план</w:t>
            </w:r>
            <w:r w:rsidRPr="00245D12">
              <w:rPr>
                <w:rFonts w:ascii="Times New Roman" w:hAnsi="Times New Roman" w:cs="Times New Roman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Cs w:val="24"/>
              </w:rPr>
              <w:t>руемых знач</w:t>
            </w:r>
            <w:r w:rsidRPr="00245D12">
              <w:rPr>
                <w:rFonts w:ascii="Times New Roman" w:hAnsi="Times New Roman" w:cs="Times New Roman"/>
                <w:szCs w:val="24"/>
              </w:rPr>
              <w:t>е</w:t>
            </w:r>
            <w:r w:rsidRPr="00245D12">
              <w:rPr>
                <w:rFonts w:ascii="Times New Roman" w:hAnsi="Times New Roman" w:cs="Times New Roman"/>
                <w:szCs w:val="24"/>
              </w:rPr>
              <w:t>ния п</w:t>
            </w:r>
            <w:r w:rsidRPr="00245D12">
              <w:rPr>
                <w:rFonts w:ascii="Times New Roman" w:hAnsi="Times New Roman" w:cs="Times New Roman"/>
                <w:szCs w:val="24"/>
              </w:rPr>
              <w:t>о</w:t>
            </w:r>
            <w:r w:rsidRPr="00245D12">
              <w:rPr>
                <w:rFonts w:ascii="Times New Roman" w:hAnsi="Times New Roman" w:cs="Times New Roman"/>
                <w:szCs w:val="24"/>
              </w:rPr>
              <w:lastRenderedPageBreak/>
              <w:t>казат</w:t>
            </w:r>
            <w:r w:rsidRPr="00245D12">
              <w:rPr>
                <w:rFonts w:ascii="Times New Roman" w:hAnsi="Times New Roman" w:cs="Times New Roman"/>
                <w:szCs w:val="24"/>
              </w:rPr>
              <w:t>е</w:t>
            </w:r>
            <w:r w:rsidRPr="00245D12">
              <w:rPr>
                <w:rFonts w:ascii="Times New Roman" w:hAnsi="Times New Roman" w:cs="Times New Roman"/>
                <w:szCs w:val="24"/>
              </w:rPr>
              <w:t xml:space="preserve">лей  </w:t>
            </w:r>
          </w:p>
        </w:tc>
      </w:tr>
      <w:tr w:rsidR="007A4825" w:rsidRPr="00245D12" w:rsidTr="006064C8">
        <w:tc>
          <w:tcPr>
            <w:tcW w:w="794" w:type="dxa"/>
            <w:vMerge/>
          </w:tcPr>
          <w:p w:rsidR="007A4825" w:rsidRPr="00245D12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7A4825" w:rsidRPr="00245D12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A4825" w:rsidRPr="00245D12" w:rsidRDefault="007A4825" w:rsidP="007A4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7A4825" w:rsidRPr="00C824BA" w:rsidRDefault="00C824B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65</w:t>
            </w:r>
          </w:p>
        </w:tc>
        <w:tc>
          <w:tcPr>
            <w:tcW w:w="1484" w:type="dxa"/>
            <w:vAlign w:val="center"/>
          </w:tcPr>
          <w:p w:rsidR="007A4825" w:rsidRPr="00C824BA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 374</w:t>
            </w:r>
          </w:p>
        </w:tc>
        <w:tc>
          <w:tcPr>
            <w:tcW w:w="1134" w:type="dxa"/>
            <w:vAlign w:val="center"/>
          </w:tcPr>
          <w:p w:rsidR="007A4825" w:rsidRPr="00C824BA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632</w:t>
            </w:r>
          </w:p>
        </w:tc>
        <w:tc>
          <w:tcPr>
            <w:tcW w:w="1276" w:type="dxa"/>
            <w:vAlign w:val="center"/>
          </w:tcPr>
          <w:p w:rsidR="007A4825" w:rsidRPr="00C824BA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 004</w:t>
            </w:r>
          </w:p>
        </w:tc>
        <w:tc>
          <w:tcPr>
            <w:tcW w:w="992" w:type="dxa"/>
            <w:vAlign w:val="center"/>
          </w:tcPr>
          <w:p w:rsidR="007A4825" w:rsidRPr="00C824BA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070</w:t>
            </w:r>
          </w:p>
        </w:tc>
        <w:tc>
          <w:tcPr>
            <w:tcW w:w="1134" w:type="dxa"/>
            <w:vAlign w:val="center"/>
          </w:tcPr>
          <w:p w:rsidR="007A4825" w:rsidRPr="00C824BA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34" w:type="dxa"/>
            <w:vAlign w:val="center"/>
          </w:tcPr>
          <w:p w:rsidR="007A4825" w:rsidRPr="00C824BA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24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A4825" w:rsidRPr="00245D12" w:rsidRDefault="007A4825" w:rsidP="007A48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4D9" w:rsidRPr="00245D12" w:rsidTr="006064C8">
        <w:tc>
          <w:tcPr>
            <w:tcW w:w="794" w:type="dxa"/>
            <w:vMerge/>
          </w:tcPr>
          <w:p w:rsidR="00FF64D9" w:rsidRPr="00245D12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FF64D9" w:rsidRPr="00245D12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F64D9" w:rsidRPr="00245D12" w:rsidRDefault="00FF64D9" w:rsidP="00FF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FF64D9" w:rsidRPr="00245D12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FF64D9" w:rsidRPr="00245D12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932,8</w:t>
            </w:r>
          </w:p>
        </w:tc>
        <w:tc>
          <w:tcPr>
            <w:tcW w:w="1134" w:type="dxa"/>
          </w:tcPr>
          <w:p w:rsidR="00FF64D9" w:rsidRPr="00245D12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FF64D9" w:rsidRPr="00245D12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238,2</w:t>
            </w:r>
          </w:p>
        </w:tc>
        <w:tc>
          <w:tcPr>
            <w:tcW w:w="992" w:type="dxa"/>
          </w:tcPr>
          <w:p w:rsidR="00FF64D9" w:rsidRPr="00245D12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4D9" w:rsidRPr="00245D12" w:rsidRDefault="00F92072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FF64D9" w:rsidRPr="00245D12" w:rsidRDefault="00FF64D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FF64D9" w:rsidRPr="00245D12" w:rsidRDefault="00FF64D9" w:rsidP="00FF64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0D63" w:rsidRPr="00245D12" w:rsidTr="006064C8">
        <w:tc>
          <w:tcPr>
            <w:tcW w:w="794" w:type="dxa"/>
          </w:tcPr>
          <w:p w:rsidR="00610D63" w:rsidRPr="00245D12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00" w:type="dxa"/>
          </w:tcPr>
          <w:p w:rsidR="00610D63" w:rsidRPr="00245D12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роведение пасп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изации спортивных объектов</w:t>
            </w:r>
          </w:p>
        </w:tc>
        <w:tc>
          <w:tcPr>
            <w:tcW w:w="850" w:type="dxa"/>
          </w:tcPr>
          <w:p w:rsidR="00610D63" w:rsidRPr="00245D12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610D63" w:rsidRPr="00245D12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610D63" w:rsidRPr="00245D12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610D63" w:rsidRPr="00245D12" w:rsidRDefault="00610D6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Default="00610D63" w:rsidP="005454E0">
            <w:pPr>
              <w:jc w:val="center"/>
            </w:pPr>
            <w:r w:rsidRPr="009F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63" w:rsidRDefault="00610D63" w:rsidP="005454E0">
            <w:pPr>
              <w:jc w:val="center"/>
            </w:pPr>
            <w:r w:rsidRPr="009F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Default="00610D63" w:rsidP="005454E0">
            <w:pPr>
              <w:jc w:val="center"/>
            </w:pPr>
            <w:r w:rsidRPr="009F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Default="00610D63" w:rsidP="005454E0">
            <w:pPr>
              <w:jc w:val="center"/>
            </w:pPr>
            <w:r w:rsidRPr="009F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63" w:rsidRDefault="00610D63" w:rsidP="005454E0">
            <w:pPr>
              <w:jc w:val="center"/>
            </w:pPr>
            <w:r w:rsidRPr="009F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63" w:rsidRPr="00245D12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610D63" w:rsidRPr="00245D12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се сп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ивные объ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ы б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дут об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ечены па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ортом</w:t>
            </w:r>
          </w:p>
          <w:p w:rsidR="00610D63" w:rsidRPr="00245D12" w:rsidRDefault="00610D63" w:rsidP="002822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го 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B68EF" w:rsidRPr="00245D12" w:rsidTr="006064C8">
        <w:tc>
          <w:tcPr>
            <w:tcW w:w="794" w:type="dxa"/>
            <w:vMerge w:val="restart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00" w:type="dxa"/>
            <w:vMerge w:val="restart"/>
          </w:tcPr>
          <w:p w:rsidR="003B68EF" w:rsidRPr="00245D12" w:rsidRDefault="0087259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ф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го комплекса с искус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енным ль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расногорск, мкр.1)</w:t>
            </w:r>
          </w:p>
        </w:tc>
        <w:tc>
          <w:tcPr>
            <w:tcW w:w="850" w:type="dxa"/>
            <w:vMerge w:val="restart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245D12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 653</w:t>
            </w:r>
          </w:p>
        </w:tc>
        <w:tc>
          <w:tcPr>
            <w:tcW w:w="1134" w:type="dxa"/>
          </w:tcPr>
          <w:p w:rsidR="003B68EF" w:rsidRPr="00245D12" w:rsidRDefault="008C29E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537,8</w:t>
            </w:r>
          </w:p>
        </w:tc>
        <w:tc>
          <w:tcPr>
            <w:tcW w:w="1276" w:type="dxa"/>
          </w:tcPr>
          <w:p w:rsidR="003B68EF" w:rsidRPr="00245D12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 115,2</w:t>
            </w:r>
          </w:p>
        </w:tc>
        <w:tc>
          <w:tcPr>
            <w:tcW w:w="992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245D12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8EF" w:rsidRPr="00245D12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стр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  <w:vMerge w:val="restart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шение уровня 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245D12" w:rsidTr="006064C8">
        <w:tc>
          <w:tcPr>
            <w:tcW w:w="794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6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C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1484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381 653</w:t>
            </w:r>
          </w:p>
        </w:tc>
        <w:tc>
          <w:tcPr>
            <w:tcW w:w="1134" w:type="dxa"/>
          </w:tcPr>
          <w:p w:rsidR="003B68EF" w:rsidRPr="00245D12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776</w:t>
            </w:r>
          </w:p>
        </w:tc>
        <w:tc>
          <w:tcPr>
            <w:tcW w:w="1276" w:type="dxa"/>
          </w:tcPr>
          <w:p w:rsidR="003B68EF" w:rsidRPr="00245D12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3B68EF" w:rsidRPr="00245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992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6064C8">
        <w:tc>
          <w:tcPr>
            <w:tcW w:w="794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245D12" w:rsidRDefault="003B68EF" w:rsidP="003B6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245D12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245D12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3B68EF" w:rsidRPr="00245D12" w:rsidRDefault="006064C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276" w:type="dxa"/>
          </w:tcPr>
          <w:p w:rsidR="003B68EF" w:rsidRPr="00245D12" w:rsidRDefault="004E6C6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238,2</w:t>
            </w:r>
          </w:p>
        </w:tc>
        <w:tc>
          <w:tcPr>
            <w:tcW w:w="992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245D12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6064C8">
        <w:tc>
          <w:tcPr>
            <w:tcW w:w="79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ведение кап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ального ремонта</w:t>
            </w:r>
            <w:r w:rsidR="006143FE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материал</w:t>
            </w:r>
            <w:r w:rsidR="006143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43FE">
              <w:rPr>
                <w:rFonts w:ascii="Times New Roman" w:hAnsi="Times New Roman" w:cs="Times New Roman"/>
                <w:sz w:val="24"/>
                <w:szCs w:val="24"/>
              </w:rPr>
              <w:t>но-технической баз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спортивно-оздоровительных 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84" w:type="dxa"/>
          </w:tcPr>
          <w:p w:rsidR="003B68EF" w:rsidRPr="00604351" w:rsidRDefault="007757A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639</w:t>
            </w:r>
          </w:p>
        </w:tc>
        <w:tc>
          <w:tcPr>
            <w:tcW w:w="1134" w:type="dxa"/>
          </w:tcPr>
          <w:p w:rsidR="003B68EF" w:rsidRPr="00E47EF0" w:rsidRDefault="00FD055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20</w:t>
            </w:r>
          </w:p>
        </w:tc>
        <w:tc>
          <w:tcPr>
            <w:tcW w:w="1276" w:type="dxa"/>
          </w:tcPr>
          <w:p w:rsidR="003B68EF" w:rsidRPr="0013428A" w:rsidRDefault="00C427D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19</w:t>
            </w:r>
          </w:p>
        </w:tc>
        <w:tc>
          <w:tcPr>
            <w:tcW w:w="992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D746C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45D1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05262D" w:rsidRPr="00E47EF0" w:rsidTr="006064C8">
        <w:tc>
          <w:tcPr>
            <w:tcW w:w="794" w:type="dxa"/>
            <w:vMerge w:val="restart"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00" w:type="dxa"/>
            <w:vMerge w:val="restart"/>
          </w:tcPr>
          <w:p w:rsidR="0005262D" w:rsidRDefault="0005262D" w:rsidP="00B67EA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низация,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ый ремонт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стных спортивных сооружений и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ени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ля их оснащения</w:t>
            </w:r>
          </w:p>
        </w:tc>
        <w:tc>
          <w:tcPr>
            <w:tcW w:w="850" w:type="dxa"/>
            <w:vMerge w:val="restart"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5262D" w:rsidRPr="00E47EF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92,8</w:t>
            </w:r>
          </w:p>
        </w:tc>
        <w:tc>
          <w:tcPr>
            <w:tcW w:w="1134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660</w:t>
            </w:r>
          </w:p>
        </w:tc>
        <w:tc>
          <w:tcPr>
            <w:tcW w:w="992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05262D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У КСОЦ </w:t>
            </w:r>
          </w:p>
        </w:tc>
        <w:tc>
          <w:tcPr>
            <w:tcW w:w="918" w:type="dxa"/>
            <w:vMerge w:val="restart"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турой и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05262D" w:rsidRPr="00E47EF0" w:rsidTr="006064C8">
        <w:tc>
          <w:tcPr>
            <w:tcW w:w="794" w:type="dxa"/>
            <w:vMerge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05262D" w:rsidRPr="00E47EF0" w:rsidRDefault="0005262D" w:rsidP="00B67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Pr="00E47EF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1901DA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1134" w:type="dxa"/>
          </w:tcPr>
          <w:p w:rsidR="0005262D" w:rsidRPr="00E47EF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A75481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05262D" w:rsidRPr="00E47EF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E47EF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Pr="00E47EF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05262D" w:rsidRPr="00245D12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D" w:rsidRPr="00E47EF0" w:rsidTr="006064C8">
        <w:tc>
          <w:tcPr>
            <w:tcW w:w="794" w:type="dxa"/>
            <w:vMerge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05262D" w:rsidRDefault="0005262D" w:rsidP="00591E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276" w:type="dxa"/>
          </w:tcPr>
          <w:p w:rsidR="0005262D" w:rsidRPr="00E47EF0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Pr="00B67EA3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P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2,8</w:t>
            </w:r>
          </w:p>
        </w:tc>
        <w:tc>
          <w:tcPr>
            <w:tcW w:w="1134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05262D" w:rsidRDefault="0005262D" w:rsidP="006F7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EF" w:rsidRPr="00E47EF0" w:rsidTr="006064C8">
        <w:tc>
          <w:tcPr>
            <w:tcW w:w="794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ализация наказов (обращений) изби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 Красногорск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и ремонт муниципальных спортивно-оздоровительных </w:t>
            </w:r>
            <w:proofErr w:type="gram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  <w:proofErr w:type="gramEnd"/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3B68EF" w:rsidRPr="00E47EF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E47EF0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0F7C8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6F75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F75E9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gramEnd"/>
            <w:r w:rsidR="006F75E9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="006F75E9"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75E9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E47EF0" w:rsidTr="006064C8">
        <w:trPr>
          <w:trHeight w:val="280"/>
        </w:trPr>
        <w:tc>
          <w:tcPr>
            <w:tcW w:w="794" w:type="dxa"/>
          </w:tcPr>
          <w:p w:rsidR="003B68EF" w:rsidRPr="00E47EF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конструкция 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иона «Маши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»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84" w:type="dxa"/>
          </w:tcPr>
          <w:p w:rsidR="003B68EF" w:rsidRPr="00E47EF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656</w:t>
            </w:r>
          </w:p>
        </w:tc>
        <w:tc>
          <w:tcPr>
            <w:tcW w:w="1134" w:type="dxa"/>
          </w:tcPr>
          <w:p w:rsidR="003B68EF" w:rsidRPr="00E47EF0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56</w:t>
            </w:r>
          </w:p>
        </w:tc>
        <w:tc>
          <w:tcPr>
            <w:tcW w:w="1276" w:type="dxa"/>
          </w:tcPr>
          <w:p w:rsidR="003B68EF" w:rsidRPr="00E47EF0" w:rsidRDefault="000C6988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B68EF">
              <w:rPr>
                <w:rFonts w:ascii="Times New Roman" w:hAnsi="Times New Roman" w:cs="Times New Roman"/>
                <w:sz w:val="24"/>
                <w:szCs w:val="24"/>
              </w:rPr>
              <w:t>0 00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="009D74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E47EF0" w:rsidRDefault="009D746C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45D1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E47EF0" w:rsidTr="006064C8">
        <w:trPr>
          <w:trHeight w:val="2567"/>
        </w:trPr>
        <w:tc>
          <w:tcPr>
            <w:tcW w:w="794" w:type="dxa"/>
          </w:tcPr>
          <w:p w:rsidR="003B68EF" w:rsidRPr="00E47EF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роведение сертиф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кации ворот для спортивных игр в</w:t>
            </w:r>
            <w:r w:rsidRPr="00E47EF0">
              <w:rPr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ципальных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вно-оздоровительных 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реждениях 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="002176F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2176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6F8"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 w:rsidR="002176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76F8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E47EF0" w:rsidTr="006064C8">
        <w:trPr>
          <w:trHeight w:val="2166"/>
        </w:trPr>
        <w:tc>
          <w:tcPr>
            <w:tcW w:w="794" w:type="dxa"/>
          </w:tcPr>
          <w:p w:rsidR="003B68EF" w:rsidRPr="00E47EF0" w:rsidRDefault="003B68EF" w:rsidP="003B6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400" w:type="dxa"/>
          </w:tcPr>
          <w:p w:rsidR="003B68EF" w:rsidRPr="00E47EF0" w:rsidRDefault="003B68EF" w:rsidP="003B6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 в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="002049CC" w:rsidRPr="008F0D64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="002049CC" w:rsidRPr="008F0D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49CC" w:rsidRPr="008F0D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049CC">
              <w:rPr>
                <w:rFonts w:ascii="Times New Roman" w:hAnsi="Times New Roman" w:cs="Times New Roman"/>
                <w:sz w:val="24"/>
                <w:szCs w:val="24"/>
              </w:rPr>
              <w:t>х спортивной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D64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0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E47EF0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E47EF0" w:rsidRDefault="002176F8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918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кр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ление ма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-тех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базы для 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ятий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3B68EF" w:rsidRPr="00952B2D" w:rsidTr="006064C8">
        <w:trPr>
          <w:trHeight w:val="604"/>
        </w:trPr>
        <w:tc>
          <w:tcPr>
            <w:tcW w:w="794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400" w:type="dxa"/>
            <w:shd w:val="clear" w:color="auto" w:fill="auto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Реконструкция лы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ного стадиона М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ОУ “Зоркий” под размещение мног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го 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о-биатлонного комплекса круглог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дичной эксплуатации (г. Красногорск, ул</w:t>
            </w:r>
            <w:proofErr w:type="gramStart"/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ечная, д.31, строение 1.)</w:t>
            </w:r>
          </w:p>
        </w:tc>
        <w:tc>
          <w:tcPr>
            <w:tcW w:w="850" w:type="dxa"/>
            <w:shd w:val="clear" w:color="auto" w:fill="auto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  <w:shd w:val="clear" w:color="auto" w:fill="auto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3B68EF" w:rsidRPr="00952B2D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  <w:shd w:val="clear" w:color="auto" w:fill="auto"/>
          </w:tcPr>
          <w:p w:rsidR="003B68EF" w:rsidRPr="00952B2D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180</w:t>
            </w:r>
          </w:p>
        </w:tc>
        <w:tc>
          <w:tcPr>
            <w:tcW w:w="1134" w:type="dxa"/>
            <w:shd w:val="clear" w:color="auto" w:fill="auto"/>
          </w:tcPr>
          <w:p w:rsidR="009A0949" w:rsidRPr="00952B2D" w:rsidRDefault="00BC03D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3B68EF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988" w:rsidRPr="00952B2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992" w:type="dxa"/>
          </w:tcPr>
          <w:p w:rsidR="003B68EF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5481" w:rsidRPr="00952B2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134" w:type="dxa"/>
          </w:tcPr>
          <w:p w:rsidR="003B68EF" w:rsidRPr="00952B2D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Pr="00952B2D" w:rsidRDefault="003B68E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  <w:p w:rsidR="00245D12" w:rsidRPr="00952B2D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46C" w:rsidRPr="00952B2D" w:rsidRDefault="00245D12" w:rsidP="00245D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ва упра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18" w:type="dxa"/>
          </w:tcPr>
          <w:p w:rsidR="003B68EF" w:rsidRPr="00952B2D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нас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E47EF0" w:rsidTr="006064C8">
        <w:trPr>
          <w:trHeight w:val="443"/>
        </w:trPr>
        <w:tc>
          <w:tcPr>
            <w:tcW w:w="794" w:type="dxa"/>
            <w:vMerge w:val="restart"/>
          </w:tcPr>
          <w:p w:rsidR="003B68EF" w:rsidRDefault="00120896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vMerge w:val="restart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много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х хок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ощадок:</w:t>
            </w:r>
          </w:p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. Коз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ая</w:t>
            </w:r>
            <w:proofErr w:type="gramEnd"/>
          </w:p>
        </w:tc>
        <w:tc>
          <w:tcPr>
            <w:tcW w:w="850" w:type="dxa"/>
            <w:vMerge w:val="restart"/>
          </w:tcPr>
          <w:p w:rsidR="003B68EF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B68EF"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B68EF" w:rsidRDefault="009D05F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  <w:tc>
          <w:tcPr>
            <w:tcW w:w="1134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Default="009D05FA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  <w:tc>
          <w:tcPr>
            <w:tcW w:w="992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</w:tcPr>
          <w:p w:rsidR="009D746C" w:rsidRDefault="003B68EF" w:rsidP="00756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3B68EF" w:rsidRPr="00E47EF0" w:rsidTr="006064C8">
        <w:trPr>
          <w:trHeight w:val="443"/>
        </w:trPr>
        <w:tc>
          <w:tcPr>
            <w:tcW w:w="794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B68EF" w:rsidRPr="00333A0B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840</w:t>
            </w:r>
          </w:p>
        </w:tc>
        <w:tc>
          <w:tcPr>
            <w:tcW w:w="1134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B68EF" w:rsidRPr="00333A0B" w:rsidRDefault="00333A0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840</w:t>
            </w:r>
          </w:p>
        </w:tc>
        <w:tc>
          <w:tcPr>
            <w:tcW w:w="992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E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3B68EF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3B68EF" w:rsidRPr="00E47EF0" w:rsidRDefault="003B68EF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2D" w:rsidRPr="00E47EF0" w:rsidTr="006064C8">
        <w:trPr>
          <w:trHeight w:val="2760"/>
        </w:trPr>
        <w:tc>
          <w:tcPr>
            <w:tcW w:w="794" w:type="dxa"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400" w:type="dxa"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обретени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я для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площадки для занятий силовой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ик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0" w:type="dxa"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5262D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5262D" w:rsidRDefault="0005262D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8</w:t>
            </w:r>
          </w:p>
        </w:tc>
        <w:tc>
          <w:tcPr>
            <w:tcW w:w="1134" w:type="dxa"/>
          </w:tcPr>
          <w:p w:rsidR="0005262D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262D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05262D" w:rsidRPr="00E47EF0" w:rsidRDefault="0005262D" w:rsidP="003B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582A31" w:rsidRPr="00E47EF0" w:rsidTr="006064C8">
        <w:trPr>
          <w:trHeight w:val="607"/>
        </w:trPr>
        <w:tc>
          <w:tcPr>
            <w:tcW w:w="794" w:type="dxa"/>
          </w:tcPr>
          <w:p w:rsidR="00582A31" w:rsidRPr="00952B2D" w:rsidRDefault="00582A31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20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582A31" w:rsidRPr="00952B2D" w:rsidRDefault="00EE4BF1" w:rsidP="00EE4B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</w:t>
            </w:r>
            <w:r w:rsidR="00582A31" w:rsidRPr="00952B2D">
              <w:rPr>
                <w:rFonts w:ascii="Times New Roman" w:hAnsi="Times New Roman" w:cs="Times New Roman"/>
                <w:sz w:val="24"/>
                <w:szCs w:val="24"/>
              </w:rPr>
              <w:t>еконструкция ст</w:t>
            </w:r>
            <w:r w:rsidR="00582A31" w:rsidRPr="00952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2A31"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она в Нахаб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абин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д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1)</w:t>
            </w:r>
          </w:p>
        </w:tc>
        <w:tc>
          <w:tcPr>
            <w:tcW w:w="850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 2021</w:t>
            </w:r>
          </w:p>
        </w:tc>
        <w:tc>
          <w:tcPr>
            <w:tcW w:w="1276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6" w:type="dxa"/>
          </w:tcPr>
          <w:p w:rsidR="00582A31" w:rsidRPr="00952B2D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582A31" w:rsidRPr="00952B2D" w:rsidRDefault="003002C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0495" w:rsidRPr="00952B2D">
              <w:rPr>
                <w:rFonts w:ascii="Times New Roman" w:hAnsi="Times New Roman" w:cs="Times New Roman"/>
                <w:sz w:val="24"/>
                <w:szCs w:val="24"/>
              </w:rPr>
              <w:t>0 000</w:t>
            </w:r>
          </w:p>
        </w:tc>
        <w:tc>
          <w:tcPr>
            <w:tcW w:w="1134" w:type="dxa"/>
          </w:tcPr>
          <w:p w:rsidR="00582A31" w:rsidRPr="00952B2D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2A31" w:rsidRPr="00952B2D" w:rsidRDefault="00582A31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992" w:type="dxa"/>
          </w:tcPr>
          <w:p w:rsidR="00582A31" w:rsidRPr="00952B2D" w:rsidRDefault="003002C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34" w:type="dxa"/>
          </w:tcPr>
          <w:p w:rsidR="00582A31" w:rsidRPr="00FA163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82A31" w:rsidRPr="00FA163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82A31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Отдел стро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5D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EF584D" w:rsidRDefault="00EF584D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582A31" w:rsidRPr="00E47EF0" w:rsidRDefault="00582A31" w:rsidP="00582A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1627E" w:rsidRPr="00E47EF0" w:rsidTr="006064C8">
        <w:trPr>
          <w:trHeight w:val="607"/>
        </w:trPr>
        <w:tc>
          <w:tcPr>
            <w:tcW w:w="794" w:type="dxa"/>
          </w:tcPr>
          <w:p w:rsidR="0081627E" w:rsidRPr="0081627E" w:rsidRDefault="0081627E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120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спортивно-оздоровитель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>еждений оборудов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>нием, мебел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арем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 xml:space="preserve"> и инстр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53CA">
              <w:rPr>
                <w:rFonts w:ascii="Times New Roman" w:hAnsi="Times New Roman" w:cs="Times New Roman"/>
                <w:sz w:val="24"/>
                <w:szCs w:val="24"/>
              </w:rPr>
              <w:t>ментом</w:t>
            </w:r>
          </w:p>
        </w:tc>
        <w:tc>
          <w:tcPr>
            <w:tcW w:w="850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1627E" w:rsidRPr="00952B2D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1627E" w:rsidRPr="00952B2D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46B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C0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952B2D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627E" w:rsidRPr="00952B2D" w:rsidRDefault="0081627E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992" w:type="dxa"/>
          </w:tcPr>
          <w:p w:rsidR="0081627E" w:rsidRPr="00952B2D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FA163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627E" w:rsidRPr="00FA163F" w:rsidRDefault="00FA163F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1627E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85805">
              <w:rPr>
                <w:rFonts w:ascii="Times New Roman" w:hAnsi="Times New Roman" w:cs="Times New Roman"/>
                <w:sz w:val="24"/>
                <w:szCs w:val="24"/>
              </w:rPr>
              <w:t>АУ КСОЦ</w:t>
            </w:r>
          </w:p>
          <w:p w:rsidR="0081627E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81627E" w:rsidRPr="00E47EF0" w:rsidRDefault="0081627E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856900" w:rsidRPr="00E47EF0" w:rsidTr="006064C8">
        <w:trPr>
          <w:trHeight w:val="607"/>
        </w:trPr>
        <w:tc>
          <w:tcPr>
            <w:tcW w:w="794" w:type="dxa"/>
          </w:tcPr>
          <w:p w:rsidR="00856900" w:rsidRDefault="00856900" w:rsidP="001208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400" w:type="dxa"/>
          </w:tcPr>
          <w:p w:rsidR="0085690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ветхог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стадионе «Машиностроитель»</w:t>
            </w:r>
          </w:p>
        </w:tc>
        <w:tc>
          <w:tcPr>
            <w:tcW w:w="850" w:type="dxa"/>
          </w:tcPr>
          <w:p w:rsidR="00856900" w:rsidRPr="00952B2D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856900" w:rsidRPr="00952B2D" w:rsidRDefault="00856900" w:rsidP="00606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56900" w:rsidRPr="00952B2D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5690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1134" w:type="dxa"/>
          </w:tcPr>
          <w:p w:rsidR="0085690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5690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8</w:t>
            </w:r>
          </w:p>
        </w:tc>
        <w:tc>
          <w:tcPr>
            <w:tcW w:w="992" w:type="dxa"/>
          </w:tcPr>
          <w:p w:rsidR="00856900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FA163F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6900" w:rsidRPr="00FA163F" w:rsidRDefault="0085690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6900" w:rsidRDefault="0085690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856900" w:rsidRPr="00E47EF0" w:rsidRDefault="000F40C0" w:rsidP="00816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ение уровня 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сти на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ления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 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руж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</w:tr>
      <w:tr w:rsidR="009964C0" w:rsidRPr="00E47EF0" w:rsidTr="006064C8">
        <w:trPr>
          <w:trHeight w:val="449"/>
        </w:trPr>
        <w:tc>
          <w:tcPr>
            <w:tcW w:w="794" w:type="dxa"/>
            <w:vMerge w:val="restart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0" w:type="dxa"/>
            <w:vMerge w:val="restart"/>
          </w:tcPr>
          <w:p w:rsidR="009964C0" w:rsidRPr="00591E42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2B198F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2</w:t>
            </w:r>
          </w:p>
          <w:p w:rsidR="009964C0" w:rsidRPr="00E47EF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ивлечения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к 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ям физической культурой и спортом с целью формиро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ния здорового образа жизни у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850" w:type="dxa"/>
            <w:vMerge w:val="restart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 8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84" w:type="dxa"/>
          </w:tcPr>
          <w:p w:rsidR="009964C0" w:rsidRPr="00E47EF0" w:rsidRDefault="004E28A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79</w:t>
            </w:r>
            <w:r w:rsidR="00996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E47EF0" w:rsidRDefault="004E28A6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 487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 279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 939</w:t>
            </w:r>
          </w:p>
        </w:tc>
        <w:tc>
          <w:tcPr>
            <w:tcW w:w="992" w:type="dxa"/>
            <w:vMerge w:val="restart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355"/>
        </w:trPr>
        <w:tc>
          <w:tcPr>
            <w:tcW w:w="794" w:type="dxa"/>
            <w:vMerge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109 818</w:t>
            </w:r>
          </w:p>
        </w:tc>
        <w:tc>
          <w:tcPr>
            <w:tcW w:w="1484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1 17</w:t>
            </w:r>
            <w:r w:rsidR="004E28A6" w:rsidRPr="004E2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8A6" w:rsidRPr="004E28A6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34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111 800</w:t>
            </w:r>
          </w:p>
        </w:tc>
        <w:tc>
          <w:tcPr>
            <w:tcW w:w="1276" w:type="dxa"/>
          </w:tcPr>
          <w:p w:rsidR="009964C0" w:rsidRPr="004E28A6" w:rsidRDefault="004E28A6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229 487</w:t>
            </w:r>
          </w:p>
        </w:tc>
        <w:tc>
          <w:tcPr>
            <w:tcW w:w="992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288 279</w:t>
            </w:r>
          </w:p>
        </w:tc>
        <w:tc>
          <w:tcPr>
            <w:tcW w:w="1134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314 210</w:t>
            </w:r>
          </w:p>
        </w:tc>
        <w:tc>
          <w:tcPr>
            <w:tcW w:w="1134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235 939</w:t>
            </w:r>
          </w:p>
        </w:tc>
        <w:tc>
          <w:tcPr>
            <w:tcW w:w="992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798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совых физкультурно-спортивных мер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для детей по видам спорта; про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чемпионатов, первенств и турниров по вид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Оли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ады дошколь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ой Дню защиты детей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е спартаки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Красногорск;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«Готов к труду 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»; п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спортивных праздн</w:t>
            </w:r>
            <w:r w:rsidRPr="00E47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освященных памятным датам, проведение спо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ятий, посвященных Дню городского округа, приобретение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го инвентаря и спортивного о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</w:t>
            </w:r>
            <w:r w:rsidR="00F5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ля центра ГТО)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10</w:t>
            </w:r>
          </w:p>
        </w:tc>
        <w:tc>
          <w:tcPr>
            <w:tcW w:w="1484" w:type="dxa"/>
          </w:tcPr>
          <w:p w:rsidR="009964C0" w:rsidRPr="00E47EF0" w:rsidRDefault="008B5CA9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14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9964C0" w:rsidRDefault="008B5CA9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96</w:t>
            </w:r>
          </w:p>
        </w:tc>
        <w:tc>
          <w:tcPr>
            <w:tcW w:w="992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992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,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F54CD0" w:rsidRPr="00E47EF0" w:rsidTr="006064C8">
        <w:trPr>
          <w:trHeight w:val="798"/>
        </w:trPr>
        <w:tc>
          <w:tcPr>
            <w:tcW w:w="794" w:type="dxa"/>
            <w:vMerge w:val="restart"/>
          </w:tcPr>
          <w:p w:rsidR="00F54CD0" w:rsidRPr="00952B2D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400" w:type="dxa"/>
            <w:vMerge w:val="restart"/>
          </w:tcPr>
          <w:p w:rsidR="00F54CD0" w:rsidRPr="00952B2D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ородской округ Красногорск</w:t>
            </w:r>
          </w:p>
        </w:tc>
        <w:tc>
          <w:tcPr>
            <w:tcW w:w="850" w:type="dxa"/>
            <w:vMerge w:val="restart"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  <w:vMerge w:val="restart"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  <w:vMerge w:val="restart"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</w:tcPr>
          <w:p w:rsidR="00F54CD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 214</w:t>
            </w:r>
          </w:p>
        </w:tc>
        <w:tc>
          <w:tcPr>
            <w:tcW w:w="1134" w:type="dxa"/>
          </w:tcPr>
          <w:p w:rsidR="00F54CD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218</w:t>
            </w:r>
          </w:p>
        </w:tc>
        <w:tc>
          <w:tcPr>
            <w:tcW w:w="1276" w:type="dxa"/>
          </w:tcPr>
          <w:p w:rsidR="00F54CD0" w:rsidRPr="00952B2D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 404</w:t>
            </w:r>
          </w:p>
        </w:tc>
        <w:tc>
          <w:tcPr>
            <w:tcW w:w="992" w:type="dxa"/>
          </w:tcPr>
          <w:p w:rsidR="00F54CD0" w:rsidRPr="00952B2D" w:rsidRDefault="00F54CD0" w:rsidP="005454E0">
            <w:pPr>
              <w:jc w:val="center"/>
              <w:rPr>
                <w:i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9 100</w:t>
            </w:r>
          </w:p>
        </w:tc>
        <w:tc>
          <w:tcPr>
            <w:tcW w:w="1134" w:type="dxa"/>
          </w:tcPr>
          <w:p w:rsidR="00F54CD0" w:rsidRPr="00952B2D" w:rsidRDefault="00F54CD0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1134" w:type="dxa"/>
          </w:tcPr>
          <w:p w:rsidR="00F54CD0" w:rsidRPr="00952B2D" w:rsidRDefault="00F54CD0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 000</w:t>
            </w:r>
          </w:p>
        </w:tc>
        <w:tc>
          <w:tcPr>
            <w:tcW w:w="992" w:type="dxa"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, МАСОУ «З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  <w:vMerge w:val="restart"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F54CD0" w:rsidRPr="00E47EF0" w:rsidTr="006064C8">
        <w:trPr>
          <w:trHeight w:val="798"/>
        </w:trPr>
        <w:tc>
          <w:tcPr>
            <w:tcW w:w="794" w:type="dxa"/>
            <w:vMerge/>
          </w:tcPr>
          <w:p w:rsidR="00F54CD0" w:rsidRPr="00952B2D" w:rsidRDefault="00F54CD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F54CD0" w:rsidRPr="00952B2D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F54CD0" w:rsidRPr="00952B2D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CD0" w:rsidRPr="00952B2D" w:rsidRDefault="00766133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Pr="00952B2D" w:rsidRDefault="00F54CD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2</w:t>
            </w:r>
          </w:p>
        </w:tc>
        <w:tc>
          <w:tcPr>
            <w:tcW w:w="992" w:type="dxa"/>
          </w:tcPr>
          <w:p w:rsidR="00F54CD0" w:rsidRPr="00952B2D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952B2D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Pr="00952B2D" w:rsidRDefault="00766133" w:rsidP="005454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Pr="00952B2D" w:rsidRDefault="00F54CD0" w:rsidP="00F54CD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 КСОЦ</w:t>
            </w:r>
          </w:p>
        </w:tc>
        <w:tc>
          <w:tcPr>
            <w:tcW w:w="918" w:type="dxa"/>
            <w:vMerge/>
          </w:tcPr>
          <w:p w:rsidR="00F54CD0" w:rsidRPr="00952B2D" w:rsidRDefault="00F54CD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798"/>
        </w:trPr>
        <w:tc>
          <w:tcPr>
            <w:tcW w:w="794" w:type="dxa"/>
          </w:tcPr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1.2.</w:t>
            </w:r>
          </w:p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хабино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9964C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ой 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E47EF0" w:rsidTr="006064C8">
        <w:trPr>
          <w:trHeight w:val="798"/>
        </w:trPr>
        <w:tc>
          <w:tcPr>
            <w:tcW w:w="794" w:type="dxa"/>
          </w:tcPr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льинское</w:t>
            </w:r>
            <w:proofErr w:type="spellEnd"/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 200</w:t>
            </w:r>
          </w:p>
        </w:tc>
        <w:tc>
          <w:tcPr>
            <w:tcW w:w="1134" w:type="dxa"/>
          </w:tcPr>
          <w:p w:rsidR="009964C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ль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E47EF0" w:rsidTr="006064C8">
        <w:trPr>
          <w:trHeight w:val="798"/>
        </w:trPr>
        <w:tc>
          <w:tcPr>
            <w:tcW w:w="794" w:type="dxa"/>
          </w:tcPr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52B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радненское</w:t>
            </w:r>
            <w:proofErr w:type="spellEnd"/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 400</w:t>
            </w:r>
          </w:p>
        </w:tc>
        <w:tc>
          <w:tcPr>
            <w:tcW w:w="1134" w:type="dxa"/>
          </w:tcPr>
          <w:p w:rsidR="009964C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ненское</w:t>
            </w:r>
            <w:proofErr w:type="spellEnd"/>
          </w:p>
        </w:tc>
        <w:tc>
          <w:tcPr>
            <w:tcW w:w="918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E47EF0" w:rsidTr="006064C8">
        <w:trPr>
          <w:trHeight w:val="798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униц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слуг и р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т учреждениями в сфере физической культуры и спорта </w:t>
            </w:r>
          </w:p>
          <w:p w:rsidR="009964C0" w:rsidRPr="00E47EF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68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741</w:t>
            </w:r>
          </w:p>
        </w:tc>
        <w:tc>
          <w:tcPr>
            <w:tcW w:w="992" w:type="dxa"/>
          </w:tcPr>
          <w:p w:rsidR="009964C0" w:rsidRDefault="009964C0" w:rsidP="005454E0">
            <w:pPr>
              <w:jc w:val="center"/>
            </w:pPr>
            <w:r w:rsidRPr="00C80A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79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639</w:t>
            </w:r>
          </w:p>
        </w:tc>
        <w:tc>
          <w:tcPr>
            <w:tcW w:w="992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», 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ОЦ,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,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FE1B9A" w:rsidTr="006064C8">
        <w:trPr>
          <w:trHeight w:val="607"/>
        </w:trPr>
        <w:tc>
          <w:tcPr>
            <w:tcW w:w="794" w:type="dxa"/>
          </w:tcPr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ркий»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5 108</w:t>
            </w:r>
          </w:p>
        </w:tc>
        <w:tc>
          <w:tcPr>
            <w:tcW w:w="148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3 869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 582</w:t>
            </w:r>
          </w:p>
        </w:tc>
        <w:tc>
          <w:tcPr>
            <w:tcW w:w="1276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99 055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99 224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06 004</w:t>
            </w:r>
          </w:p>
        </w:tc>
        <w:tc>
          <w:tcPr>
            <w:tcW w:w="992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СОУ «З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з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FE1B9A" w:rsidTr="006064C8">
        <w:trPr>
          <w:trHeight w:val="607"/>
        </w:trPr>
        <w:tc>
          <w:tcPr>
            <w:tcW w:w="794" w:type="dxa"/>
          </w:tcPr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8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19</w:t>
            </w:r>
          </w:p>
        </w:tc>
        <w:tc>
          <w:tcPr>
            <w:tcW w:w="1134" w:type="dxa"/>
          </w:tcPr>
          <w:p w:rsidR="009964C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13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50 982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57 762</w:t>
            </w:r>
          </w:p>
        </w:tc>
        <w:tc>
          <w:tcPr>
            <w:tcW w:w="992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АУ «КСОЦ»</w:t>
            </w:r>
          </w:p>
        </w:tc>
        <w:tc>
          <w:tcPr>
            <w:tcW w:w="918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FE1B9A" w:rsidTr="006064C8">
        <w:trPr>
          <w:trHeight w:val="607"/>
        </w:trPr>
        <w:tc>
          <w:tcPr>
            <w:tcW w:w="794" w:type="dxa"/>
          </w:tcPr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У ФОК «Нахаб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но»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35 284</w:t>
            </w:r>
          </w:p>
        </w:tc>
        <w:tc>
          <w:tcPr>
            <w:tcW w:w="1134" w:type="dxa"/>
          </w:tcPr>
          <w:p w:rsidR="009964C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2 821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2 821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821</w:t>
            </w:r>
          </w:p>
        </w:tc>
        <w:tc>
          <w:tcPr>
            <w:tcW w:w="992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ер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ное уп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ние Н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ино</w:t>
            </w:r>
          </w:p>
        </w:tc>
        <w:tc>
          <w:tcPr>
            <w:tcW w:w="918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Уве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ческой ку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952B2D" w:rsidTr="006064C8">
        <w:trPr>
          <w:trHeight w:val="607"/>
        </w:trPr>
        <w:tc>
          <w:tcPr>
            <w:tcW w:w="794" w:type="dxa"/>
          </w:tcPr>
          <w:p w:rsidR="009964C0" w:rsidRPr="00952B2D" w:rsidRDefault="009964C0" w:rsidP="009964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.2.4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БУ СОК «</w:t>
            </w:r>
            <w:proofErr w:type="spellStart"/>
            <w:proofErr w:type="gram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84 208</w:t>
            </w:r>
          </w:p>
        </w:tc>
        <w:tc>
          <w:tcPr>
            <w:tcW w:w="1134" w:type="dxa"/>
          </w:tcPr>
          <w:p w:rsidR="009964C0" w:rsidRPr="00952B2D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 052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052</w:t>
            </w:r>
          </w:p>
        </w:tc>
        <w:tc>
          <w:tcPr>
            <w:tcW w:w="992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но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ь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918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ве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ние числа </w:t>
            </w:r>
            <w:proofErr w:type="gram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зан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щихся</w:t>
            </w:r>
            <w:proofErr w:type="gramEnd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ской 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л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урой и сп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том</w:t>
            </w:r>
          </w:p>
        </w:tc>
      </w:tr>
      <w:tr w:rsidR="009964C0" w:rsidRPr="00E661E9" w:rsidTr="006064C8">
        <w:trPr>
          <w:trHeight w:val="607"/>
        </w:trPr>
        <w:tc>
          <w:tcPr>
            <w:tcW w:w="794" w:type="dxa"/>
          </w:tcPr>
          <w:p w:rsidR="009964C0" w:rsidRPr="00E661E9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  <w:r w:rsidRPr="00E66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</w:tcPr>
          <w:p w:rsidR="009964C0" w:rsidRPr="00E661E9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затрат по оказанию услуг льготным категориям граждан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661E9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E661E9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1134" w:type="dxa"/>
          </w:tcPr>
          <w:p w:rsidR="009964C0" w:rsidRPr="00E661E9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E661E9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E661E9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134" w:type="dxa"/>
          </w:tcPr>
          <w:p w:rsidR="009964C0" w:rsidRPr="00E661E9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0</w:t>
            </w:r>
          </w:p>
        </w:tc>
        <w:tc>
          <w:tcPr>
            <w:tcW w:w="1134" w:type="dxa"/>
          </w:tcPr>
          <w:p w:rsidR="009964C0" w:rsidRPr="00E661E9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992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У «КСОЦ»</w:t>
            </w:r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E661E9" w:rsidTr="006064C8">
        <w:trPr>
          <w:trHeight w:val="607"/>
        </w:trPr>
        <w:tc>
          <w:tcPr>
            <w:tcW w:w="794" w:type="dxa"/>
          </w:tcPr>
          <w:p w:rsidR="009964C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00" w:type="dxa"/>
          </w:tcPr>
          <w:p w:rsidR="009964C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на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вание новой сети учреждений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850" w:type="dxa"/>
          </w:tcPr>
          <w:p w:rsidR="009964C0" w:rsidRPr="00E47EF0" w:rsidRDefault="0005262D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9964C0"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9964C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9964C0" w:rsidRPr="00E661E9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 071</w:t>
            </w:r>
          </w:p>
        </w:tc>
        <w:tc>
          <w:tcPr>
            <w:tcW w:w="1134" w:type="dxa"/>
          </w:tcPr>
          <w:p w:rsidR="009964C0" w:rsidRPr="00E661E9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800</w:t>
            </w:r>
          </w:p>
        </w:tc>
        <w:tc>
          <w:tcPr>
            <w:tcW w:w="1134" w:type="dxa"/>
          </w:tcPr>
          <w:p w:rsidR="009964C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271</w:t>
            </w:r>
          </w:p>
        </w:tc>
        <w:tc>
          <w:tcPr>
            <w:tcW w:w="1134" w:type="dxa"/>
          </w:tcPr>
          <w:p w:rsidR="009964C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F54CD0" w:rsidRPr="00E661E9" w:rsidTr="006064C8">
        <w:trPr>
          <w:trHeight w:val="607"/>
        </w:trPr>
        <w:tc>
          <w:tcPr>
            <w:tcW w:w="794" w:type="dxa"/>
          </w:tcPr>
          <w:p w:rsidR="00F54CD0" w:rsidRDefault="00F54CD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400" w:type="dxa"/>
          </w:tcPr>
          <w:p w:rsidR="00F54CD0" w:rsidRDefault="00F54CD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не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их орга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осуществ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деятельность в сфере физической культуры и спорта на территории город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круга Кра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</w:p>
        </w:tc>
        <w:tc>
          <w:tcPr>
            <w:tcW w:w="850" w:type="dxa"/>
          </w:tcPr>
          <w:p w:rsidR="00F54CD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1276" w:type="dxa"/>
          </w:tcPr>
          <w:p w:rsidR="00F54CD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54CD0" w:rsidRPr="00E661E9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54CD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1134" w:type="dxa"/>
          </w:tcPr>
          <w:p w:rsidR="00F54CD0" w:rsidRPr="00E661E9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54CD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  <w:tc>
          <w:tcPr>
            <w:tcW w:w="992" w:type="dxa"/>
          </w:tcPr>
          <w:p w:rsidR="00F54CD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4CD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54CD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F54CD0" w:rsidRPr="00E47EF0" w:rsidRDefault="00F54CD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чение числа </w:t>
            </w:r>
            <w:proofErr w:type="gram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урой и сп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9964C0" w:rsidRPr="00E47EF0" w:rsidTr="006064C8">
        <w:trPr>
          <w:trHeight w:val="607"/>
        </w:trPr>
        <w:tc>
          <w:tcPr>
            <w:tcW w:w="794" w:type="dxa"/>
            <w:vMerge w:val="restart"/>
          </w:tcPr>
          <w:p w:rsidR="009964C0" w:rsidRPr="00591E42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400" w:type="dxa"/>
            <w:vMerge w:val="restart"/>
          </w:tcPr>
          <w:p w:rsidR="009964C0" w:rsidRPr="00591E42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591E42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3</w:t>
            </w:r>
          </w:p>
          <w:p w:rsidR="009964C0" w:rsidRPr="00591E42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 для граждан с огр</w:t>
            </w:r>
            <w:r w:rsidRPr="00591E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1E42">
              <w:rPr>
                <w:rFonts w:ascii="Times New Roman" w:hAnsi="Times New Roman" w:cs="Times New Roman"/>
                <w:sz w:val="24"/>
                <w:szCs w:val="24"/>
              </w:rPr>
              <w:t>ниченными возмо</w:t>
            </w:r>
            <w:r w:rsidRPr="00591E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1E42">
              <w:rPr>
                <w:rFonts w:ascii="Times New Roman" w:hAnsi="Times New Roman" w:cs="Times New Roman"/>
                <w:sz w:val="24"/>
                <w:szCs w:val="24"/>
              </w:rPr>
              <w:t>ностями здоровья</w:t>
            </w:r>
          </w:p>
        </w:tc>
        <w:tc>
          <w:tcPr>
            <w:tcW w:w="850" w:type="dxa"/>
            <w:vMerge w:val="restart"/>
          </w:tcPr>
          <w:p w:rsidR="009964C0" w:rsidRPr="004E28A6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48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530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Default="009964C0" w:rsidP="005454E0">
            <w:pPr>
              <w:jc w:val="center"/>
            </w:pPr>
            <w:r w:rsidRPr="00E64135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 w:rsidRPr="00E64135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 w:rsidRPr="00E64135">
              <w:rPr>
                <w:rFonts w:ascii="Times New Roman" w:hAnsi="Times New Roman" w:cs="Times New Roman"/>
                <w:b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 w:val="restart"/>
          </w:tcPr>
          <w:p w:rsidR="009964C0" w:rsidRPr="004E28A6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868"/>
        </w:trPr>
        <w:tc>
          <w:tcPr>
            <w:tcW w:w="794" w:type="dxa"/>
            <w:vMerge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48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3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276" w:type="dxa"/>
          </w:tcPr>
          <w:p w:rsidR="009964C0" w:rsidRPr="00B629A2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</w:tcPr>
          <w:p w:rsidR="009964C0" w:rsidRPr="00B629A2" w:rsidRDefault="009964C0" w:rsidP="005454E0">
            <w:pPr>
              <w:jc w:val="center"/>
            </w:pPr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B629A2" w:rsidRDefault="009964C0" w:rsidP="005454E0">
            <w:pPr>
              <w:jc w:val="center"/>
            </w:pPr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1134" w:type="dxa"/>
          </w:tcPr>
          <w:p w:rsidR="009964C0" w:rsidRPr="00B629A2" w:rsidRDefault="009964C0" w:rsidP="005454E0">
            <w:pPr>
              <w:jc w:val="center"/>
            </w:pPr>
            <w:r w:rsidRPr="00B629A2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992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607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00" w:type="dxa"/>
          </w:tcPr>
          <w:p w:rsidR="009964C0" w:rsidRPr="00E47EF0" w:rsidRDefault="009964C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подготовки спортивных команд 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я в обл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ждународных с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нованиях </w:t>
            </w:r>
            <w:r w:rsidR="00C74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граждан с ограниче</w:t>
            </w:r>
            <w:r w:rsidR="00C74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C747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48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992" w:type="dxa"/>
          </w:tcPr>
          <w:p w:rsidR="009964C0" w:rsidRDefault="009964C0" w:rsidP="005454E0">
            <w:pPr>
              <w:jc w:val="center"/>
            </w:pP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F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1741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400" w:type="dxa"/>
          </w:tcPr>
          <w:p w:rsidR="009964C0" w:rsidRPr="004F06BA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0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ревн</w:t>
            </w:r>
            <w:r w:rsidRPr="004F0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F0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по различным видам спорта среди людей с ограниче</w:t>
            </w:r>
            <w:r w:rsidRPr="004F0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F06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4" w:type="dxa"/>
          </w:tcPr>
          <w:p w:rsidR="009964C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883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0" w:type="dxa"/>
          </w:tcPr>
          <w:p w:rsidR="009964C0" w:rsidRPr="00591E42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2B198F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4</w:t>
            </w:r>
          </w:p>
          <w:p w:rsidR="009964C0" w:rsidRPr="00E47EF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кв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ицированными к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ми муниципальных спортивно-оздоровительных у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FF4E6D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FF4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6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F25" w:rsidRPr="00E47EF0" w:rsidTr="006064C8">
        <w:trPr>
          <w:trHeight w:val="900"/>
        </w:trPr>
        <w:tc>
          <w:tcPr>
            <w:tcW w:w="794" w:type="dxa"/>
          </w:tcPr>
          <w:p w:rsidR="002A3F25" w:rsidRPr="00E47EF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00" w:type="dxa"/>
          </w:tcPr>
          <w:p w:rsidR="002A3F25" w:rsidRPr="00E47EF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 работников муниципальных спортивно-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доровительных у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й</w:t>
            </w:r>
          </w:p>
        </w:tc>
        <w:tc>
          <w:tcPr>
            <w:tcW w:w="850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3F25" w:rsidRPr="00E47EF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484" w:type="dxa"/>
          </w:tcPr>
          <w:p w:rsidR="002A3F25" w:rsidRPr="00E47EF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ц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2A3F25" w:rsidRPr="00E47EF0" w:rsidTr="006064C8">
        <w:trPr>
          <w:trHeight w:val="1601"/>
        </w:trPr>
        <w:tc>
          <w:tcPr>
            <w:tcW w:w="794" w:type="dxa"/>
          </w:tcPr>
          <w:p w:rsidR="002A3F25" w:rsidRPr="00E47EF0" w:rsidRDefault="002A3F25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00" w:type="dxa"/>
          </w:tcPr>
          <w:p w:rsidR="002A3F25" w:rsidRPr="00E47EF0" w:rsidRDefault="002A3F25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лекциях, мастер-классах по усов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ствованию сферы физической культуры и спорта</w:t>
            </w:r>
          </w:p>
        </w:tc>
        <w:tc>
          <w:tcPr>
            <w:tcW w:w="850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3F25" w:rsidRPr="00E47EF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 пределах средств на основную деяте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84" w:type="dxa"/>
          </w:tcPr>
          <w:p w:rsidR="002A3F25" w:rsidRPr="00E47EF0" w:rsidRDefault="002A3F25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3F25" w:rsidRDefault="002A3F25" w:rsidP="005454E0">
            <w:pPr>
              <w:jc w:val="center"/>
            </w:pPr>
            <w:r w:rsidRPr="00E44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2A3F25" w:rsidRPr="00E47EF0" w:rsidRDefault="002A3F25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ыми кад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E47EF0" w:rsidTr="006064C8">
        <w:trPr>
          <w:trHeight w:val="1601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оценка рабочих мест (ат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я) в му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 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-оздоровительных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дениях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  «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»</w:t>
            </w:r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ие кв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иц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кад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9964C0" w:rsidRPr="00E47EF0" w:rsidTr="006064C8">
        <w:trPr>
          <w:trHeight w:val="508"/>
        </w:trPr>
        <w:tc>
          <w:tcPr>
            <w:tcW w:w="794" w:type="dxa"/>
            <w:vMerge w:val="restart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0" w:type="dxa"/>
            <w:vMerge w:val="restart"/>
          </w:tcPr>
          <w:p w:rsidR="009964C0" w:rsidRPr="00591E42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2B198F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5</w:t>
            </w:r>
          </w:p>
          <w:p w:rsidR="009964C0" w:rsidRPr="00E47EF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а высших д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жений</w:t>
            </w:r>
          </w:p>
        </w:tc>
        <w:tc>
          <w:tcPr>
            <w:tcW w:w="850" w:type="dxa"/>
            <w:vMerge w:val="restart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b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9964C0" w:rsidRPr="00E47EF0" w:rsidRDefault="00183B58" w:rsidP="00832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325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5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9964C0" w:rsidRPr="00E47EF0" w:rsidRDefault="00183B58" w:rsidP="008325D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325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4</w:t>
            </w:r>
          </w:p>
        </w:tc>
        <w:tc>
          <w:tcPr>
            <w:tcW w:w="992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864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914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 914</w:t>
            </w:r>
          </w:p>
        </w:tc>
        <w:tc>
          <w:tcPr>
            <w:tcW w:w="992" w:type="dxa"/>
            <w:vMerge w:val="restart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  <w:vMerge w:val="restart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888"/>
        </w:trPr>
        <w:tc>
          <w:tcPr>
            <w:tcW w:w="794" w:type="dxa"/>
            <w:vMerge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70</w:t>
            </w:r>
          </w:p>
        </w:tc>
        <w:tc>
          <w:tcPr>
            <w:tcW w:w="1484" w:type="dxa"/>
          </w:tcPr>
          <w:p w:rsidR="009964C0" w:rsidRPr="004E28A6" w:rsidRDefault="00183B58" w:rsidP="00832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3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5</w:t>
            </w:r>
          </w:p>
        </w:tc>
        <w:tc>
          <w:tcPr>
            <w:tcW w:w="1134" w:type="dxa"/>
          </w:tcPr>
          <w:p w:rsidR="009964C0" w:rsidRPr="004E28A6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38 889</w:t>
            </w:r>
          </w:p>
        </w:tc>
        <w:tc>
          <w:tcPr>
            <w:tcW w:w="1276" w:type="dxa"/>
          </w:tcPr>
          <w:p w:rsidR="009964C0" w:rsidRPr="004E28A6" w:rsidRDefault="00183B58" w:rsidP="00832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4</w:t>
            </w:r>
          </w:p>
        </w:tc>
        <w:tc>
          <w:tcPr>
            <w:tcW w:w="992" w:type="dxa"/>
          </w:tcPr>
          <w:p w:rsidR="009964C0" w:rsidRPr="004E28A6" w:rsidRDefault="009964C0" w:rsidP="005454E0">
            <w:pPr>
              <w:jc w:val="center"/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57 864</w:t>
            </w:r>
          </w:p>
        </w:tc>
        <w:tc>
          <w:tcPr>
            <w:tcW w:w="1134" w:type="dxa"/>
          </w:tcPr>
          <w:p w:rsidR="009964C0" w:rsidRPr="004E28A6" w:rsidRDefault="009964C0" w:rsidP="005454E0">
            <w:pPr>
              <w:jc w:val="center"/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57 914</w:t>
            </w:r>
          </w:p>
        </w:tc>
        <w:tc>
          <w:tcPr>
            <w:tcW w:w="1134" w:type="dxa"/>
          </w:tcPr>
          <w:p w:rsidR="009964C0" w:rsidRPr="004E28A6" w:rsidRDefault="009964C0" w:rsidP="005454E0">
            <w:pPr>
              <w:jc w:val="center"/>
            </w:pPr>
            <w:r w:rsidRPr="004E28A6">
              <w:rPr>
                <w:rFonts w:ascii="Times New Roman" w:hAnsi="Times New Roman" w:cs="Times New Roman"/>
                <w:sz w:val="24"/>
                <w:szCs w:val="24"/>
              </w:rPr>
              <w:t>57 914</w:t>
            </w:r>
          </w:p>
        </w:tc>
        <w:tc>
          <w:tcPr>
            <w:tcW w:w="992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1080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сборных к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га Красногорск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ных и Всеро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их соревнов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обретение экипировки, спор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инвентаря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ого об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8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E47EF0" w:rsidTr="006064C8">
        <w:trPr>
          <w:trHeight w:val="1170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персп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х спортсменов в различных видах спорта, ветеранов спор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луженных тренеров 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48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2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C74780" w:rsidRPr="00E47EF0" w:rsidTr="006064C8">
        <w:trPr>
          <w:trHeight w:val="323"/>
        </w:trPr>
        <w:tc>
          <w:tcPr>
            <w:tcW w:w="794" w:type="dxa"/>
          </w:tcPr>
          <w:p w:rsidR="00C74780" w:rsidRPr="00E47EF0" w:rsidRDefault="00C74780" w:rsidP="00C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00" w:type="dxa"/>
          </w:tcPr>
          <w:p w:rsidR="00C74780" w:rsidRPr="00E47EF0" w:rsidRDefault="00C74780" w:rsidP="00C74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обесп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подготовки спортивных команд для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я в обл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российских и международных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нованиях</w:t>
            </w:r>
          </w:p>
        </w:tc>
        <w:tc>
          <w:tcPr>
            <w:tcW w:w="850" w:type="dxa"/>
          </w:tcPr>
          <w:p w:rsidR="00C74780" w:rsidRPr="00E47EF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C74780" w:rsidRPr="00E47EF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74780" w:rsidRPr="00E47EF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84" w:type="dxa"/>
          </w:tcPr>
          <w:p w:rsidR="00C74780" w:rsidRPr="00E47EF0" w:rsidRDefault="00847312" w:rsidP="00832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3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5</w:t>
            </w:r>
          </w:p>
        </w:tc>
        <w:tc>
          <w:tcPr>
            <w:tcW w:w="1134" w:type="dxa"/>
          </w:tcPr>
          <w:p w:rsidR="00C74780" w:rsidRPr="00E47EF0" w:rsidRDefault="00C7478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29</w:t>
            </w:r>
          </w:p>
        </w:tc>
        <w:tc>
          <w:tcPr>
            <w:tcW w:w="1276" w:type="dxa"/>
          </w:tcPr>
          <w:p w:rsidR="00C74780" w:rsidRPr="00E47EF0" w:rsidRDefault="00847312" w:rsidP="008325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5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4</w:t>
            </w:r>
          </w:p>
        </w:tc>
        <w:tc>
          <w:tcPr>
            <w:tcW w:w="992" w:type="dxa"/>
          </w:tcPr>
          <w:p w:rsidR="00C74780" w:rsidRDefault="00C74780" w:rsidP="005454E0">
            <w:pPr>
              <w:jc w:val="center"/>
            </w:pPr>
            <w:r w:rsidRPr="00B15E7B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134" w:type="dxa"/>
          </w:tcPr>
          <w:p w:rsidR="00C74780" w:rsidRDefault="00C74780" w:rsidP="005454E0">
            <w:pPr>
              <w:jc w:val="center"/>
            </w:pPr>
            <w:r w:rsidRPr="00B15E7B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1134" w:type="dxa"/>
          </w:tcPr>
          <w:p w:rsidR="00C74780" w:rsidRDefault="00C74780" w:rsidP="005454E0">
            <w:pPr>
              <w:jc w:val="center"/>
            </w:pPr>
            <w:r w:rsidRPr="00B15E7B">
              <w:rPr>
                <w:rFonts w:ascii="Times New Roman" w:hAnsi="Times New Roman" w:cs="Times New Roman"/>
                <w:sz w:val="24"/>
                <w:szCs w:val="24"/>
              </w:rPr>
              <w:t>55 794</w:t>
            </w:r>
          </w:p>
        </w:tc>
        <w:tc>
          <w:tcPr>
            <w:tcW w:w="992" w:type="dxa"/>
          </w:tcPr>
          <w:p w:rsidR="00C74780" w:rsidRPr="00E47EF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C74780" w:rsidRPr="00E47EF0" w:rsidRDefault="00C74780" w:rsidP="00C74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E47EF0" w:rsidTr="006064C8">
        <w:trPr>
          <w:trHeight w:val="930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п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го обследов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ъектов спорта для продления се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икатов соответс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E47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8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У «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ие спорта вы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дост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9964C0" w:rsidRPr="00E47EF0" w:rsidTr="006064C8">
        <w:trPr>
          <w:trHeight w:val="615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0" w:type="dxa"/>
          </w:tcPr>
          <w:p w:rsidR="009964C0" w:rsidRPr="00591E42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</w:p>
          <w:p w:rsidR="009964C0" w:rsidRPr="002B198F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1E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6</w:t>
            </w:r>
          </w:p>
          <w:p w:rsidR="009964C0" w:rsidRPr="00E47EF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одготовка спорт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ого резерва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1484" w:type="dxa"/>
          </w:tcPr>
          <w:p w:rsidR="009964C0" w:rsidRPr="00E47EF0" w:rsidRDefault="007E5CB7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 334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292</w:t>
            </w:r>
          </w:p>
        </w:tc>
        <w:tc>
          <w:tcPr>
            <w:tcW w:w="1276" w:type="dxa"/>
          </w:tcPr>
          <w:p w:rsidR="009964C0" w:rsidRDefault="007E5CB7" w:rsidP="005454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 367</w:t>
            </w:r>
          </w:p>
        </w:tc>
        <w:tc>
          <w:tcPr>
            <w:tcW w:w="992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 617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1134" w:type="dxa"/>
          </w:tcPr>
          <w:p w:rsidR="009964C0" w:rsidRDefault="009964C0" w:rsidP="005454E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529</w:t>
            </w:r>
          </w:p>
        </w:tc>
        <w:tc>
          <w:tcPr>
            <w:tcW w:w="992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1403"/>
        </w:trPr>
        <w:tc>
          <w:tcPr>
            <w:tcW w:w="794" w:type="dxa"/>
          </w:tcPr>
          <w:p w:rsidR="009964C0" w:rsidRPr="00E47EF0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казание муниц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альных услуг и 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бо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дениями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портивной подг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484" w:type="dxa"/>
          </w:tcPr>
          <w:p w:rsidR="009964C0" w:rsidRPr="00E47EF0" w:rsidRDefault="007E5CB7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689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193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918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830</w:t>
            </w:r>
          </w:p>
        </w:tc>
        <w:tc>
          <w:tcPr>
            <w:tcW w:w="992" w:type="dxa"/>
          </w:tcPr>
          <w:p w:rsidR="009964C0" w:rsidRPr="0012247E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МБУ КСШОР «Зо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1403"/>
        </w:trPr>
        <w:tc>
          <w:tcPr>
            <w:tcW w:w="794" w:type="dxa"/>
          </w:tcPr>
          <w:p w:rsidR="009964C0" w:rsidRPr="00952B2D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БУ КСШОР «Зо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ий»</w:t>
            </w:r>
          </w:p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4 103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 923</w:t>
            </w:r>
          </w:p>
        </w:tc>
        <w:tc>
          <w:tcPr>
            <w:tcW w:w="1276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1 26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34 330</w:t>
            </w:r>
          </w:p>
        </w:tc>
        <w:tc>
          <w:tcPr>
            <w:tcW w:w="992" w:type="dxa"/>
          </w:tcPr>
          <w:p w:rsidR="009964C0" w:rsidRPr="00952B2D" w:rsidRDefault="009964C0" w:rsidP="009964C0">
            <w:pPr>
              <w:rPr>
                <w:i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1403"/>
        </w:trPr>
        <w:tc>
          <w:tcPr>
            <w:tcW w:w="794" w:type="dxa"/>
          </w:tcPr>
          <w:p w:rsidR="009964C0" w:rsidRPr="00952B2D" w:rsidRDefault="009964C0" w:rsidP="009964C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6.1.2.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МБУ СШОР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118 586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270</w:t>
            </w:r>
          </w:p>
        </w:tc>
        <w:tc>
          <w:tcPr>
            <w:tcW w:w="1276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2 658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25 500</w:t>
            </w:r>
          </w:p>
        </w:tc>
        <w:tc>
          <w:tcPr>
            <w:tcW w:w="992" w:type="dxa"/>
          </w:tcPr>
          <w:p w:rsidR="009964C0" w:rsidRPr="00952B2D" w:rsidRDefault="009964C0" w:rsidP="009964C0">
            <w:pPr>
              <w:rPr>
                <w:i/>
              </w:rPr>
            </w:pP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т по </w:t>
            </w:r>
            <w:proofErr w:type="spellStart"/>
            <w:r w:rsidRPr="00952B2D">
              <w:rPr>
                <w:rFonts w:ascii="Times New Roman" w:hAnsi="Times New Roman" w:cs="Times New Roman"/>
                <w:i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918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2145"/>
        </w:trPr>
        <w:tc>
          <w:tcPr>
            <w:tcW w:w="794" w:type="dxa"/>
          </w:tcPr>
          <w:p w:rsidR="009964C0" w:rsidRPr="00952B2D" w:rsidRDefault="009964C0" w:rsidP="009964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400" w:type="dxa"/>
          </w:tcPr>
          <w:p w:rsidR="009964C0" w:rsidRPr="00952B2D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ах реализации нак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зов избирателей г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родского округа Красногорск на ра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й 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спортивной подг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850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8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</w:tcPr>
          <w:p w:rsidR="009964C0" w:rsidRPr="00952B2D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, МБУ КСШОР «З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9964C0" w:rsidRPr="00952B2D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1166"/>
        </w:trPr>
        <w:tc>
          <w:tcPr>
            <w:tcW w:w="794" w:type="dxa"/>
          </w:tcPr>
          <w:p w:rsidR="009964C0" w:rsidRPr="00E47EF0" w:rsidRDefault="009964C0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400" w:type="dxa"/>
          </w:tcPr>
          <w:p w:rsidR="009964C0" w:rsidRPr="00E47EF0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Персональная доп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а лицам, работ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щим в муниципал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ных учреждениях спортивной подг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товки, а также уше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ших на заслуженный отдых, имеющим п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четное звание "З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служенный тренер Российской Федер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ции"</w:t>
            </w:r>
          </w:p>
        </w:tc>
        <w:tc>
          <w:tcPr>
            <w:tcW w:w="850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964C0" w:rsidRPr="00E47EF0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4C0" w:rsidRPr="0012247E" w:rsidRDefault="009964C0" w:rsidP="009964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E47EF0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МБУ КСШОР «Зо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301C">
              <w:rPr>
                <w:rFonts w:ascii="Times New Roman" w:hAnsi="Times New Roman" w:cs="Times New Roman"/>
                <w:sz w:val="24"/>
                <w:szCs w:val="24"/>
              </w:rPr>
              <w:t>кий», МБУ СШОР</w:t>
            </w:r>
          </w:p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EE" w:rsidRPr="00E47EF0" w:rsidTr="006064C8">
        <w:trPr>
          <w:trHeight w:val="1605"/>
        </w:trPr>
        <w:tc>
          <w:tcPr>
            <w:tcW w:w="794" w:type="dxa"/>
          </w:tcPr>
          <w:p w:rsidR="00FF68EE" w:rsidRPr="00E47EF0" w:rsidRDefault="00FF68EE" w:rsidP="0099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400" w:type="dxa"/>
          </w:tcPr>
          <w:p w:rsidR="00FF68EE" w:rsidRDefault="00B67EA3" w:rsidP="00B67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х сборов и о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нащение</w:t>
            </w:r>
            <w:r w:rsidR="005E16CC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5E1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16CC">
              <w:rPr>
                <w:rFonts w:ascii="Times New Roman" w:hAnsi="Times New Roman" w:cs="Times New Roman"/>
                <w:sz w:val="24"/>
                <w:szCs w:val="24"/>
              </w:rPr>
              <w:t>пальных учреждений</w:t>
            </w:r>
            <w:r w:rsidR="00FF68EE" w:rsidRPr="00E47EF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</w:t>
            </w:r>
            <w:r w:rsidR="00FF68EE" w:rsidRPr="00E47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8EE" w:rsidRPr="00E47EF0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ем, мебелью, инве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тарем и техникой</w:t>
            </w:r>
          </w:p>
        </w:tc>
        <w:tc>
          <w:tcPr>
            <w:tcW w:w="850" w:type="dxa"/>
          </w:tcPr>
          <w:p w:rsidR="00FF68EE" w:rsidRPr="00E47EF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F68EE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FF68EE" w:rsidRPr="00E47EF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F68EE" w:rsidRPr="00E47EF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FF68EE" w:rsidRPr="00E47EF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F68EE" w:rsidRPr="00E47EF0" w:rsidRDefault="00B67EA3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F68E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</w:tcPr>
          <w:p w:rsidR="00FF68EE" w:rsidRPr="00E47EF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E47EF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F68EE" w:rsidRPr="00E47EF0" w:rsidRDefault="000866AB" w:rsidP="00545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68EE" w:rsidRDefault="00FF68EE" w:rsidP="0099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proofErr w:type="spellStart"/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, МБУ КСШОР «З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кий»</w:t>
            </w:r>
          </w:p>
        </w:tc>
        <w:tc>
          <w:tcPr>
            <w:tcW w:w="918" w:type="dxa"/>
          </w:tcPr>
          <w:p w:rsidR="00FF68EE" w:rsidRPr="00E47EF0" w:rsidRDefault="00FF68EE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0" w:rsidRPr="00E47EF0" w:rsidTr="006064C8">
        <w:trPr>
          <w:trHeight w:val="331"/>
        </w:trPr>
        <w:tc>
          <w:tcPr>
            <w:tcW w:w="6596" w:type="dxa"/>
            <w:gridSpan w:val="5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F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484" w:type="dxa"/>
            <w:vAlign w:val="bottom"/>
          </w:tcPr>
          <w:p w:rsidR="009964C0" w:rsidRPr="00805989" w:rsidRDefault="007F7FF2" w:rsidP="00966A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18 510,8</w:t>
            </w:r>
          </w:p>
        </w:tc>
        <w:tc>
          <w:tcPr>
            <w:tcW w:w="1134" w:type="dxa"/>
            <w:vAlign w:val="bottom"/>
          </w:tcPr>
          <w:p w:rsidR="009964C0" w:rsidRPr="00805989" w:rsidRDefault="007F7FF2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 904,8</w:t>
            </w:r>
          </w:p>
        </w:tc>
        <w:tc>
          <w:tcPr>
            <w:tcW w:w="1276" w:type="dxa"/>
            <w:vAlign w:val="bottom"/>
          </w:tcPr>
          <w:p w:rsidR="009964C0" w:rsidRPr="00805989" w:rsidRDefault="009E757A" w:rsidP="00966A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6AB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66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,2</w:t>
            </w:r>
          </w:p>
        </w:tc>
        <w:tc>
          <w:tcPr>
            <w:tcW w:w="992" w:type="dxa"/>
            <w:vAlign w:val="bottom"/>
          </w:tcPr>
          <w:p w:rsidR="009964C0" w:rsidRPr="00805989" w:rsidRDefault="00480CD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 420</w:t>
            </w:r>
          </w:p>
        </w:tc>
        <w:tc>
          <w:tcPr>
            <w:tcW w:w="1134" w:type="dxa"/>
            <w:vAlign w:val="bottom"/>
          </w:tcPr>
          <w:p w:rsidR="009964C0" w:rsidRPr="00805989" w:rsidRDefault="00480CDC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  <w:r w:rsidR="00F92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73,8</w:t>
            </w:r>
          </w:p>
        </w:tc>
        <w:tc>
          <w:tcPr>
            <w:tcW w:w="1134" w:type="dxa"/>
            <w:vAlign w:val="bottom"/>
          </w:tcPr>
          <w:p w:rsidR="009964C0" w:rsidRPr="00805989" w:rsidRDefault="009964C0" w:rsidP="005454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 042</w:t>
            </w:r>
          </w:p>
        </w:tc>
        <w:tc>
          <w:tcPr>
            <w:tcW w:w="992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964C0" w:rsidRPr="00E47EF0" w:rsidRDefault="009964C0" w:rsidP="009964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69E" w:rsidRPr="001E4EA4" w:rsidRDefault="0074569E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1"/>
      <w:bookmarkEnd w:id="0"/>
      <w:r w:rsidRPr="001E4EA4">
        <w:rPr>
          <w:rFonts w:ascii="Times New Roman" w:hAnsi="Times New Roman" w:cs="Times New Roman"/>
          <w:sz w:val="28"/>
          <w:szCs w:val="28"/>
        </w:rPr>
        <w:t>Адресный перечень объектов строительства (реконструкции)</w:t>
      </w:r>
    </w:p>
    <w:p w:rsidR="0074569E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4EA4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</w:t>
      </w:r>
      <w:r w:rsidR="000866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E4EA4">
        <w:rPr>
          <w:rFonts w:ascii="Times New Roman" w:hAnsi="Times New Roman" w:cs="Times New Roman"/>
          <w:sz w:val="28"/>
          <w:szCs w:val="28"/>
        </w:rPr>
        <w:t>,</w:t>
      </w:r>
      <w:r w:rsidRPr="00C7009B">
        <w:rPr>
          <w:rFonts w:ascii="Times New Roman" w:hAnsi="Times New Roman" w:cs="Times New Roman"/>
          <w:sz w:val="28"/>
          <w:szCs w:val="28"/>
        </w:rPr>
        <w:t xml:space="preserve"> </w:t>
      </w:r>
      <w:r w:rsidRPr="001E4EA4">
        <w:rPr>
          <w:rFonts w:ascii="Times New Roman" w:hAnsi="Times New Roman" w:cs="Times New Roman"/>
          <w:sz w:val="28"/>
          <w:szCs w:val="28"/>
        </w:rPr>
        <w:t>финансирование которых</w:t>
      </w:r>
      <w:r w:rsidRPr="00313A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569E" w:rsidRPr="007F7E29" w:rsidRDefault="0074569E" w:rsidP="007456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4EA4">
        <w:rPr>
          <w:rFonts w:ascii="Times New Roman" w:hAnsi="Times New Roman" w:cs="Times New Roman"/>
          <w:sz w:val="28"/>
          <w:szCs w:val="28"/>
        </w:rPr>
        <w:t>предусмотрено мероприятием</w:t>
      </w:r>
      <w:r w:rsidRPr="007F7E29">
        <w:rPr>
          <w:rFonts w:ascii="Times New Roman" w:hAnsi="Times New Roman" w:cs="Times New Roman"/>
          <w:sz w:val="28"/>
          <w:szCs w:val="28"/>
        </w:rPr>
        <w:t xml:space="preserve"> </w:t>
      </w:r>
      <w:r w:rsidR="007F7E29" w:rsidRPr="007F7E29">
        <w:rPr>
          <w:rFonts w:ascii="Times New Roman" w:hAnsi="Times New Roman" w:cs="Times New Roman"/>
          <w:sz w:val="28"/>
          <w:szCs w:val="28"/>
        </w:rPr>
        <w:t xml:space="preserve">1 </w:t>
      </w:r>
      <w:r w:rsidR="007F7E29">
        <w:rPr>
          <w:rFonts w:ascii="Times New Roman" w:hAnsi="Times New Roman" w:cs="Times New Roman"/>
          <w:sz w:val="28"/>
          <w:szCs w:val="28"/>
        </w:rPr>
        <w:t>«</w:t>
      </w:r>
      <w:r w:rsidR="007F7E29" w:rsidRPr="007F7E29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ля занятий физической культурой и спортом</w:t>
      </w:r>
      <w:r w:rsidR="007F7E29">
        <w:rPr>
          <w:rFonts w:ascii="Times New Roman" w:hAnsi="Times New Roman" w:cs="Times New Roman"/>
          <w:sz w:val="28"/>
          <w:szCs w:val="28"/>
        </w:rPr>
        <w:t>»</w:t>
      </w:r>
    </w:p>
    <w:p w:rsidR="0074569E" w:rsidRPr="00313A57" w:rsidRDefault="0074569E" w:rsidP="0074569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E4EA4">
        <w:rPr>
          <w:rFonts w:ascii="Times New Roman" w:hAnsi="Times New Roman" w:cs="Times New Roman"/>
          <w:sz w:val="28"/>
          <w:szCs w:val="28"/>
        </w:rPr>
        <w:t>подпрограммы</w:t>
      </w:r>
      <w:r w:rsidRPr="00313A57">
        <w:rPr>
          <w:rFonts w:ascii="Times New Roman" w:hAnsi="Times New Roman" w:cs="Times New Roman"/>
          <w:sz w:val="26"/>
          <w:szCs w:val="26"/>
        </w:rPr>
        <w:t xml:space="preserve"> </w:t>
      </w:r>
      <w:r w:rsidR="00EA435E">
        <w:rPr>
          <w:rFonts w:ascii="Times New Roman" w:hAnsi="Times New Roman" w:cs="Times New Roman"/>
          <w:sz w:val="26"/>
          <w:szCs w:val="26"/>
        </w:rPr>
        <w:t>«</w:t>
      </w:r>
      <w:r w:rsidR="00EA435E" w:rsidRPr="00EA435E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="00EA435E">
        <w:rPr>
          <w:rFonts w:ascii="Times New Roman" w:hAnsi="Times New Roman" w:cs="Times New Roman"/>
          <w:sz w:val="28"/>
          <w:szCs w:val="28"/>
        </w:rPr>
        <w:t>»</w:t>
      </w:r>
      <w:r w:rsidR="00EA435E" w:rsidRPr="00EA4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69E" w:rsidRPr="00144054" w:rsidRDefault="0074569E" w:rsidP="007456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36"/>
        <w:gridCol w:w="1814"/>
        <w:gridCol w:w="1426"/>
        <w:gridCol w:w="1123"/>
        <w:gridCol w:w="1182"/>
        <w:gridCol w:w="1701"/>
        <w:gridCol w:w="1351"/>
        <w:gridCol w:w="1134"/>
        <w:gridCol w:w="1134"/>
        <w:gridCol w:w="1134"/>
        <w:gridCol w:w="350"/>
      </w:tblGrid>
      <w:tr w:rsidR="0074569E" w:rsidRPr="00E665EA" w:rsidTr="00537930">
        <w:tc>
          <w:tcPr>
            <w:tcW w:w="624" w:type="dxa"/>
            <w:vMerge w:val="restart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  <w:r w:rsidRPr="00E665E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36" w:type="dxa"/>
            <w:vMerge w:val="restart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вестирования, наименование объекта, а</w:t>
            </w:r>
            <w:r w:rsidRPr="00E665EA">
              <w:rPr>
                <w:rFonts w:ascii="Times New Roman" w:hAnsi="Times New Roman" w:cs="Times New Roman"/>
              </w:rPr>
              <w:t>дрес объекта</w:t>
            </w:r>
            <w:r>
              <w:rPr>
                <w:rFonts w:ascii="Times New Roman" w:hAnsi="Times New Roman" w:cs="Times New Roman"/>
              </w:rPr>
              <w:t xml:space="preserve">, сведения </w:t>
            </w:r>
            <w:r>
              <w:rPr>
                <w:rFonts w:ascii="Times New Roman" w:hAnsi="Times New Roman" w:cs="Times New Roman"/>
              </w:rPr>
              <w:lastRenderedPageBreak/>
              <w:t>о госу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регистрации права соб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14" w:type="dxa"/>
            <w:vMerge w:val="restart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lastRenderedPageBreak/>
              <w:t>Г</w:t>
            </w:r>
            <w:r>
              <w:rPr>
                <w:rFonts w:ascii="Times New Roman" w:hAnsi="Times New Roman" w:cs="Times New Roman"/>
              </w:rPr>
              <w:t>оды стро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тва/реконструк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обств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26" w:type="dxa"/>
            <w:vMerge w:val="restart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65EA">
              <w:rPr>
                <w:rFonts w:ascii="Times New Roman" w:hAnsi="Times New Roman" w:cs="Times New Roman"/>
              </w:rPr>
              <w:t>ощность</w:t>
            </w:r>
            <w:r>
              <w:rPr>
                <w:rFonts w:ascii="Times New Roman" w:hAnsi="Times New Roman" w:cs="Times New Roman"/>
              </w:rPr>
              <w:t>/ прирост мощности объекта (кв. метр</w:t>
            </w:r>
            <w:r w:rsidRPr="00E665EA">
              <w:rPr>
                <w:rFonts w:ascii="Times New Roman" w:hAnsi="Times New Roman" w:cs="Times New Roman"/>
              </w:rPr>
              <w:t>, пого</w:t>
            </w:r>
            <w:r w:rsidRPr="00E665EA">
              <w:rPr>
                <w:rFonts w:ascii="Times New Roman" w:hAnsi="Times New Roman" w:cs="Times New Roman"/>
              </w:rPr>
              <w:t>н</w:t>
            </w:r>
            <w:r w:rsidRPr="00E665EA">
              <w:rPr>
                <w:rFonts w:ascii="Times New Roman" w:hAnsi="Times New Roman" w:cs="Times New Roman"/>
              </w:rPr>
              <w:lastRenderedPageBreak/>
              <w:t>ных метров, мест</w:t>
            </w:r>
            <w:r>
              <w:rPr>
                <w:rFonts w:ascii="Times New Roman" w:hAnsi="Times New Roman" w:cs="Times New Roman"/>
              </w:rPr>
              <w:t>о</w:t>
            </w:r>
            <w:r w:rsidRPr="00E665EA">
              <w:rPr>
                <w:rFonts w:ascii="Times New Roman" w:hAnsi="Times New Roman" w:cs="Times New Roman"/>
              </w:rPr>
              <w:t>, койко-мест и т.д.)</w:t>
            </w:r>
          </w:p>
        </w:tc>
        <w:tc>
          <w:tcPr>
            <w:tcW w:w="1123" w:type="dxa"/>
            <w:vMerge w:val="restart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lastRenderedPageBreak/>
              <w:t>Предел</w:t>
            </w:r>
            <w:r w:rsidRPr="00E665EA">
              <w:rPr>
                <w:rFonts w:ascii="Times New Roman" w:hAnsi="Times New Roman" w:cs="Times New Roman"/>
              </w:rPr>
              <w:t>ь</w:t>
            </w:r>
            <w:r w:rsidRPr="00E665EA">
              <w:rPr>
                <w:rFonts w:ascii="Times New Roman" w:hAnsi="Times New Roman" w:cs="Times New Roman"/>
              </w:rPr>
              <w:t>ная сто</w:t>
            </w:r>
            <w:r w:rsidRPr="00E665EA">
              <w:rPr>
                <w:rFonts w:ascii="Times New Roman" w:hAnsi="Times New Roman" w:cs="Times New Roman"/>
              </w:rPr>
              <w:t>и</w:t>
            </w:r>
            <w:r w:rsidRPr="00E665EA">
              <w:rPr>
                <w:rFonts w:ascii="Times New Roman" w:hAnsi="Times New Roman" w:cs="Times New Roman"/>
              </w:rPr>
              <w:t>мость объекта, тыс. руб.</w:t>
            </w:r>
          </w:p>
        </w:tc>
        <w:tc>
          <w:tcPr>
            <w:tcW w:w="1182" w:type="dxa"/>
            <w:vMerge w:val="restart"/>
          </w:tcPr>
          <w:p w:rsidR="0074569E" w:rsidRPr="00E665EA" w:rsidRDefault="0074569E" w:rsidP="00EA43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Проф</w:t>
            </w:r>
            <w:r w:rsidRPr="00E665EA">
              <w:rPr>
                <w:rFonts w:ascii="Times New Roman" w:hAnsi="Times New Roman" w:cs="Times New Roman"/>
              </w:rPr>
              <w:t>и</w:t>
            </w:r>
            <w:r w:rsidRPr="00E665EA">
              <w:rPr>
                <w:rFonts w:ascii="Times New Roman" w:hAnsi="Times New Roman" w:cs="Times New Roman"/>
              </w:rPr>
              <w:t>нансир</w:t>
            </w:r>
            <w:r w:rsidRPr="00E665EA">
              <w:rPr>
                <w:rFonts w:ascii="Times New Roman" w:hAnsi="Times New Roman" w:cs="Times New Roman"/>
              </w:rPr>
              <w:t>о</w:t>
            </w:r>
            <w:r w:rsidRPr="00E665EA">
              <w:rPr>
                <w:rFonts w:ascii="Times New Roman" w:hAnsi="Times New Roman" w:cs="Times New Roman"/>
              </w:rPr>
              <w:t>вано на 01.01.</w:t>
            </w:r>
            <w:r w:rsidR="00EA435E">
              <w:rPr>
                <w:rFonts w:ascii="Times New Roman" w:hAnsi="Times New Roman" w:cs="Times New Roman"/>
              </w:rPr>
              <w:t>2018</w:t>
            </w:r>
            <w:r w:rsidRPr="00E665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E665EA">
              <w:rPr>
                <w:rFonts w:ascii="Times New Roman" w:hAnsi="Times New Roman" w:cs="Times New Roman"/>
              </w:rPr>
              <w:t>тыс.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Источники ф</w:t>
            </w:r>
            <w:r w:rsidRPr="00E665EA">
              <w:rPr>
                <w:rFonts w:ascii="Times New Roman" w:hAnsi="Times New Roman" w:cs="Times New Roman"/>
              </w:rPr>
              <w:t>и</w:t>
            </w:r>
            <w:r w:rsidRPr="00E665EA">
              <w:rPr>
                <w:rFonts w:ascii="Times New Roman" w:hAnsi="Times New Roman" w:cs="Times New Roman"/>
              </w:rPr>
              <w:t>нансирования</w:t>
            </w:r>
          </w:p>
        </w:tc>
        <w:tc>
          <w:tcPr>
            <w:tcW w:w="4753" w:type="dxa"/>
            <w:gridSpan w:val="4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350" w:type="dxa"/>
            <w:vMerge w:val="restart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Остаток с</w:t>
            </w:r>
            <w:r w:rsidRPr="00E665EA">
              <w:rPr>
                <w:rFonts w:ascii="Times New Roman" w:hAnsi="Times New Roman" w:cs="Times New Roman"/>
              </w:rPr>
              <w:lastRenderedPageBreak/>
              <w:t>метной стоимости до ввода в эксплуатацию, тыс. руб.</w:t>
            </w:r>
          </w:p>
        </w:tc>
      </w:tr>
      <w:tr w:rsidR="009D2152" w:rsidRPr="00E665EA" w:rsidTr="00537930">
        <w:tc>
          <w:tcPr>
            <w:tcW w:w="624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9D2152" w:rsidRPr="00E665E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9D2152" w:rsidRPr="00E665E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1 год</w:t>
            </w:r>
            <w:r>
              <w:rPr>
                <w:rFonts w:ascii="Times New Roman" w:hAnsi="Times New Roman" w:cs="Times New Roman"/>
              </w:rPr>
              <w:t xml:space="preserve"> (2017)</w:t>
            </w:r>
          </w:p>
        </w:tc>
        <w:tc>
          <w:tcPr>
            <w:tcW w:w="1134" w:type="dxa"/>
          </w:tcPr>
          <w:p w:rsidR="009D2152" w:rsidRPr="00E665E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2 год</w:t>
            </w:r>
            <w:r>
              <w:rPr>
                <w:rFonts w:ascii="Times New Roman" w:hAnsi="Times New Roman" w:cs="Times New Roman"/>
              </w:rPr>
              <w:t xml:space="preserve"> (2018)</w:t>
            </w:r>
          </w:p>
        </w:tc>
        <w:tc>
          <w:tcPr>
            <w:tcW w:w="1134" w:type="dxa"/>
          </w:tcPr>
          <w:p w:rsidR="009D2152" w:rsidRPr="00E665EA" w:rsidRDefault="009D2152" w:rsidP="002C5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665EA">
              <w:rPr>
                <w:rFonts w:ascii="Times New Roman" w:hAnsi="Times New Roman" w:cs="Times New Roman"/>
              </w:rPr>
              <w:t>-й год</w:t>
            </w:r>
            <w:r>
              <w:rPr>
                <w:rFonts w:ascii="Times New Roman" w:hAnsi="Times New Roman" w:cs="Times New Roman"/>
              </w:rPr>
              <w:t xml:space="preserve"> (2019)</w:t>
            </w:r>
          </w:p>
        </w:tc>
        <w:tc>
          <w:tcPr>
            <w:tcW w:w="350" w:type="dxa"/>
            <w:vMerge/>
          </w:tcPr>
          <w:p w:rsidR="009D2152" w:rsidRPr="00E665EA" w:rsidRDefault="009D2152" w:rsidP="009D21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569E" w:rsidRPr="00E665EA" w:rsidTr="00537930">
        <w:tc>
          <w:tcPr>
            <w:tcW w:w="624" w:type="dxa"/>
          </w:tcPr>
          <w:p w:rsidR="0074569E" w:rsidRPr="00E665EA" w:rsidRDefault="0074569E" w:rsidP="007F7E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6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E66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6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665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1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E665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E665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665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E665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" w:type="dxa"/>
          </w:tcPr>
          <w:p w:rsidR="0074569E" w:rsidRPr="00E665EA" w:rsidRDefault="0074569E" w:rsidP="007F7E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94A64" w:rsidRPr="00E665EA" w:rsidTr="00537930">
        <w:tc>
          <w:tcPr>
            <w:tcW w:w="624" w:type="dxa"/>
            <w:vMerge w:val="restart"/>
          </w:tcPr>
          <w:p w:rsidR="00094A64" w:rsidRPr="00E665E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6" w:type="dxa"/>
            <w:vMerge w:val="restart"/>
          </w:tcPr>
          <w:p w:rsidR="00094A64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Объект 1</w:t>
            </w:r>
          </w:p>
          <w:p w:rsidR="00094A64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ь, городской округ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 xml:space="preserve">горск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</w:p>
          <w:p w:rsidR="00094A64" w:rsidRPr="00E665E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 строительство физкультурно-оздоровительного комплекса с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сственным льдом</w:t>
            </w:r>
          </w:p>
        </w:tc>
        <w:tc>
          <w:tcPr>
            <w:tcW w:w="1814" w:type="dxa"/>
            <w:vMerge w:val="restart"/>
          </w:tcPr>
          <w:p w:rsidR="00094A64" w:rsidRPr="00E665E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-2018</w:t>
            </w:r>
          </w:p>
        </w:tc>
        <w:tc>
          <w:tcPr>
            <w:tcW w:w="1426" w:type="dxa"/>
            <w:vMerge w:val="restart"/>
          </w:tcPr>
          <w:p w:rsidR="00094A64" w:rsidRPr="00E665E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615 кв.м.</w:t>
            </w:r>
          </w:p>
        </w:tc>
        <w:tc>
          <w:tcPr>
            <w:tcW w:w="1123" w:type="dxa"/>
            <w:vMerge w:val="restart"/>
          </w:tcPr>
          <w:p w:rsidR="00094A64" w:rsidRPr="00F50020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1 089 </w:t>
            </w:r>
            <w:r w:rsidRPr="00F50020">
              <w:rPr>
                <w:rFonts w:ascii="Times New Roman" w:hAnsi="Times New Roman" w:cs="Times New Roman"/>
                <w:bCs/>
                <w:color w:val="000000"/>
                <w:szCs w:val="22"/>
              </w:rPr>
              <w:t>530</w:t>
            </w:r>
          </w:p>
        </w:tc>
        <w:tc>
          <w:tcPr>
            <w:tcW w:w="1182" w:type="dxa"/>
            <w:vMerge w:val="restart"/>
          </w:tcPr>
          <w:p w:rsidR="00094A64" w:rsidRPr="00E665E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38,03</w:t>
            </w:r>
          </w:p>
        </w:tc>
        <w:tc>
          <w:tcPr>
            <w:tcW w:w="1701" w:type="dxa"/>
          </w:tcPr>
          <w:p w:rsidR="00094A64" w:rsidRPr="009D2152" w:rsidRDefault="00094A64" w:rsidP="0004076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094A64" w:rsidRPr="00094A6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781 653</w:t>
            </w:r>
          </w:p>
        </w:tc>
        <w:tc>
          <w:tcPr>
            <w:tcW w:w="1134" w:type="dxa"/>
          </w:tcPr>
          <w:p w:rsidR="00094A64" w:rsidRPr="00094A64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14 537,8</w:t>
            </w:r>
          </w:p>
        </w:tc>
        <w:tc>
          <w:tcPr>
            <w:tcW w:w="1134" w:type="dxa"/>
          </w:tcPr>
          <w:p w:rsidR="00094A64" w:rsidRPr="00094A64" w:rsidRDefault="00094A64" w:rsidP="006064C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94A64">
              <w:rPr>
                <w:rFonts w:ascii="Times New Roman" w:hAnsi="Times New Roman" w:cs="Times New Roman"/>
                <w:b/>
                <w:szCs w:val="22"/>
              </w:rPr>
              <w:t>667 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94A64">
              <w:rPr>
                <w:rFonts w:ascii="Times New Roman" w:hAnsi="Times New Roman" w:cs="Times New Roman"/>
                <w:b/>
                <w:szCs w:val="22"/>
              </w:rPr>
              <w:t>115,2</w:t>
            </w:r>
          </w:p>
        </w:tc>
        <w:tc>
          <w:tcPr>
            <w:tcW w:w="1134" w:type="dxa"/>
          </w:tcPr>
          <w:p w:rsidR="00094A64" w:rsidRPr="009D2152" w:rsidRDefault="00094A64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0" w:type="dxa"/>
          </w:tcPr>
          <w:p w:rsidR="00094A64" w:rsidRPr="00E665EA" w:rsidRDefault="00094A64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0761" w:rsidRPr="00E665EA" w:rsidTr="00537930">
        <w:tc>
          <w:tcPr>
            <w:tcW w:w="624" w:type="dxa"/>
            <w:vMerge/>
          </w:tcPr>
          <w:p w:rsidR="00040761" w:rsidRPr="00E665E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040761" w:rsidRPr="00E665E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040761" w:rsidRPr="00E665E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040761" w:rsidRPr="00E665E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040761" w:rsidRPr="00E665E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40761" w:rsidRPr="00E665EA" w:rsidRDefault="00040761" w:rsidP="00040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0761" w:rsidRPr="00E665E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Средства бю</w:t>
            </w:r>
            <w:r w:rsidRPr="00E665EA">
              <w:rPr>
                <w:rFonts w:ascii="Times New Roman" w:hAnsi="Times New Roman" w:cs="Times New Roman"/>
              </w:rPr>
              <w:t>д</w:t>
            </w:r>
            <w:r w:rsidRPr="00E665EA">
              <w:rPr>
                <w:rFonts w:ascii="Times New Roman" w:hAnsi="Times New Roman" w:cs="Times New Roman"/>
              </w:rPr>
              <w:t xml:space="preserve">жет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>
              <w:rPr>
                <w:rFonts w:ascii="Times New Roman" w:hAnsi="Times New Roman"/>
              </w:rPr>
              <w:t>Кр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горск</w:t>
            </w:r>
          </w:p>
        </w:tc>
        <w:tc>
          <w:tcPr>
            <w:tcW w:w="1351" w:type="dxa"/>
          </w:tcPr>
          <w:p w:rsidR="00040761" w:rsidRPr="00040761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761">
              <w:rPr>
                <w:rFonts w:ascii="Times New Roman" w:hAnsi="Times New Roman" w:cs="Times New Roman"/>
                <w:szCs w:val="22"/>
              </w:rPr>
              <w:lastRenderedPageBreak/>
              <w:t>381 653</w:t>
            </w:r>
          </w:p>
        </w:tc>
        <w:tc>
          <w:tcPr>
            <w:tcW w:w="1134" w:type="dxa"/>
          </w:tcPr>
          <w:p w:rsidR="00040761" w:rsidRPr="00040761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761">
              <w:rPr>
                <w:rFonts w:ascii="Times New Roman" w:hAnsi="Times New Roman" w:cs="Times New Roman"/>
                <w:szCs w:val="22"/>
              </w:rPr>
              <w:t>73 776</w:t>
            </w:r>
          </w:p>
        </w:tc>
        <w:tc>
          <w:tcPr>
            <w:tcW w:w="1134" w:type="dxa"/>
          </w:tcPr>
          <w:p w:rsidR="00040761" w:rsidRPr="00040761" w:rsidRDefault="00040761" w:rsidP="00421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0761">
              <w:rPr>
                <w:rFonts w:ascii="Times New Roman" w:hAnsi="Times New Roman" w:cs="Times New Roman"/>
                <w:szCs w:val="22"/>
              </w:rPr>
              <w:t>307 877</w:t>
            </w:r>
          </w:p>
        </w:tc>
        <w:tc>
          <w:tcPr>
            <w:tcW w:w="1134" w:type="dxa"/>
          </w:tcPr>
          <w:p w:rsidR="00040761" w:rsidRPr="00E665EA" w:rsidRDefault="007F0D85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dxa"/>
          </w:tcPr>
          <w:p w:rsidR="00040761" w:rsidRPr="00E665EA" w:rsidRDefault="00040761" w:rsidP="0004076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450F" w:rsidRPr="00E665EA" w:rsidTr="00537930">
        <w:tc>
          <w:tcPr>
            <w:tcW w:w="624" w:type="dxa"/>
            <w:vMerge/>
          </w:tcPr>
          <w:p w:rsidR="009B450F" w:rsidRPr="00E665E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B450F" w:rsidRPr="00E665E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B450F" w:rsidRPr="00E665E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B450F" w:rsidRPr="00E665E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B450F" w:rsidRPr="00E665E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B450F" w:rsidRPr="00E665EA" w:rsidRDefault="009B450F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50F" w:rsidRPr="00E665EA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Средства бю</w:t>
            </w:r>
            <w:r w:rsidRPr="00E665EA">
              <w:rPr>
                <w:rFonts w:ascii="Times New Roman" w:hAnsi="Times New Roman" w:cs="Times New Roman"/>
              </w:rPr>
              <w:t>д</w:t>
            </w:r>
            <w:r w:rsidRPr="00E665EA">
              <w:rPr>
                <w:rFonts w:ascii="Times New Roman" w:hAnsi="Times New Roman" w:cs="Times New Roman"/>
              </w:rPr>
              <w:t>жета Моско</w:t>
            </w:r>
            <w:r w:rsidRPr="00E665EA">
              <w:rPr>
                <w:rFonts w:ascii="Times New Roman" w:hAnsi="Times New Roman" w:cs="Times New Roman"/>
              </w:rPr>
              <w:t>в</w:t>
            </w:r>
            <w:r w:rsidRPr="00E665E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9B450F" w:rsidRPr="00245D12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9B450F" w:rsidRPr="00245D12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</w:p>
        </w:tc>
        <w:tc>
          <w:tcPr>
            <w:tcW w:w="1134" w:type="dxa"/>
          </w:tcPr>
          <w:p w:rsidR="009B450F" w:rsidRPr="00245D12" w:rsidRDefault="009B450F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 238,2</w:t>
            </w:r>
          </w:p>
        </w:tc>
        <w:tc>
          <w:tcPr>
            <w:tcW w:w="1134" w:type="dxa"/>
          </w:tcPr>
          <w:p w:rsidR="009B450F" w:rsidRPr="00E665EA" w:rsidRDefault="009B450F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dxa"/>
          </w:tcPr>
          <w:p w:rsidR="009B450F" w:rsidRPr="00E665EA" w:rsidRDefault="009B450F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537930">
        <w:trPr>
          <w:trHeight w:val="1026"/>
        </w:trPr>
        <w:tc>
          <w:tcPr>
            <w:tcW w:w="624" w:type="dxa"/>
            <w:vMerge w:val="restart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6" w:type="dxa"/>
            <w:vMerge w:val="restart"/>
          </w:tcPr>
          <w:p w:rsidR="009D2152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2</w:t>
            </w:r>
          </w:p>
          <w:p w:rsidR="009D2152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ь, городской округ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рск, ул. З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ская, д. 5</w:t>
            </w:r>
          </w:p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стадиона «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остроитель»</w:t>
            </w:r>
          </w:p>
        </w:tc>
        <w:tc>
          <w:tcPr>
            <w:tcW w:w="1814" w:type="dxa"/>
            <w:vMerge w:val="restart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1426" w:type="dxa"/>
            <w:vMerge w:val="restart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рибуна на 150 мест:  АБК- 800 кв.м</w:t>
            </w:r>
            <w:r w:rsidR="000866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 проп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кная 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ность: 64 спортсмена, 150 зрителей</w:t>
            </w:r>
          </w:p>
        </w:tc>
        <w:tc>
          <w:tcPr>
            <w:tcW w:w="1123" w:type="dxa"/>
            <w:vMerge w:val="restart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4215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82" w:type="dxa"/>
            <w:vMerge w:val="restart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,4</w:t>
            </w:r>
          </w:p>
        </w:tc>
        <w:tc>
          <w:tcPr>
            <w:tcW w:w="1701" w:type="dxa"/>
          </w:tcPr>
          <w:p w:rsidR="009D2152" w:rsidRPr="009D2152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158 656</w:t>
            </w:r>
          </w:p>
        </w:tc>
        <w:tc>
          <w:tcPr>
            <w:tcW w:w="1134" w:type="dxa"/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8 656</w:t>
            </w:r>
          </w:p>
        </w:tc>
        <w:tc>
          <w:tcPr>
            <w:tcW w:w="1134" w:type="dxa"/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150 000</w:t>
            </w:r>
          </w:p>
        </w:tc>
        <w:tc>
          <w:tcPr>
            <w:tcW w:w="1134" w:type="dxa"/>
          </w:tcPr>
          <w:p w:rsidR="009D2152" w:rsidRPr="0042151E" w:rsidRDefault="007F0D85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215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0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537930">
        <w:tc>
          <w:tcPr>
            <w:tcW w:w="624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9D2152" w:rsidRPr="00E665EA" w:rsidRDefault="009D2152" w:rsidP="009D215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Средства бю</w:t>
            </w:r>
            <w:r w:rsidRPr="00E665EA">
              <w:rPr>
                <w:rFonts w:ascii="Times New Roman" w:hAnsi="Times New Roman" w:cs="Times New Roman"/>
              </w:rPr>
              <w:t>д</w:t>
            </w:r>
            <w:r w:rsidRPr="00E665EA">
              <w:rPr>
                <w:rFonts w:ascii="Times New Roman" w:hAnsi="Times New Roman" w:cs="Times New Roman"/>
              </w:rPr>
              <w:t xml:space="preserve">жет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>
              <w:rPr>
                <w:rFonts w:ascii="Times New Roman" w:hAnsi="Times New Roman"/>
              </w:rPr>
              <w:t>Кр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656</w:t>
            </w:r>
          </w:p>
        </w:tc>
        <w:tc>
          <w:tcPr>
            <w:tcW w:w="1134" w:type="dxa"/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656</w:t>
            </w:r>
          </w:p>
        </w:tc>
        <w:tc>
          <w:tcPr>
            <w:tcW w:w="1134" w:type="dxa"/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1134" w:type="dxa"/>
          </w:tcPr>
          <w:p w:rsidR="009D2152" w:rsidRPr="00E665EA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53793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3</w:t>
            </w:r>
          </w:p>
          <w:p w:rsidR="009D2152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ь, городской округ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рск, ул. Речная, д. 31. Строение 1</w:t>
            </w:r>
          </w:p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Реконструкция лыжного ст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диона МАСОУ “Зоркий” под размещение многофункци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нального лы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но-биатлонного комплекса кру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t xml:space="preserve">логодичной </w:t>
            </w:r>
            <w:r w:rsidRPr="00952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1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</w:rPr>
              <w:t>кс стр</w:t>
            </w:r>
            <w:proofErr w:type="gramEnd"/>
            <w:r>
              <w:rPr>
                <w:rFonts w:ascii="Times New Roman" w:hAnsi="Times New Roman" w:cs="Times New Roman"/>
              </w:rPr>
              <w:t>ельбищ на 30 установок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4215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16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80 0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537930">
        <w:trPr>
          <w:trHeight w:val="3903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Средства бю</w:t>
            </w:r>
            <w:r w:rsidRPr="00E665EA">
              <w:rPr>
                <w:rFonts w:ascii="Times New Roman" w:hAnsi="Times New Roman" w:cs="Times New Roman"/>
              </w:rPr>
              <w:t>д</w:t>
            </w:r>
            <w:r w:rsidRPr="00E665EA">
              <w:rPr>
                <w:rFonts w:ascii="Times New Roman" w:hAnsi="Times New Roman" w:cs="Times New Roman"/>
              </w:rPr>
              <w:t xml:space="preserve">жет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D91BD0">
              <w:rPr>
                <w:rFonts w:ascii="Times New Roman" w:hAnsi="Times New Roman" w:cs="Times New Roman"/>
              </w:rPr>
              <w:t>Красн</w:t>
            </w:r>
            <w:r w:rsidRPr="00D91BD0">
              <w:rPr>
                <w:rFonts w:ascii="Times New Roman" w:hAnsi="Times New Roman" w:cs="Times New Roman"/>
              </w:rPr>
              <w:t>о</w:t>
            </w:r>
            <w:r w:rsidRPr="00D91BD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53793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4</w:t>
            </w:r>
          </w:p>
          <w:p w:rsidR="009D2152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ь, городской округ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рск,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>. На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бино, ул. </w:t>
            </w:r>
            <w:proofErr w:type="gramStart"/>
            <w:r>
              <w:rPr>
                <w:rFonts w:ascii="Times New Roman" w:hAnsi="Times New Roman" w:cs="Times New Roman"/>
              </w:rPr>
              <w:t>Ста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ая</w:t>
            </w:r>
            <w:proofErr w:type="gramEnd"/>
            <w:r>
              <w:rPr>
                <w:rFonts w:ascii="Times New Roman" w:hAnsi="Times New Roman" w:cs="Times New Roman"/>
              </w:rPr>
              <w:t>, д.1</w:t>
            </w:r>
          </w:p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е и реконструкция стадиона в На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ино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ф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больного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</w:rPr>
              <w:t>разм</w:t>
            </w:r>
            <w:proofErr w:type="spellEnd"/>
            <w:r>
              <w:rPr>
                <w:rFonts w:ascii="Times New Roman" w:hAnsi="Times New Roman" w:cs="Times New Roman"/>
              </w:rPr>
              <w:t>. 115х78</w:t>
            </w:r>
            <w:r w:rsidR="000866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0866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 111х74</w:t>
            </w:r>
            <w:r w:rsidR="000866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0866AB">
              <w:rPr>
                <w:rFonts w:ascii="Times New Roman" w:hAnsi="Times New Roman" w:cs="Times New Roman"/>
              </w:rPr>
              <w:t>.</w:t>
            </w:r>
          </w:p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К п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 1500 кв.м</w:t>
            </w:r>
            <w:r w:rsidR="000866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9D2152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D2152">
              <w:rPr>
                <w:rFonts w:ascii="Times New Roman" w:hAnsi="Times New Roman" w:cs="Times New Roman"/>
                <w:b/>
              </w:rPr>
              <w:t>40 0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537930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D91BD0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Средства бю</w:t>
            </w:r>
            <w:r w:rsidRPr="00E665EA">
              <w:rPr>
                <w:rFonts w:ascii="Times New Roman" w:hAnsi="Times New Roman" w:cs="Times New Roman"/>
              </w:rPr>
              <w:t>д</w:t>
            </w:r>
            <w:r w:rsidRPr="00E665EA">
              <w:rPr>
                <w:rFonts w:ascii="Times New Roman" w:hAnsi="Times New Roman" w:cs="Times New Roman"/>
              </w:rPr>
              <w:t xml:space="preserve">жет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D91BD0">
              <w:rPr>
                <w:rFonts w:ascii="Times New Roman" w:hAnsi="Times New Roman" w:cs="Times New Roman"/>
              </w:rPr>
              <w:t>Красн</w:t>
            </w:r>
            <w:r w:rsidRPr="00D91BD0">
              <w:rPr>
                <w:rFonts w:ascii="Times New Roman" w:hAnsi="Times New Roman" w:cs="Times New Roman"/>
              </w:rPr>
              <w:t>о</w:t>
            </w:r>
            <w:r w:rsidRPr="00D91BD0">
              <w:rPr>
                <w:rFonts w:ascii="Times New Roman" w:hAnsi="Times New Roman" w:cs="Times New Roman"/>
              </w:rPr>
              <w:t>горс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42151E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2152" w:rsidRPr="00E665EA" w:rsidTr="00537930">
        <w:tc>
          <w:tcPr>
            <w:tcW w:w="2460" w:type="dxa"/>
            <w:gridSpan w:val="2"/>
          </w:tcPr>
          <w:p w:rsidR="009D2152" w:rsidRPr="00D1077D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1077D">
              <w:rPr>
                <w:rFonts w:ascii="Times New Roman" w:hAnsi="Times New Roman" w:cs="Times New Roman"/>
                <w:b/>
              </w:rPr>
              <w:t>Всего по меропри</w:t>
            </w:r>
            <w:r w:rsidRPr="00D1077D">
              <w:rPr>
                <w:rFonts w:ascii="Times New Roman" w:hAnsi="Times New Roman" w:cs="Times New Roman"/>
                <w:b/>
              </w:rPr>
              <w:t>я</w:t>
            </w:r>
            <w:r w:rsidRPr="00D1077D">
              <w:rPr>
                <w:rFonts w:ascii="Times New Roman" w:hAnsi="Times New Roman" w:cs="Times New Roman"/>
                <w:b/>
              </w:rPr>
              <w:t>тию:</w:t>
            </w:r>
          </w:p>
        </w:tc>
        <w:tc>
          <w:tcPr>
            <w:tcW w:w="1814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2152" w:rsidRPr="00D1077D" w:rsidRDefault="009D2152" w:rsidP="009D215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1077D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351" w:type="dxa"/>
          </w:tcPr>
          <w:p w:rsidR="009D2152" w:rsidRPr="00D1077D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80 489</w:t>
            </w:r>
          </w:p>
        </w:tc>
        <w:tc>
          <w:tcPr>
            <w:tcW w:w="1134" w:type="dxa"/>
          </w:tcPr>
          <w:p w:rsidR="009D2152" w:rsidRPr="00D1077D" w:rsidRDefault="00537930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 373,8</w:t>
            </w:r>
          </w:p>
        </w:tc>
        <w:tc>
          <w:tcPr>
            <w:tcW w:w="1134" w:type="dxa"/>
          </w:tcPr>
          <w:p w:rsidR="009D2152" w:rsidRPr="00D1077D" w:rsidRDefault="002C590C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7  115,2</w:t>
            </w:r>
          </w:p>
        </w:tc>
        <w:tc>
          <w:tcPr>
            <w:tcW w:w="1134" w:type="dxa"/>
          </w:tcPr>
          <w:p w:rsidR="009D2152" w:rsidRPr="00D1077D" w:rsidRDefault="00D1077D" w:rsidP="0042151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1077D">
              <w:rPr>
                <w:rFonts w:ascii="Times New Roman" w:hAnsi="Times New Roman" w:cs="Times New Roman"/>
                <w:b/>
              </w:rPr>
              <w:t>120 000</w:t>
            </w:r>
          </w:p>
        </w:tc>
        <w:tc>
          <w:tcPr>
            <w:tcW w:w="350" w:type="dxa"/>
          </w:tcPr>
          <w:p w:rsidR="009D2152" w:rsidRPr="00E665EA" w:rsidRDefault="009D2152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66AB" w:rsidRPr="00E665EA" w:rsidTr="00537930">
        <w:tc>
          <w:tcPr>
            <w:tcW w:w="2460" w:type="dxa"/>
            <w:gridSpan w:val="2"/>
          </w:tcPr>
          <w:p w:rsidR="000866AB" w:rsidRPr="00E665E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0866AB" w:rsidRPr="00E665E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866AB" w:rsidRPr="00E665E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0866AB" w:rsidRPr="00E665E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866AB" w:rsidRPr="00E665E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866AB" w:rsidRPr="00E665E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Средства бю</w:t>
            </w:r>
            <w:r w:rsidRPr="00E665EA">
              <w:rPr>
                <w:rFonts w:ascii="Times New Roman" w:hAnsi="Times New Roman" w:cs="Times New Roman"/>
              </w:rPr>
              <w:t>д</w:t>
            </w:r>
            <w:r w:rsidRPr="00E665EA">
              <w:rPr>
                <w:rFonts w:ascii="Times New Roman" w:hAnsi="Times New Roman" w:cs="Times New Roman"/>
              </w:rPr>
              <w:t xml:space="preserve">жета </w:t>
            </w:r>
            <w:r>
              <w:rPr>
                <w:rFonts w:ascii="Times New Roman" w:hAnsi="Times New Roman" w:cs="Times New Roman"/>
              </w:rPr>
              <w:t xml:space="preserve">городского округа </w:t>
            </w:r>
            <w:r>
              <w:rPr>
                <w:rFonts w:ascii="Times New Roman" w:hAnsi="Times New Roman"/>
              </w:rPr>
              <w:t>Кра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рск</w:t>
            </w:r>
          </w:p>
        </w:tc>
        <w:tc>
          <w:tcPr>
            <w:tcW w:w="1351" w:type="dxa"/>
          </w:tcPr>
          <w:p w:rsidR="000866AB" w:rsidRPr="00E665E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 489</w:t>
            </w:r>
          </w:p>
        </w:tc>
        <w:tc>
          <w:tcPr>
            <w:tcW w:w="1134" w:type="dxa"/>
          </w:tcPr>
          <w:p w:rsidR="000866AB" w:rsidRPr="00E665E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612</w:t>
            </w:r>
          </w:p>
        </w:tc>
        <w:tc>
          <w:tcPr>
            <w:tcW w:w="1134" w:type="dxa"/>
          </w:tcPr>
          <w:p w:rsidR="000866AB" w:rsidRPr="00E665E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 877</w:t>
            </w:r>
          </w:p>
        </w:tc>
        <w:tc>
          <w:tcPr>
            <w:tcW w:w="1134" w:type="dxa"/>
          </w:tcPr>
          <w:p w:rsidR="000866AB" w:rsidRPr="00E665EA" w:rsidRDefault="000866AB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350" w:type="dxa"/>
          </w:tcPr>
          <w:p w:rsidR="000866AB" w:rsidRPr="00E665EA" w:rsidRDefault="000866AB" w:rsidP="009D21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C590C" w:rsidRPr="00E665EA" w:rsidTr="00537930">
        <w:tc>
          <w:tcPr>
            <w:tcW w:w="2460" w:type="dxa"/>
            <w:gridSpan w:val="2"/>
          </w:tcPr>
          <w:p w:rsidR="002C590C" w:rsidRPr="00E665E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C590C" w:rsidRPr="00E665E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2C590C" w:rsidRPr="00E665E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2C590C" w:rsidRPr="00E665E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2C590C" w:rsidRPr="00E665E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C590C" w:rsidRPr="00E665E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  <w:r w:rsidRPr="00E665EA">
              <w:rPr>
                <w:rFonts w:ascii="Times New Roman" w:hAnsi="Times New Roman" w:cs="Times New Roman"/>
              </w:rPr>
              <w:t>Средства бю</w:t>
            </w:r>
            <w:r w:rsidRPr="00E665EA">
              <w:rPr>
                <w:rFonts w:ascii="Times New Roman" w:hAnsi="Times New Roman" w:cs="Times New Roman"/>
              </w:rPr>
              <w:t>д</w:t>
            </w:r>
            <w:r w:rsidRPr="00E665EA">
              <w:rPr>
                <w:rFonts w:ascii="Times New Roman" w:hAnsi="Times New Roman" w:cs="Times New Roman"/>
              </w:rPr>
              <w:t>жета Моско</w:t>
            </w:r>
            <w:r w:rsidRPr="00E665EA">
              <w:rPr>
                <w:rFonts w:ascii="Times New Roman" w:hAnsi="Times New Roman" w:cs="Times New Roman"/>
              </w:rPr>
              <w:t>в</w:t>
            </w:r>
            <w:r w:rsidRPr="00E665EA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351" w:type="dxa"/>
          </w:tcPr>
          <w:p w:rsidR="002C590C" w:rsidRPr="00245D12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  <w:tc>
          <w:tcPr>
            <w:tcW w:w="1134" w:type="dxa"/>
          </w:tcPr>
          <w:p w:rsidR="002C590C" w:rsidRPr="00245D12" w:rsidRDefault="00537930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1,8</w:t>
            </w:r>
            <w:bookmarkStart w:id="1" w:name="_GoBack"/>
            <w:bookmarkEnd w:id="1"/>
          </w:p>
        </w:tc>
        <w:tc>
          <w:tcPr>
            <w:tcW w:w="1134" w:type="dxa"/>
          </w:tcPr>
          <w:p w:rsidR="002C590C" w:rsidRPr="00245D12" w:rsidRDefault="002C590C" w:rsidP="006064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 238,2</w:t>
            </w:r>
          </w:p>
        </w:tc>
        <w:tc>
          <w:tcPr>
            <w:tcW w:w="1134" w:type="dxa"/>
          </w:tcPr>
          <w:p w:rsidR="002C590C" w:rsidRPr="00E665EA" w:rsidRDefault="002C590C" w:rsidP="00421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dxa"/>
          </w:tcPr>
          <w:p w:rsidR="002C590C" w:rsidRPr="00E665EA" w:rsidRDefault="002C590C" w:rsidP="00D107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4569E" w:rsidRPr="00E665EA" w:rsidRDefault="0074569E" w:rsidP="0074569E">
      <w:pPr>
        <w:pStyle w:val="ConsPlusNormal"/>
        <w:jc w:val="both"/>
        <w:rPr>
          <w:rFonts w:ascii="Times New Roman" w:hAnsi="Times New Roman" w:cs="Times New Roman"/>
        </w:rPr>
      </w:pPr>
    </w:p>
    <w:p w:rsidR="002B198F" w:rsidRDefault="002B198F" w:rsidP="00745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2" w:name="P1121"/>
      <w:bookmarkEnd w:id="2"/>
    </w:p>
    <w:sectPr w:rsidR="002B198F" w:rsidSect="00BB155A">
      <w:footerReference w:type="default" r:id="rId8"/>
      <w:pgSz w:w="16838" w:h="11905" w:orient="landscape"/>
      <w:pgMar w:top="1701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CB" w:rsidRDefault="00AD69CB" w:rsidP="003A2152">
      <w:pPr>
        <w:spacing w:after="0" w:line="240" w:lineRule="auto"/>
      </w:pPr>
      <w:r>
        <w:separator/>
      </w:r>
    </w:p>
  </w:endnote>
  <w:endnote w:type="continuationSeparator" w:id="0">
    <w:p w:rsidR="00AD69CB" w:rsidRDefault="00AD69CB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853057"/>
      <w:docPartObj>
        <w:docPartGallery w:val="Page Numbers (Bottom of Page)"/>
        <w:docPartUnique/>
      </w:docPartObj>
    </w:sdtPr>
    <w:sdtContent>
      <w:p w:rsidR="006064C8" w:rsidRDefault="004F0B47">
        <w:pPr>
          <w:pStyle w:val="aa"/>
          <w:jc w:val="right"/>
        </w:pPr>
        <w:r>
          <w:fldChar w:fldCharType="begin"/>
        </w:r>
        <w:r w:rsidR="006064C8">
          <w:instrText>PAGE   \* MERGEFORMAT</w:instrText>
        </w:r>
        <w:r>
          <w:fldChar w:fldCharType="separate"/>
        </w:r>
        <w:r w:rsidR="007641D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6064C8" w:rsidRDefault="006064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CB" w:rsidRDefault="00AD69CB" w:rsidP="003A2152">
      <w:pPr>
        <w:spacing w:after="0" w:line="240" w:lineRule="auto"/>
      </w:pPr>
      <w:r>
        <w:separator/>
      </w:r>
    </w:p>
  </w:footnote>
  <w:footnote w:type="continuationSeparator" w:id="0">
    <w:p w:rsidR="00AD69CB" w:rsidRDefault="00AD69CB" w:rsidP="003A2152">
      <w:pPr>
        <w:spacing w:after="0" w:line="240" w:lineRule="auto"/>
      </w:pPr>
      <w:r>
        <w:continuationSeparator/>
      </w:r>
    </w:p>
  </w:footnote>
  <w:footnote w:id="1">
    <w:p w:rsidR="006064C8" w:rsidRPr="003A2152" w:rsidRDefault="006064C8">
      <w:pPr>
        <w:pStyle w:val="a7"/>
        <w:rPr>
          <w:rFonts w:ascii="Times New Roman" w:hAnsi="Times New Roman" w:cs="Times New Roman"/>
        </w:rPr>
      </w:pPr>
      <w:r w:rsidRPr="00245D12">
        <w:rPr>
          <w:rStyle w:val="a9"/>
        </w:rPr>
        <w:footnoteRef/>
      </w:r>
      <w:r w:rsidRPr="00245D12">
        <w:t xml:space="preserve"> </w:t>
      </w:r>
      <w:r w:rsidRPr="00245D12">
        <w:rPr>
          <w:rFonts w:ascii="Times New Roman" w:hAnsi="Times New Roman" w:cs="Times New Roman"/>
        </w:rPr>
        <w:t>До 01.01.2018 – Бюджет Красногорского муниципального района</w:t>
      </w:r>
      <w:r>
        <w:rPr>
          <w:rFonts w:ascii="Times New Roman" w:hAnsi="Times New Roman" w:cs="Times New Roman"/>
        </w:rPr>
        <w:t xml:space="preserve"> и муниципальных образований, входящих в его состав</w:t>
      </w:r>
    </w:p>
  </w:footnote>
  <w:footnote w:id="2">
    <w:p w:rsidR="006064C8" w:rsidRPr="00BB155A" w:rsidRDefault="006064C8">
      <w:pPr>
        <w:pStyle w:val="a7"/>
        <w:rPr>
          <w:rFonts w:ascii="Times New Roman" w:hAnsi="Times New Roman" w:cs="Times New Roman"/>
        </w:rPr>
      </w:pPr>
      <w:r w:rsidRPr="00591E42">
        <w:rPr>
          <w:rStyle w:val="a9"/>
        </w:rPr>
        <w:footnoteRef/>
      </w:r>
      <w:r w:rsidRPr="00591E42">
        <w:t xml:space="preserve"> </w:t>
      </w:r>
      <w:r w:rsidRPr="00591E42">
        <w:rPr>
          <w:rFonts w:ascii="Times New Roman" w:hAnsi="Times New Roman" w:cs="Times New Roman"/>
        </w:rPr>
        <w:t>До 09.01.2017 – Красногорский муниципальный райо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EBF"/>
    <w:rsid w:val="00000F2A"/>
    <w:rsid w:val="000062CF"/>
    <w:rsid w:val="00010670"/>
    <w:rsid w:val="00010F09"/>
    <w:rsid w:val="00014E90"/>
    <w:rsid w:val="000158FE"/>
    <w:rsid w:val="00016694"/>
    <w:rsid w:val="000173FF"/>
    <w:rsid w:val="00021A40"/>
    <w:rsid w:val="00025CCD"/>
    <w:rsid w:val="00030AC2"/>
    <w:rsid w:val="00033F6D"/>
    <w:rsid w:val="000344E5"/>
    <w:rsid w:val="00036F25"/>
    <w:rsid w:val="00040761"/>
    <w:rsid w:val="00041EC4"/>
    <w:rsid w:val="00044579"/>
    <w:rsid w:val="00047C93"/>
    <w:rsid w:val="0005262D"/>
    <w:rsid w:val="00056F08"/>
    <w:rsid w:val="000704E9"/>
    <w:rsid w:val="00071A80"/>
    <w:rsid w:val="00073171"/>
    <w:rsid w:val="000765CD"/>
    <w:rsid w:val="000847B7"/>
    <w:rsid w:val="000866AB"/>
    <w:rsid w:val="00094A64"/>
    <w:rsid w:val="0009518B"/>
    <w:rsid w:val="000B20E9"/>
    <w:rsid w:val="000B776C"/>
    <w:rsid w:val="000C4192"/>
    <w:rsid w:val="000C6988"/>
    <w:rsid w:val="000C6EB1"/>
    <w:rsid w:val="000D31EC"/>
    <w:rsid w:val="000E2DF9"/>
    <w:rsid w:val="000E3112"/>
    <w:rsid w:val="000E5E76"/>
    <w:rsid w:val="000F1375"/>
    <w:rsid w:val="000F2E3E"/>
    <w:rsid w:val="000F40C0"/>
    <w:rsid w:val="000F5DA1"/>
    <w:rsid w:val="000F7C8B"/>
    <w:rsid w:val="0011432E"/>
    <w:rsid w:val="00120896"/>
    <w:rsid w:val="0012247E"/>
    <w:rsid w:val="001245F7"/>
    <w:rsid w:val="0013331B"/>
    <w:rsid w:val="00133900"/>
    <w:rsid w:val="0013428A"/>
    <w:rsid w:val="00147B37"/>
    <w:rsid w:val="00155C82"/>
    <w:rsid w:val="00157DC2"/>
    <w:rsid w:val="001669C7"/>
    <w:rsid w:val="00173442"/>
    <w:rsid w:val="00183B58"/>
    <w:rsid w:val="001862BD"/>
    <w:rsid w:val="00186F63"/>
    <w:rsid w:val="001901DA"/>
    <w:rsid w:val="001A1276"/>
    <w:rsid w:val="001A5EC8"/>
    <w:rsid w:val="001B06E1"/>
    <w:rsid w:val="001B08AD"/>
    <w:rsid w:val="001B1E4C"/>
    <w:rsid w:val="001B4879"/>
    <w:rsid w:val="001C1193"/>
    <w:rsid w:val="001C165C"/>
    <w:rsid w:val="001C551C"/>
    <w:rsid w:val="001D11BD"/>
    <w:rsid w:val="001D4393"/>
    <w:rsid w:val="001D55B2"/>
    <w:rsid w:val="001F1AF8"/>
    <w:rsid w:val="002049CC"/>
    <w:rsid w:val="00205B45"/>
    <w:rsid w:val="00206EBF"/>
    <w:rsid w:val="002122AA"/>
    <w:rsid w:val="00216F01"/>
    <w:rsid w:val="002176F8"/>
    <w:rsid w:val="00223353"/>
    <w:rsid w:val="00227F95"/>
    <w:rsid w:val="002418C3"/>
    <w:rsid w:val="00242EA1"/>
    <w:rsid w:val="00245D12"/>
    <w:rsid w:val="00245E85"/>
    <w:rsid w:val="00246910"/>
    <w:rsid w:val="002501AE"/>
    <w:rsid w:val="00250965"/>
    <w:rsid w:val="00251469"/>
    <w:rsid w:val="00266705"/>
    <w:rsid w:val="00270EEE"/>
    <w:rsid w:val="00275246"/>
    <w:rsid w:val="00282251"/>
    <w:rsid w:val="00282959"/>
    <w:rsid w:val="00284E1A"/>
    <w:rsid w:val="002967F9"/>
    <w:rsid w:val="002975C1"/>
    <w:rsid w:val="002A1313"/>
    <w:rsid w:val="002A3F25"/>
    <w:rsid w:val="002A65A8"/>
    <w:rsid w:val="002B198F"/>
    <w:rsid w:val="002B7129"/>
    <w:rsid w:val="002C3483"/>
    <w:rsid w:val="002C590C"/>
    <w:rsid w:val="002D0884"/>
    <w:rsid w:val="002D114E"/>
    <w:rsid w:val="002D25C4"/>
    <w:rsid w:val="002E11A1"/>
    <w:rsid w:val="002E32C6"/>
    <w:rsid w:val="002E342D"/>
    <w:rsid w:val="002F2D23"/>
    <w:rsid w:val="002F3FE5"/>
    <w:rsid w:val="002F51F8"/>
    <w:rsid w:val="003002C5"/>
    <w:rsid w:val="00300AA5"/>
    <w:rsid w:val="00301AC1"/>
    <w:rsid w:val="0030403D"/>
    <w:rsid w:val="00304C8A"/>
    <w:rsid w:val="003128BB"/>
    <w:rsid w:val="0031475C"/>
    <w:rsid w:val="00316870"/>
    <w:rsid w:val="003258EC"/>
    <w:rsid w:val="00330134"/>
    <w:rsid w:val="00333A0B"/>
    <w:rsid w:val="00333DFC"/>
    <w:rsid w:val="00336476"/>
    <w:rsid w:val="0034262C"/>
    <w:rsid w:val="003451C0"/>
    <w:rsid w:val="00347777"/>
    <w:rsid w:val="00350DCB"/>
    <w:rsid w:val="00353E60"/>
    <w:rsid w:val="00354ADA"/>
    <w:rsid w:val="0036050B"/>
    <w:rsid w:val="00361DF0"/>
    <w:rsid w:val="00363AC9"/>
    <w:rsid w:val="0037359F"/>
    <w:rsid w:val="00376EDC"/>
    <w:rsid w:val="003838E9"/>
    <w:rsid w:val="00391384"/>
    <w:rsid w:val="0039354A"/>
    <w:rsid w:val="003952B3"/>
    <w:rsid w:val="003A2114"/>
    <w:rsid w:val="003A2152"/>
    <w:rsid w:val="003A5354"/>
    <w:rsid w:val="003B2FFA"/>
    <w:rsid w:val="003B4D2B"/>
    <w:rsid w:val="003B68EF"/>
    <w:rsid w:val="003B7163"/>
    <w:rsid w:val="003C09FD"/>
    <w:rsid w:val="003C2860"/>
    <w:rsid w:val="003C28CE"/>
    <w:rsid w:val="003D6F84"/>
    <w:rsid w:val="003E4466"/>
    <w:rsid w:val="003F2DC5"/>
    <w:rsid w:val="0041431A"/>
    <w:rsid w:val="00415A1D"/>
    <w:rsid w:val="00420805"/>
    <w:rsid w:val="0042151E"/>
    <w:rsid w:val="004221A6"/>
    <w:rsid w:val="00432044"/>
    <w:rsid w:val="00437942"/>
    <w:rsid w:val="004410E4"/>
    <w:rsid w:val="00445B2D"/>
    <w:rsid w:val="004525C3"/>
    <w:rsid w:val="00462106"/>
    <w:rsid w:val="00480CDC"/>
    <w:rsid w:val="00493D32"/>
    <w:rsid w:val="0049411C"/>
    <w:rsid w:val="004958AE"/>
    <w:rsid w:val="004965DD"/>
    <w:rsid w:val="004A74AF"/>
    <w:rsid w:val="004B00AC"/>
    <w:rsid w:val="004D3AA9"/>
    <w:rsid w:val="004D3F24"/>
    <w:rsid w:val="004D54E8"/>
    <w:rsid w:val="004D7240"/>
    <w:rsid w:val="004E0D1E"/>
    <w:rsid w:val="004E1159"/>
    <w:rsid w:val="004E14DD"/>
    <w:rsid w:val="004E28A6"/>
    <w:rsid w:val="004E6607"/>
    <w:rsid w:val="004E6C6D"/>
    <w:rsid w:val="004E77EF"/>
    <w:rsid w:val="004F06BA"/>
    <w:rsid w:val="004F0B47"/>
    <w:rsid w:val="004F1F36"/>
    <w:rsid w:val="004F3CF2"/>
    <w:rsid w:val="0050088F"/>
    <w:rsid w:val="005021EF"/>
    <w:rsid w:val="00502478"/>
    <w:rsid w:val="00505305"/>
    <w:rsid w:val="005054C4"/>
    <w:rsid w:val="005058BF"/>
    <w:rsid w:val="0051209A"/>
    <w:rsid w:val="00517847"/>
    <w:rsid w:val="005266AC"/>
    <w:rsid w:val="00532301"/>
    <w:rsid w:val="00537930"/>
    <w:rsid w:val="0054027A"/>
    <w:rsid w:val="00542A4E"/>
    <w:rsid w:val="005445B1"/>
    <w:rsid w:val="005454E0"/>
    <w:rsid w:val="00555A06"/>
    <w:rsid w:val="00556064"/>
    <w:rsid w:val="00561726"/>
    <w:rsid w:val="00562739"/>
    <w:rsid w:val="0056347E"/>
    <w:rsid w:val="00565CDC"/>
    <w:rsid w:val="00572E05"/>
    <w:rsid w:val="005769DF"/>
    <w:rsid w:val="00582A31"/>
    <w:rsid w:val="00582ED8"/>
    <w:rsid w:val="00584DBD"/>
    <w:rsid w:val="005915CD"/>
    <w:rsid w:val="00591E42"/>
    <w:rsid w:val="00594997"/>
    <w:rsid w:val="00594BEE"/>
    <w:rsid w:val="00594EAC"/>
    <w:rsid w:val="0059580B"/>
    <w:rsid w:val="00595E32"/>
    <w:rsid w:val="005A4773"/>
    <w:rsid w:val="005A6484"/>
    <w:rsid w:val="005A6BBA"/>
    <w:rsid w:val="005B1050"/>
    <w:rsid w:val="005B344C"/>
    <w:rsid w:val="005C0333"/>
    <w:rsid w:val="005C0623"/>
    <w:rsid w:val="005C0649"/>
    <w:rsid w:val="005D3603"/>
    <w:rsid w:val="005E16CC"/>
    <w:rsid w:val="005E67A1"/>
    <w:rsid w:val="005F393C"/>
    <w:rsid w:val="005F437A"/>
    <w:rsid w:val="005F558F"/>
    <w:rsid w:val="00600F37"/>
    <w:rsid w:val="006025B5"/>
    <w:rsid w:val="00604351"/>
    <w:rsid w:val="00604850"/>
    <w:rsid w:val="0060586C"/>
    <w:rsid w:val="006064C8"/>
    <w:rsid w:val="00610D63"/>
    <w:rsid w:val="00610D64"/>
    <w:rsid w:val="006143FE"/>
    <w:rsid w:val="0061531B"/>
    <w:rsid w:val="0064301C"/>
    <w:rsid w:val="0064460B"/>
    <w:rsid w:val="00656162"/>
    <w:rsid w:val="0066624B"/>
    <w:rsid w:val="006669A8"/>
    <w:rsid w:val="00667450"/>
    <w:rsid w:val="00671B97"/>
    <w:rsid w:val="00673C11"/>
    <w:rsid w:val="006837DB"/>
    <w:rsid w:val="006860D6"/>
    <w:rsid w:val="00687F2B"/>
    <w:rsid w:val="00695E6A"/>
    <w:rsid w:val="006A3BC9"/>
    <w:rsid w:val="006B53CA"/>
    <w:rsid w:val="006C2826"/>
    <w:rsid w:val="006D06C1"/>
    <w:rsid w:val="006D248B"/>
    <w:rsid w:val="006D7EA3"/>
    <w:rsid w:val="006E042D"/>
    <w:rsid w:val="006F0315"/>
    <w:rsid w:val="006F1B91"/>
    <w:rsid w:val="006F75E9"/>
    <w:rsid w:val="00712706"/>
    <w:rsid w:val="00731D2E"/>
    <w:rsid w:val="0074569E"/>
    <w:rsid w:val="00755DAA"/>
    <w:rsid w:val="00756994"/>
    <w:rsid w:val="00761FC9"/>
    <w:rsid w:val="0076345E"/>
    <w:rsid w:val="007641D7"/>
    <w:rsid w:val="00764D77"/>
    <w:rsid w:val="0076566B"/>
    <w:rsid w:val="00766133"/>
    <w:rsid w:val="007662B1"/>
    <w:rsid w:val="00771778"/>
    <w:rsid w:val="00771CD0"/>
    <w:rsid w:val="007757AA"/>
    <w:rsid w:val="00776A6F"/>
    <w:rsid w:val="00777FAF"/>
    <w:rsid w:val="0078706B"/>
    <w:rsid w:val="007912DA"/>
    <w:rsid w:val="0079449D"/>
    <w:rsid w:val="007A4825"/>
    <w:rsid w:val="007A5A33"/>
    <w:rsid w:val="007A75E3"/>
    <w:rsid w:val="007B28FB"/>
    <w:rsid w:val="007B2AF1"/>
    <w:rsid w:val="007C1B12"/>
    <w:rsid w:val="007C20A0"/>
    <w:rsid w:val="007C6867"/>
    <w:rsid w:val="007D43CB"/>
    <w:rsid w:val="007E5CB7"/>
    <w:rsid w:val="007E6E3B"/>
    <w:rsid w:val="007F075D"/>
    <w:rsid w:val="007F0D85"/>
    <w:rsid w:val="007F20F9"/>
    <w:rsid w:val="007F2436"/>
    <w:rsid w:val="007F7E29"/>
    <w:rsid w:val="007F7FF2"/>
    <w:rsid w:val="00805989"/>
    <w:rsid w:val="0081627E"/>
    <w:rsid w:val="008174D2"/>
    <w:rsid w:val="0082170D"/>
    <w:rsid w:val="008246DD"/>
    <w:rsid w:val="00825D0C"/>
    <w:rsid w:val="00830690"/>
    <w:rsid w:val="008325D2"/>
    <w:rsid w:val="00836145"/>
    <w:rsid w:val="00847312"/>
    <w:rsid w:val="00847E08"/>
    <w:rsid w:val="00851E5C"/>
    <w:rsid w:val="00851F7C"/>
    <w:rsid w:val="00854A5A"/>
    <w:rsid w:val="00856900"/>
    <w:rsid w:val="00863E19"/>
    <w:rsid w:val="0086710D"/>
    <w:rsid w:val="00871C54"/>
    <w:rsid w:val="00871F34"/>
    <w:rsid w:val="00872598"/>
    <w:rsid w:val="00884D0F"/>
    <w:rsid w:val="00884F1E"/>
    <w:rsid w:val="00884FB6"/>
    <w:rsid w:val="00896D7D"/>
    <w:rsid w:val="008A0805"/>
    <w:rsid w:val="008A2BB2"/>
    <w:rsid w:val="008B2321"/>
    <w:rsid w:val="008B242C"/>
    <w:rsid w:val="008B313C"/>
    <w:rsid w:val="008B3488"/>
    <w:rsid w:val="008B3FA5"/>
    <w:rsid w:val="008B5CA9"/>
    <w:rsid w:val="008B6DD3"/>
    <w:rsid w:val="008C29EE"/>
    <w:rsid w:val="008C5084"/>
    <w:rsid w:val="008D1BB0"/>
    <w:rsid w:val="008D2427"/>
    <w:rsid w:val="008D281F"/>
    <w:rsid w:val="008D2BB9"/>
    <w:rsid w:val="008D3C4B"/>
    <w:rsid w:val="008D3EDF"/>
    <w:rsid w:val="008E1F74"/>
    <w:rsid w:val="008E7B93"/>
    <w:rsid w:val="008F0D64"/>
    <w:rsid w:val="008F42FF"/>
    <w:rsid w:val="008F64A3"/>
    <w:rsid w:val="008F729A"/>
    <w:rsid w:val="00900E6C"/>
    <w:rsid w:val="00902900"/>
    <w:rsid w:val="00910984"/>
    <w:rsid w:val="009115BC"/>
    <w:rsid w:val="0091173B"/>
    <w:rsid w:val="00914A11"/>
    <w:rsid w:val="00925719"/>
    <w:rsid w:val="00930F22"/>
    <w:rsid w:val="00931A26"/>
    <w:rsid w:val="00935E9B"/>
    <w:rsid w:val="00941C1F"/>
    <w:rsid w:val="009429EE"/>
    <w:rsid w:val="00944243"/>
    <w:rsid w:val="0094620A"/>
    <w:rsid w:val="00946BA0"/>
    <w:rsid w:val="00952B2D"/>
    <w:rsid w:val="0095332D"/>
    <w:rsid w:val="009600B7"/>
    <w:rsid w:val="00966ABE"/>
    <w:rsid w:val="009676DF"/>
    <w:rsid w:val="00982961"/>
    <w:rsid w:val="009862D1"/>
    <w:rsid w:val="00986983"/>
    <w:rsid w:val="00995EAD"/>
    <w:rsid w:val="009964C0"/>
    <w:rsid w:val="009A0949"/>
    <w:rsid w:val="009A73B7"/>
    <w:rsid w:val="009B450F"/>
    <w:rsid w:val="009C6196"/>
    <w:rsid w:val="009D05FA"/>
    <w:rsid w:val="009D2152"/>
    <w:rsid w:val="009D7364"/>
    <w:rsid w:val="009D746C"/>
    <w:rsid w:val="009E16AD"/>
    <w:rsid w:val="009E4EB9"/>
    <w:rsid w:val="009E757A"/>
    <w:rsid w:val="009F1ABC"/>
    <w:rsid w:val="009F31BF"/>
    <w:rsid w:val="00A1009F"/>
    <w:rsid w:val="00A1148E"/>
    <w:rsid w:val="00A137DF"/>
    <w:rsid w:val="00A13812"/>
    <w:rsid w:val="00A152E5"/>
    <w:rsid w:val="00A1749D"/>
    <w:rsid w:val="00A21A9E"/>
    <w:rsid w:val="00A30DB0"/>
    <w:rsid w:val="00A35D4E"/>
    <w:rsid w:val="00A37BAC"/>
    <w:rsid w:val="00A42597"/>
    <w:rsid w:val="00A477FC"/>
    <w:rsid w:val="00A510E3"/>
    <w:rsid w:val="00A61D1D"/>
    <w:rsid w:val="00A75481"/>
    <w:rsid w:val="00A7659B"/>
    <w:rsid w:val="00A76CF8"/>
    <w:rsid w:val="00A843F6"/>
    <w:rsid w:val="00A906DD"/>
    <w:rsid w:val="00A90777"/>
    <w:rsid w:val="00A93D14"/>
    <w:rsid w:val="00A9621F"/>
    <w:rsid w:val="00AC360E"/>
    <w:rsid w:val="00AC6FF8"/>
    <w:rsid w:val="00AD05CD"/>
    <w:rsid w:val="00AD2E7E"/>
    <w:rsid w:val="00AD32A3"/>
    <w:rsid w:val="00AD37FD"/>
    <w:rsid w:val="00AD4872"/>
    <w:rsid w:val="00AD69CB"/>
    <w:rsid w:val="00AD78A8"/>
    <w:rsid w:val="00AF66BF"/>
    <w:rsid w:val="00B03E2B"/>
    <w:rsid w:val="00B1065C"/>
    <w:rsid w:val="00B12062"/>
    <w:rsid w:val="00B14C75"/>
    <w:rsid w:val="00B15C0F"/>
    <w:rsid w:val="00B312D6"/>
    <w:rsid w:val="00B3294F"/>
    <w:rsid w:val="00B500A6"/>
    <w:rsid w:val="00B60699"/>
    <w:rsid w:val="00B629A2"/>
    <w:rsid w:val="00B67EA3"/>
    <w:rsid w:val="00B708EF"/>
    <w:rsid w:val="00B71C4A"/>
    <w:rsid w:val="00B740D5"/>
    <w:rsid w:val="00B744DD"/>
    <w:rsid w:val="00B74BA0"/>
    <w:rsid w:val="00B767D0"/>
    <w:rsid w:val="00B82F5B"/>
    <w:rsid w:val="00B84BD3"/>
    <w:rsid w:val="00B92D22"/>
    <w:rsid w:val="00BA0A10"/>
    <w:rsid w:val="00BA632C"/>
    <w:rsid w:val="00BB155A"/>
    <w:rsid w:val="00BB5510"/>
    <w:rsid w:val="00BC03DD"/>
    <w:rsid w:val="00BC46CD"/>
    <w:rsid w:val="00BD496D"/>
    <w:rsid w:val="00BD4FA0"/>
    <w:rsid w:val="00BF123B"/>
    <w:rsid w:val="00BF5967"/>
    <w:rsid w:val="00BF5EAB"/>
    <w:rsid w:val="00C02F64"/>
    <w:rsid w:val="00C054BC"/>
    <w:rsid w:val="00C109EE"/>
    <w:rsid w:val="00C11B97"/>
    <w:rsid w:val="00C21F7E"/>
    <w:rsid w:val="00C2790C"/>
    <w:rsid w:val="00C427D5"/>
    <w:rsid w:val="00C45324"/>
    <w:rsid w:val="00C50CD3"/>
    <w:rsid w:val="00C57241"/>
    <w:rsid w:val="00C60B85"/>
    <w:rsid w:val="00C74780"/>
    <w:rsid w:val="00C824BA"/>
    <w:rsid w:val="00C85805"/>
    <w:rsid w:val="00C93293"/>
    <w:rsid w:val="00C94E50"/>
    <w:rsid w:val="00CA1333"/>
    <w:rsid w:val="00CA72A6"/>
    <w:rsid w:val="00CB051A"/>
    <w:rsid w:val="00CB47F2"/>
    <w:rsid w:val="00CB495D"/>
    <w:rsid w:val="00CC4553"/>
    <w:rsid w:val="00CD2827"/>
    <w:rsid w:val="00CD30F8"/>
    <w:rsid w:val="00CE1F89"/>
    <w:rsid w:val="00CE735C"/>
    <w:rsid w:val="00CF1717"/>
    <w:rsid w:val="00CF79D2"/>
    <w:rsid w:val="00D01CCA"/>
    <w:rsid w:val="00D052CD"/>
    <w:rsid w:val="00D0577B"/>
    <w:rsid w:val="00D070B6"/>
    <w:rsid w:val="00D1077D"/>
    <w:rsid w:val="00D11788"/>
    <w:rsid w:val="00D12DDF"/>
    <w:rsid w:val="00D1410B"/>
    <w:rsid w:val="00D1748D"/>
    <w:rsid w:val="00D17C4B"/>
    <w:rsid w:val="00D2091F"/>
    <w:rsid w:val="00D22478"/>
    <w:rsid w:val="00D228BD"/>
    <w:rsid w:val="00D26579"/>
    <w:rsid w:val="00D31109"/>
    <w:rsid w:val="00D350A7"/>
    <w:rsid w:val="00D436AA"/>
    <w:rsid w:val="00D43E19"/>
    <w:rsid w:val="00D45007"/>
    <w:rsid w:val="00D4673C"/>
    <w:rsid w:val="00D55C59"/>
    <w:rsid w:val="00D56473"/>
    <w:rsid w:val="00D5766F"/>
    <w:rsid w:val="00D6143D"/>
    <w:rsid w:val="00D74990"/>
    <w:rsid w:val="00D7562C"/>
    <w:rsid w:val="00D85F39"/>
    <w:rsid w:val="00D91BD0"/>
    <w:rsid w:val="00D92259"/>
    <w:rsid w:val="00D92BDB"/>
    <w:rsid w:val="00D96A57"/>
    <w:rsid w:val="00D974AB"/>
    <w:rsid w:val="00DA1357"/>
    <w:rsid w:val="00DA5521"/>
    <w:rsid w:val="00DB2BC4"/>
    <w:rsid w:val="00DC034D"/>
    <w:rsid w:val="00DC5493"/>
    <w:rsid w:val="00DE0F08"/>
    <w:rsid w:val="00DF719E"/>
    <w:rsid w:val="00E05152"/>
    <w:rsid w:val="00E059B9"/>
    <w:rsid w:val="00E06191"/>
    <w:rsid w:val="00E11709"/>
    <w:rsid w:val="00E358EB"/>
    <w:rsid w:val="00E36224"/>
    <w:rsid w:val="00E40462"/>
    <w:rsid w:val="00E40DE3"/>
    <w:rsid w:val="00E47EF0"/>
    <w:rsid w:val="00E54165"/>
    <w:rsid w:val="00E613D5"/>
    <w:rsid w:val="00E661E9"/>
    <w:rsid w:val="00E6637C"/>
    <w:rsid w:val="00E70495"/>
    <w:rsid w:val="00E70B51"/>
    <w:rsid w:val="00E83005"/>
    <w:rsid w:val="00E83C69"/>
    <w:rsid w:val="00E86623"/>
    <w:rsid w:val="00E8743B"/>
    <w:rsid w:val="00E9005A"/>
    <w:rsid w:val="00E9281A"/>
    <w:rsid w:val="00EA435E"/>
    <w:rsid w:val="00EA6075"/>
    <w:rsid w:val="00EB70D8"/>
    <w:rsid w:val="00EB7C8B"/>
    <w:rsid w:val="00EC07DF"/>
    <w:rsid w:val="00EC21E2"/>
    <w:rsid w:val="00EC3992"/>
    <w:rsid w:val="00ED1A5D"/>
    <w:rsid w:val="00ED5244"/>
    <w:rsid w:val="00EE1233"/>
    <w:rsid w:val="00EE23F7"/>
    <w:rsid w:val="00EE32E3"/>
    <w:rsid w:val="00EE4B82"/>
    <w:rsid w:val="00EE4BF1"/>
    <w:rsid w:val="00EF03C5"/>
    <w:rsid w:val="00EF0C59"/>
    <w:rsid w:val="00EF4C5D"/>
    <w:rsid w:val="00EF584D"/>
    <w:rsid w:val="00EF752C"/>
    <w:rsid w:val="00EF7C82"/>
    <w:rsid w:val="00F023F7"/>
    <w:rsid w:val="00F04D4D"/>
    <w:rsid w:val="00F361BF"/>
    <w:rsid w:val="00F464A9"/>
    <w:rsid w:val="00F47E40"/>
    <w:rsid w:val="00F51775"/>
    <w:rsid w:val="00F52545"/>
    <w:rsid w:val="00F52FC9"/>
    <w:rsid w:val="00F54CD0"/>
    <w:rsid w:val="00F550A6"/>
    <w:rsid w:val="00F616BA"/>
    <w:rsid w:val="00F6477E"/>
    <w:rsid w:val="00F67938"/>
    <w:rsid w:val="00F70A15"/>
    <w:rsid w:val="00F7324C"/>
    <w:rsid w:val="00F742AA"/>
    <w:rsid w:val="00F74B11"/>
    <w:rsid w:val="00F75D5D"/>
    <w:rsid w:val="00F779B3"/>
    <w:rsid w:val="00F8216E"/>
    <w:rsid w:val="00F92072"/>
    <w:rsid w:val="00FA163F"/>
    <w:rsid w:val="00FA1730"/>
    <w:rsid w:val="00FA3A4C"/>
    <w:rsid w:val="00FB0E38"/>
    <w:rsid w:val="00FB1063"/>
    <w:rsid w:val="00FB75D2"/>
    <w:rsid w:val="00FC1C22"/>
    <w:rsid w:val="00FC2210"/>
    <w:rsid w:val="00FC7398"/>
    <w:rsid w:val="00FD00D1"/>
    <w:rsid w:val="00FD055D"/>
    <w:rsid w:val="00FD461F"/>
    <w:rsid w:val="00FE1B9A"/>
    <w:rsid w:val="00FE2123"/>
    <w:rsid w:val="00FE6940"/>
    <w:rsid w:val="00FF4E6D"/>
    <w:rsid w:val="00FF64D9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FFE4-CC8C-4805-9258-78319983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5521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3</cp:revision>
  <cp:lastPrinted>2018-03-19T06:52:00Z</cp:lastPrinted>
  <dcterms:created xsi:type="dcterms:W3CDTF">2018-05-18T08:53:00Z</dcterms:created>
  <dcterms:modified xsi:type="dcterms:W3CDTF">2018-05-25T06:31:00Z</dcterms:modified>
</cp:coreProperties>
</file>